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47" w:rsidRDefault="00733747" w:rsidP="00733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proofErr w:type="gramStart"/>
      <w:r>
        <w:rPr>
          <w:sz w:val="28"/>
          <w:szCs w:val="28"/>
        </w:rPr>
        <w:t>автономное  дошкольное</w:t>
      </w:r>
      <w:proofErr w:type="gramEnd"/>
      <w:r>
        <w:rPr>
          <w:sz w:val="28"/>
          <w:szCs w:val="28"/>
        </w:rPr>
        <w:t xml:space="preserve"> образовательное учреждение </w:t>
      </w:r>
    </w:p>
    <w:p w:rsidR="00733747" w:rsidRDefault="00733747" w:rsidP="0073374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Нижневартовск детский сад № 17 «Ладушки»</w:t>
      </w:r>
    </w:p>
    <w:p w:rsidR="00733747" w:rsidRDefault="00733747" w:rsidP="00733747">
      <w:pPr>
        <w:pStyle w:val="msonormalcxspmiddle"/>
        <w:spacing w:before="0" w:beforeAutospacing="0" w:after="0" w:afterAutospacing="0"/>
        <w:contextualSpacing/>
        <w:jc w:val="center"/>
      </w:pPr>
    </w:p>
    <w:p w:rsidR="00733747" w:rsidRDefault="00733747" w:rsidP="00733747">
      <w:pPr>
        <w:pStyle w:val="msonormalcxspmiddlecxspmiddle"/>
        <w:spacing w:before="0" w:beforeAutospacing="0" w:after="0" w:afterAutospacing="0"/>
        <w:contextualSpacing/>
        <w:jc w:val="center"/>
      </w:pPr>
    </w:p>
    <w:p w:rsidR="00733747" w:rsidRDefault="00733747" w:rsidP="00733747">
      <w:pPr>
        <w:pStyle w:val="msonormalcxspmiddlecxspmiddle"/>
        <w:spacing w:before="0" w:beforeAutospacing="0" w:after="0" w:afterAutospacing="0"/>
        <w:ind w:left="4111"/>
        <w:contextualSpacing/>
        <w:rPr>
          <w:sz w:val="28"/>
          <w:szCs w:val="28"/>
        </w:rPr>
      </w:pPr>
    </w:p>
    <w:p w:rsidR="00733747" w:rsidRDefault="00733747" w:rsidP="00733747">
      <w:pPr>
        <w:pStyle w:val="msonormalcxspmiddlecxspmiddle"/>
        <w:spacing w:before="0" w:beforeAutospacing="0" w:after="0" w:afterAutospacing="0"/>
        <w:ind w:left="4111"/>
        <w:contextualSpacing/>
        <w:rPr>
          <w:sz w:val="28"/>
          <w:szCs w:val="28"/>
        </w:rPr>
      </w:pPr>
    </w:p>
    <w:p w:rsidR="00733747" w:rsidRDefault="00733747" w:rsidP="00733747">
      <w:pPr>
        <w:pStyle w:val="msonormalcxspmiddlecxspmiddle"/>
        <w:spacing w:before="0" w:beforeAutospacing="0" w:after="0" w:afterAutospacing="0"/>
        <w:ind w:left="5245"/>
        <w:contextualSpacing/>
      </w:pPr>
      <w:r>
        <w:rPr>
          <w:sz w:val="28"/>
          <w:szCs w:val="28"/>
        </w:rPr>
        <w:t xml:space="preserve">Утверждаю: </w:t>
      </w:r>
    </w:p>
    <w:p w:rsidR="00733747" w:rsidRDefault="00733747" w:rsidP="00733747">
      <w:pPr>
        <w:pStyle w:val="msonormalcxspmiddlecxspmiddle"/>
        <w:spacing w:before="0" w:beforeAutospacing="0" w:after="0" w:afterAutospacing="0"/>
        <w:ind w:left="5245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МАДОУ</w:t>
      </w:r>
    </w:p>
    <w:p w:rsidR="00733747" w:rsidRDefault="00733747" w:rsidP="00733747">
      <w:pPr>
        <w:pStyle w:val="msonormalcxspmiddlecxspmiddle"/>
        <w:spacing w:before="0" w:beforeAutospacing="0" w:after="0" w:afterAutospacing="0"/>
        <w:ind w:left="5245"/>
        <w:contextualSpacing/>
        <w:rPr>
          <w:sz w:val="28"/>
          <w:szCs w:val="28"/>
        </w:rPr>
      </w:pPr>
      <w:r>
        <w:rPr>
          <w:sz w:val="28"/>
          <w:szCs w:val="28"/>
        </w:rPr>
        <w:t>г. Нижневартовск ДС №17</w:t>
      </w:r>
    </w:p>
    <w:p w:rsidR="00733747" w:rsidRDefault="00733747" w:rsidP="00733747">
      <w:pPr>
        <w:pStyle w:val="msonormalcxspmiddlecxspmiddle"/>
        <w:spacing w:before="0" w:beforeAutospacing="0" w:after="0" w:afterAutospacing="0"/>
        <w:ind w:left="5245"/>
        <w:contextualSpacing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Полятыкина</w:t>
      </w:r>
      <w:proofErr w:type="spellEnd"/>
      <w:r>
        <w:rPr>
          <w:sz w:val="28"/>
          <w:szCs w:val="28"/>
        </w:rPr>
        <w:t xml:space="preserve"> Я.В</w:t>
      </w:r>
    </w:p>
    <w:p w:rsidR="00733747" w:rsidRDefault="009862A5" w:rsidP="00733747">
      <w:pPr>
        <w:pStyle w:val="msonormalcxspmiddle"/>
        <w:tabs>
          <w:tab w:val="left" w:pos="5400"/>
        </w:tabs>
        <w:spacing w:before="0" w:beforeAutospacing="0" w:after="0" w:afterAutospacing="0"/>
        <w:ind w:left="5245"/>
        <w:contextualSpacing/>
        <w:rPr>
          <w:sz w:val="28"/>
          <w:szCs w:val="28"/>
        </w:rPr>
      </w:pPr>
      <w:r>
        <w:rPr>
          <w:sz w:val="28"/>
          <w:szCs w:val="28"/>
        </w:rPr>
        <w:t>Приказ № 1 от 17.09.2018</w:t>
      </w:r>
      <w:r w:rsidR="00733747">
        <w:rPr>
          <w:sz w:val="28"/>
          <w:szCs w:val="28"/>
        </w:rPr>
        <w:t xml:space="preserve"> г.</w:t>
      </w:r>
    </w:p>
    <w:p w:rsidR="00733747" w:rsidRDefault="00733747" w:rsidP="00733747">
      <w:pPr>
        <w:ind w:firstLine="709"/>
        <w:jc w:val="right"/>
        <w:rPr>
          <w:sz w:val="28"/>
          <w:szCs w:val="28"/>
        </w:rPr>
      </w:pPr>
    </w:p>
    <w:p w:rsidR="00733747" w:rsidRDefault="00733747" w:rsidP="00733747">
      <w:pPr>
        <w:ind w:firstLine="709"/>
        <w:jc w:val="right"/>
        <w:rPr>
          <w:sz w:val="28"/>
          <w:szCs w:val="28"/>
        </w:rPr>
      </w:pPr>
    </w:p>
    <w:p w:rsidR="00733747" w:rsidRDefault="00733747" w:rsidP="00733747">
      <w:pPr>
        <w:ind w:firstLine="709"/>
        <w:jc w:val="center"/>
      </w:pPr>
    </w:p>
    <w:p w:rsidR="00733747" w:rsidRDefault="00733747" w:rsidP="00733747">
      <w:pPr>
        <w:ind w:firstLine="709"/>
        <w:jc w:val="center"/>
      </w:pPr>
    </w:p>
    <w:p w:rsidR="00733747" w:rsidRDefault="00733747" w:rsidP="00733747">
      <w:pPr>
        <w:ind w:firstLine="709"/>
        <w:jc w:val="center"/>
      </w:pPr>
    </w:p>
    <w:p w:rsidR="00733747" w:rsidRDefault="00733747" w:rsidP="00733747"/>
    <w:p w:rsidR="00733747" w:rsidRDefault="00733747" w:rsidP="00733747"/>
    <w:p w:rsidR="00733747" w:rsidRDefault="00733747" w:rsidP="00733747">
      <w:pPr>
        <w:jc w:val="center"/>
        <w:rPr>
          <w:sz w:val="28"/>
          <w:szCs w:val="28"/>
        </w:rPr>
      </w:pPr>
      <w:r>
        <w:rPr>
          <w:sz w:val="32"/>
          <w:szCs w:val="32"/>
        </w:rPr>
        <w:t>Программа</w:t>
      </w:r>
      <w:r>
        <w:rPr>
          <w:sz w:val="28"/>
          <w:szCs w:val="28"/>
        </w:rPr>
        <w:t xml:space="preserve"> дополнительной платной услуги </w:t>
      </w:r>
    </w:p>
    <w:p w:rsidR="00733747" w:rsidRDefault="00733747" w:rsidP="00733747">
      <w:pPr>
        <w:ind w:right="595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 развитию художественных способностей у детей</w:t>
      </w:r>
    </w:p>
    <w:p w:rsidR="00733747" w:rsidRDefault="00733747" w:rsidP="00733747">
      <w:pPr>
        <w:rPr>
          <w:sz w:val="28"/>
          <w:szCs w:val="28"/>
        </w:rPr>
      </w:pPr>
    </w:p>
    <w:p w:rsidR="00733747" w:rsidRDefault="00733747" w:rsidP="00733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ана на основе парциальной программы </w:t>
      </w:r>
      <w:proofErr w:type="gramStart"/>
      <w:r>
        <w:rPr>
          <w:sz w:val="28"/>
          <w:szCs w:val="28"/>
        </w:rPr>
        <w:t>обучения  детей</w:t>
      </w:r>
      <w:proofErr w:type="gramEnd"/>
      <w:r>
        <w:rPr>
          <w:sz w:val="28"/>
          <w:szCs w:val="28"/>
        </w:rPr>
        <w:t xml:space="preserve"> дошкольного возраста</w:t>
      </w:r>
    </w:p>
    <w:p w:rsidR="00733747" w:rsidRDefault="00733747" w:rsidP="00733747">
      <w:pPr>
        <w:jc w:val="center"/>
        <w:rPr>
          <w:sz w:val="28"/>
          <w:szCs w:val="28"/>
        </w:rPr>
      </w:pPr>
      <w:r>
        <w:rPr>
          <w:sz w:val="28"/>
          <w:szCs w:val="28"/>
        </w:rPr>
        <w:t>И. Лыковой: Изобразительная деятельность в детском саду</w:t>
      </w:r>
    </w:p>
    <w:p w:rsidR="00733747" w:rsidRDefault="00733747" w:rsidP="00733747">
      <w:pPr>
        <w:jc w:val="center"/>
        <w:rPr>
          <w:b/>
          <w:sz w:val="32"/>
          <w:szCs w:val="32"/>
        </w:rPr>
      </w:pPr>
    </w:p>
    <w:p w:rsidR="00733747" w:rsidRDefault="00733747" w:rsidP="00733747"/>
    <w:p w:rsidR="00733747" w:rsidRDefault="00733747" w:rsidP="00733747"/>
    <w:p w:rsidR="00733747" w:rsidRDefault="00733747" w:rsidP="00733747"/>
    <w:p w:rsidR="00733747" w:rsidRDefault="00733747" w:rsidP="00733747">
      <w:pPr>
        <w:jc w:val="center"/>
        <w:rPr>
          <w:sz w:val="28"/>
          <w:szCs w:val="28"/>
        </w:rPr>
      </w:pPr>
    </w:p>
    <w:p w:rsidR="00733747" w:rsidRDefault="00733747" w:rsidP="00733747">
      <w:pPr>
        <w:jc w:val="center"/>
        <w:rPr>
          <w:sz w:val="28"/>
          <w:szCs w:val="28"/>
        </w:rPr>
      </w:pPr>
    </w:p>
    <w:p w:rsidR="00733747" w:rsidRDefault="00733747" w:rsidP="00733747">
      <w:pPr>
        <w:jc w:val="center"/>
        <w:rPr>
          <w:sz w:val="28"/>
          <w:szCs w:val="28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jc w:val="center"/>
        <w:rPr>
          <w:sz w:val="20"/>
          <w:szCs w:val="20"/>
        </w:rPr>
      </w:pPr>
    </w:p>
    <w:p w:rsidR="00733747" w:rsidRDefault="00733747" w:rsidP="00733747">
      <w:pPr>
        <w:rPr>
          <w:sz w:val="20"/>
          <w:szCs w:val="20"/>
        </w:rPr>
      </w:pPr>
    </w:p>
    <w:p w:rsidR="00733747" w:rsidRDefault="00733747" w:rsidP="00733747">
      <w:pPr>
        <w:spacing w:line="276" w:lineRule="auto"/>
        <w:ind w:right="283"/>
        <w:jc w:val="center"/>
      </w:pPr>
      <w:r>
        <w:rPr>
          <w:sz w:val="28"/>
          <w:szCs w:val="28"/>
        </w:rPr>
        <w:t>Нижневартовск,</w:t>
      </w:r>
      <w:r w:rsidR="009862A5">
        <w:rPr>
          <w:sz w:val="28"/>
          <w:szCs w:val="28"/>
        </w:rPr>
        <w:t xml:space="preserve"> 2018</w:t>
      </w:r>
    </w:p>
    <w:p w:rsidR="00733747" w:rsidRDefault="00733747" w:rsidP="00733747">
      <w:pPr>
        <w:jc w:val="center"/>
        <w:rPr>
          <w:b/>
        </w:rPr>
      </w:pPr>
    </w:p>
    <w:p w:rsidR="009862A5" w:rsidRDefault="009862A5" w:rsidP="00733747">
      <w:pPr>
        <w:jc w:val="center"/>
        <w:rPr>
          <w:b/>
        </w:rPr>
      </w:pPr>
    </w:p>
    <w:p w:rsidR="00733747" w:rsidRDefault="00733747" w:rsidP="00733747">
      <w:pPr>
        <w:jc w:val="center"/>
        <w:rPr>
          <w:b/>
        </w:rPr>
      </w:pPr>
      <w:r>
        <w:rPr>
          <w:b/>
        </w:rPr>
        <w:lastRenderedPageBreak/>
        <w:t>Паспорт программы</w:t>
      </w:r>
    </w:p>
    <w:p w:rsidR="00733747" w:rsidRDefault="00733747" w:rsidP="00733747"/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both"/>
              <w:rPr>
                <w:b/>
                <w:sz w:val="32"/>
                <w:szCs w:val="32"/>
              </w:rPr>
            </w:pPr>
            <w:r>
              <w:t>Развитие художественных способностей детей.</w:t>
            </w:r>
          </w:p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47" w:rsidRDefault="00733747">
            <w:pPr>
              <w:jc w:val="center"/>
              <w:rPr>
                <w:b/>
                <w:sz w:val="32"/>
                <w:szCs w:val="32"/>
              </w:rPr>
            </w:pPr>
          </w:p>
          <w:p w:rsidR="00733747" w:rsidRDefault="00733747">
            <w:pPr>
              <w:jc w:val="center"/>
              <w:rPr>
                <w:b/>
                <w:sz w:val="32"/>
                <w:szCs w:val="32"/>
              </w:rPr>
            </w:pPr>
          </w:p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разработ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A5" w:rsidRPr="009862A5" w:rsidRDefault="009862A5" w:rsidP="009862A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862A5">
              <w:t xml:space="preserve">Федеральный закон от 29.12.2012 № 273-ФЗ «Об образовании в РФ»;  </w:t>
            </w:r>
          </w:p>
          <w:p w:rsidR="009862A5" w:rsidRPr="009862A5" w:rsidRDefault="009862A5" w:rsidP="009862A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862A5">
              <w:t>Приказ Министерства образования и науки Российской Федерации от 17</w:t>
            </w:r>
            <w:r w:rsidRPr="009862A5">
              <w:sym w:font="Symbol" w:char="F0D8"/>
            </w:r>
            <w:r w:rsidRPr="009862A5">
              <w:t xml:space="preserve"> октября 2013 г. № 1155 г. Москва «Об утверждении федерального государственного образовательного стандарта дошкольного образования»;  </w:t>
            </w:r>
          </w:p>
          <w:p w:rsidR="009862A5" w:rsidRPr="009862A5" w:rsidRDefault="009862A5" w:rsidP="009862A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862A5"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 </w:t>
            </w:r>
          </w:p>
          <w:p w:rsidR="009862A5" w:rsidRPr="009862A5" w:rsidRDefault="009862A5" w:rsidP="009862A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862A5">
              <w:t>Распоряжение правительства РФ от 4 сентября 2014г. №1726-р «Концепция развития дополнительного образования детей в Российской Федерации».</w:t>
            </w:r>
          </w:p>
          <w:p w:rsidR="009862A5" w:rsidRPr="009862A5" w:rsidRDefault="009862A5" w:rsidP="009862A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862A5">
              <w:t>Постановление Правительства Ханты-Мансийского автономного округа -</w:t>
            </w:r>
            <w:r w:rsidRPr="009862A5">
              <w:sym w:font="Symbol" w:char="F0D8"/>
            </w:r>
            <w:r w:rsidRPr="009862A5">
              <w:t xml:space="preserve"> Югры от 09.10.2013 №413-п «О государственной программе Ханты- Мансийского автономного округа - Югры «Развитие образования в Ханты- Мансийском автономном округе - Югре на 2014-2020 годы» (с изменениями);  </w:t>
            </w:r>
          </w:p>
          <w:p w:rsidR="00733747" w:rsidRDefault="009862A5" w:rsidP="009862A5">
            <w:pPr>
              <w:pStyle w:val="af2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862A5">
              <w:rPr>
                <w:rFonts w:ascii="Times New Roman" w:hAnsi="Times New Roman"/>
                <w:sz w:val="24"/>
                <w:szCs w:val="24"/>
              </w:rPr>
              <w:t>Устав МАДОУ г. Нижневартовска ДС № 17 «Ладушки».</w:t>
            </w:r>
          </w:p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r>
              <w:t xml:space="preserve">Родители МАДОУ </w:t>
            </w:r>
            <w:r w:rsidR="009862A5">
              <w:t xml:space="preserve">города Нижневартовска </w:t>
            </w:r>
            <w:r>
              <w:t>ДС №17 «Ладушки»</w:t>
            </w:r>
          </w:p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 исполнитель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r>
              <w:t>Муниципальное автономное дошкольное образовательное учреждение г. Нижневартовска детский сад №17 «Ладушки»</w:t>
            </w:r>
          </w:p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левая групп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9862A5">
            <w:r>
              <w:t xml:space="preserve"> Средний</w:t>
            </w:r>
            <w:r w:rsidR="00733747">
              <w:t xml:space="preserve"> дошкольный возраст</w:t>
            </w:r>
          </w:p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итель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r>
              <w:t xml:space="preserve">Воспитатель высшей квалификационной категории </w:t>
            </w:r>
            <w:proofErr w:type="spellStart"/>
            <w:r>
              <w:t>Ханова</w:t>
            </w:r>
            <w:proofErr w:type="spellEnd"/>
            <w:r>
              <w:t xml:space="preserve"> Светлана </w:t>
            </w:r>
            <w:proofErr w:type="spellStart"/>
            <w:r>
              <w:t>Салаватовна</w:t>
            </w:r>
            <w:proofErr w:type="spellEnd"/>
          </w:p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ль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r>
              <w:t>Формирование творческих способностей детей через нетрадиционные техники рисования</w:t>
            </w:r>
          </w:p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numPr>
                <w:ilvl w:val="0"/>
                <w:numId w:val="1"/>
              </w:numPr>
              <w:jc w:val="both"/>
            </w:pPr>
            <w:r>
              <w:t>Расширять представления о многообразии нетрадиционных техник рисования.</w:t>
            </w:r>
          </w:p>
          <w:p w:rsidR="00733747" w:rsidRDefault="00733747">
            <w:pPr>
              <w:numPr>
                <w:ilvl w:val="0"/>
                <w:numId w:val="1"/>
              </w:numPr>
              <w:jc w:val="both"/>
            </w:pPr>
            <w:r>
              <w:t xml:space="preserve">Совершенствовать технические умения и навыки рисования. </w:t>
            </w:r>
          </w:p>
          <w:p w:rsidR="00733747" w:rsidRDefault="00733747">
            <w:pPr>
              <w:numPr>
                <w:ilvl w:val="0"/>
                <w:numId w:val="1"/>
              </w:numPr>
              <w:jc w:val="both"/>
            </w:pPr>
            <w:r>
              <w:t xml:space="preserve">Развивать мелкую </w:t>
            </w:r>
            <w:proofErr w:type="gramStart"/>
            <w:r>
              <w:t>моторику  детей</w:t>
            </w:r>
            <w:proofErr w:type="gramEnd"/>
            <w:r>
              <w:t xml:space="preserve"> с нарушениями зрения.</w:t>
            </w:r>
          </w:p>
          <w:p w:rsidR="00733747" w:rsidRDefault="00733747">
            <w:pPr>
              <w:pStyle w:val="af2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стетический вкус, творчество, фантазию, ассоциативное мышление и любознательность, наблюдательность и воображение.</w:t>
            </w:r>
          </w:p>
        </w:tc>
      </w:tr>
      <w:tr w:rsidR="00733747" w:rsidTr="00733747">
        <w:trPr>
          <w:trHeight w:val="18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жидаемые результаты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47" w:rsidRDefault="00733747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Повышение уровня творческих способностей детей на 15%;</w:t>
            </w:r>
          </w:p>
          <w:p w:rsidR="00733747" w:rsidRDefault="00733747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Повышение уровня моторных навыков на 20%;</w:t>
            </w:r>
          </w:p>
          <w:p w:rsidR="00733747" w:rsidRDefault="00733747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Представления о многообразии нетрадиционных техник рисования повысится на 15%</w:t>
            </w:r>
          </w:p>
          <w:p w:rsidR="00733747" w:rsidRDefault="00733747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Повышение уровня удовлетворенности родителей на 10%</w:t>
            </w:r>
          </w:p>
          <w:p w:rsidR="00733747" w:rsidRDefault="00733747"/>
        </w:tc>
      </w:tr>
      <w:tr w:rsidR="00733747" w:rsidTr="007337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0C6193">
            <w:r>
              <w:t>8 месяцев</w:t>
            </w:r>
          </w:p>
        </w:tc>
      </w:tr>
    </w:tbl>
    <w:p w:rsidR="00733747" w:rsidRDefault="00733747" w:rsidP="00733747">
      <w:pPr>
        <w:jc w:val="center"/>
        <w:rPr>
          <w:b/>
          <w:sz w:val="32"/>
          <w:szCs w:val="32"/>
        </w:rPr>
      </w:pPr>
    </w:p>
    <w:p w:rsidR="00733747" w:rsidRDefault="00733747" w:rsidP="00733747">
      <w:pPr>
        <w:spacing w:line="276" w:lineRule="auto"/>
        <w:jc w:val="center"/>
        <w:rPr>
          <w:b/>
          <w:bCs/>
          <w:color w:val="003399"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rPr>
          <w:bCs/>
        </w:rPr>
        <w:t xml:space="preserve">Дошкольный возраст – фундамент общего развития ребенка, стартовый период всех высоких человеческих начал. </w:t>
      </w:r>
      <w:proofErr w:type="gramStart"/>
      <w:r>
        <w:rPr>
          <w:bCs/>
        </w:rPr>
        <w:t>Именно  в</w:t>
      </w:r>
      <w:proofErr w:type="gramEnd"/>
      <w:r>
        <w:rPr>
          <w:bCs/>
        </w:rPr>
        <w:t xml:space="preserve"> этом возрасте закладываются основы всестороннего, гармонического развития ребенка. </w:t>
      </w:r>
    </w:p>
    <w:p w:rsidR="00733747" w:rsidRDefault="00733747" w:rsidP="00733747">
      <w:pPr>
        <w:spacing w:line="276" w:lineRule="auto"/>
        <w:ind w:left="-567" w:right="-2" w:firstLine="283"/>
        <w:jc w:val="both"/>
        <w:rPr>
          <w:bCs/>
        </w:rPr>
      </w:pPr>
      <w:r>
        <w:rPr>
          <w:bCs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</w:t>
      </w:r>
      <w:r>
        <w:t xml:space="preserve">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Мы можем утверждать, </w:t>
      </w:r>
      <w:proofErr w:type="gramStart"/>
      <w:r>
        <w:t>что  художественное</w:t>
      </w:r>
      <w:proofErr w:type="gramEnd"/>
      <w:r>
        <w:t xml:space="preserve"> творчество оказывает самое непосредственное влияние на развитие эстетического отношения детей к действительности.</w:t>
      </w:r>
    </w:p>
    <w:p w:rsidR="00733747" w:rsidRDefault="00733747" w:rsidP="00733747">
      <w:pPr>
        <w:spacing w:line="276" w:lineRule="auto"/>
        <w:ind w:left="-567" w:right="-2" w:firstLine="283"/>
        <w:jc w:val="both"/>
      </w:pPr>
      <w: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 xml:space="preserve"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 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</w:t>
      </w:r>
      <w:proofErr w:type="gramStart"/>
      <w:r>
        <w:t>развивает  у</w:t>
      </w:r>
      <w:proofErr w:type="gramEnd"/>
      <w:r>
        <w:t xml:space="preserve">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Развитию творческих способностей дошкольника уделяется достаточное внимание в таких комплексных программах, как: «Детство», «Радуга», «Развитие» и др. авторы программ нового поколения предлагают, через раздел художественно – эстетического воспитания, знакомить детей с традиционными способами рисования. Развивая, таким образом, творческие способности ребенка.</w:t>
      </w:r>
    </w:p>
    <w:p w:rsidR="00733747" w:rsidRDefault="00733747" w:rsidP="00733747">
      <w:pPr>
        <w:spacing w:line="276" w:lineRule="auto"/>
        <w:ind w:left="-567" w:firstLine="283"/>
        <w:jc w:val="both"/>
      </w:pPr>
      <w:proofErr w:type="spellStart"/>
      <w:r>
        <w:t>Несформированность</w:t>
      </w:r>
      <w:proofErr w:type="spellEnd"/>
      <w:r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 Так, сложной для детей дошкольников является методика изображения предметов тонкими линиями. Линия несет вполне конкретную художественную нагрузку и должна быть нарисована достаточно профессионально, что не </w:t>
      </w:r>
      <w:r>
        <w:lastRenderedPageBreak/>
        <w:t xml:space="preserve">удается детям в силу их возрастных особенностей. Предметы получаются не </w:t>
      </w:r>
      <w:proofErr w:type="gramStart"/>
      <w:r>
        <w:t>узнаваемыми,  далекими</w:t>
      </w:r>
      <w:proofErr w:type="gramEnd"/>
      <w:r>
        <w:t xml:space="preserve"> от реальности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>
        <w:t>изодеятельности</w:t>
      </w:r>
      <w:proofErr w:type="spellEnd"/>
      <w: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733747" w:rsidRDefault="00733747" w:rsidP="00733747">
      <w:pPr>
        <w:spacing w:line="276" w:lineRule="auto"/>
        <w:ind w:left="-567" w:firstLine="283"/>
        <w:jc w:val="both"/>
        <w:rPr>
          <w:b/>
        </w:rPr>
      </w:pPr>
      <w:r>
        <w:rPr>
          <w:b/>
        </w:rPr>
        <w:t xml:space="preserve">Используемые методы: 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– позволяют развивать специальные умения и навыки, подготавливающие руку ребенка к письму;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– формируют эмоционально – положительное отношение к самому процессу рисования;</w:t>
      </w:r>
    </w:p>
    <w:p w:rsidR="00733747" w:rsidRDefault="00733747" w:rsidP="00733747">
      <w:pPr>
        <w:spacing w:line="276" w:lineRule="auto"/>
        <w:ind w:left="-567" w:firstLine="283"/>
        <w:jc w:val="both"/>
      </w:pPr>
      <w:r>
        <w:t>– способствуют более эффективному развитию воображения, восприятия и, как следствие, познавательных способностей.</w:t>
      </w:r>
    </w:p>
    <w:p w:rsidR="00733747" w:rsidRDefault="00733747" w:rsidP="00733747">
      <w:pPr>
        <w:spacing w:line="276" w:lineRule="auto"/>
        <w:ind w:left="-567" w:right="283" w:firstLine="283"/>
        <w:jc w:val="both"/>
      </w:pPr>
      <w:r>
        <w:rPr>
          <w:b/>
        </w:rPr>
        <w:t xml:space="preserve">Общее положение </w:t>
      </w:r>
    </w:p>
    <w:p w:rsidR="00733747" w:rsidRDefault="00733747" w:rsidP="00733747">
      <w:pPr>
        <w:numPr>
          <w:ilvl w:val="0"/>
          <w:numId w:val="3"/>
        </w:numPr>
        <w:spacing w:line="276" w:lineRule="auto"/>
        <w:ind w:left="-567" w:right="283" w:firstLine="283"/>
        <w:jc w:val="both"/>
      </w:pPr>
      <w:r>
        <w:t xml:space="preserve">Настоящее Положение разработано на основе Конституции РФ </w:t>
      </w:r>
      <w:proofErr w:type="gramStart"/>
      <w:r>
        <w:t>Закона  РФ</w:t>
      </w:r>
      <w:proofErr w:type="gramEnd"/>
      <w:r>
        <w:t xml:space="preserve"> «Об образовании», Типового Положения и регламентирующих документов системы образования города Чистополь.</w:t>
      </w:r>
    </w:p>
    <w:p w:rsidR="00733747" w:rsidRDefault="00733747" w:rsidP="00733747">
      <w:pPr>
        <w:numPr>
          <w:ilvl w:val="0"/>
          <w:numId w:val="3"/>
        </w:numPr>
        <w:spacing w:line="276" w:lineRule="auto"/>
        <w:ind w:left="-567" w:right="283" w:firstLine="283"/>
        <w:jc w:val="both"/>
      </w:pPr>
      <w:r>
        <w:t xml:space="preserve">Занятия проводятся с детьми старшего возраста в форме занятий по </w:t>
      </w:r>
      <w:proofErr w:type="spellStart"/>
      <w:r>
        <w:t>изодеятельности</w:t>
      </w:r>
      <w:proofErr w:type="spellEnd"/>
      <w:r>
        <w:t xml:space="preserve"> в рамках </w:t>
      </w:r>
      <w:proofErr w:type="gramStart"/>
      <w:r>
        <w:t>расписания  годового</w:t>
      </w:r>
      <w:proofErr w:type="gramEnd"/>
      <w:r>
        <w:t xml:space="preserve"> учебного плана и кружковой работы.</w:t>
      </w:r>
    </w:p>
    <w:p w:rsidR="00733747" w:rsidRDefault="00733747" w:rsidP="00733747">
      <w:pPr>
        <w:numPr>
          <w:ilvl w:val="0"/>
          <w:numId w:val="3"/>
        </w:numPr>
        <w:spacing w:line="276" w:lineRule="auto"/>
        <w:ind w:left="-567" w:right="283" w:firstLine="283"/>
        <w:jc w:val="both"/>
      </w:pPr>
      <w:r>
        <w:t xml:space="preserve">Работу по </w:t>
      </w:r>
      <w:proofErr w:type="spellStart"/>
      <w:r>
        <w:t>изодеятельности</w:t>
      </w:r>
      <w:proofErr w:type="spellEnd"/>
      <w:r>
        <w:t xml:space="preserve"> проводит воспитатель высшей квалификационной </w:t>
      </w:r>
      <w:proofErr w:type="gramStart"/>
      <w:r>
        <w:t xml:space="preserve">категории  </w:t>
      </w:r>
      <w:proofErr w:type="spellStart"/>
      <w:r>
        <w:t>Ханова</w:t>
      </w:r>
      <w:proofErr w:type="spellEnd"/>
      <w:proofErr w:type="gramEnd"/>
      <w:r>
        <w:t xml:space="preserve"> Светлана </w:t>
      </w:r>
      <w:proofErr w:type="spellStart"/>
      <w:r>
        <w:t>Салавтовна</w:t>
      </w:r>
      <w:proofErr w:type="spellEnd"/>
      <w:r>
        <w:t>.</w:t>
      </w:r>
    </w:p>
    <w:p w:rsidR="00733747" w:rsidRDefault="00733747" w:rsidP="00733747">
      <w:pPr>
        <w:spacing w:line="276" w:lineRule="auto"/>
        <w:ind w:left="-567" w:right="283" w:firstLine="283"/>
        <w:jc w:val="both"/>
      </w:pPr>
      <w:r>
        <w:t xml:space="preserve">Рабочая </w:t>
      </w:r>
      <w:proofErr w:type="gramStart"/>
      <w:r>
        <w:t>программа  по</w:t>
      </w:r>
      <w:proofErr w:type="gramEnd"/>
      <w:r>
        <w:t xml:space="preserve"> разделу «Изобразительная деятельность» составлена на основе обязательного минимума содержания  федерального компонента государственного стандарта  - развитие детей старшего возраста «Временных требований» к содержанию и методам воспитания и обучения, реализуемым в дошкольном образовательном учреждении» с учетом «Программы воспитания и обучения в детском саду» под редакцией </w:t>
      </w:r>
      <w:proofErr w:type="spellStart"/>
      <w:r>
        <w:t>М.А.Васильевой</w:t>
      </w:r>
      <w:proofErr w:type="spellEnd"/>
      <w:r>
        <w:t xml:space="preserve">, </w:t>
      </w:r>
      <w:proofErr w:type="spellStart"/>
      <w:r>
        <w:t>В.В.Гербовой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 и приоритетного интеллектуального направления МДОУ.</w:t>
      </w:r>
    </w:p>
    <w:p w:rsidR="00733747" w:rsidRDefault="00733747" w:rsidP="00733747">
      <w:pPr>
        <w:spacing w:line="276" w:lineRule="auto"/>
        <w:ind w:left="-567" w:right="283" w:firstLine="283"/>
        <w:jc w:val="both"/>
      </w:pPr>
      <w:r>
        <w:rPr>
          <w:b/>
        </w:rPr>
        <w:t xml:space="preserve">Цель учебной программы: </w:t>
      </w:r>
      <w:r>
        <w:t>формирование творческих способностей детей через нетрадиционные техники рисования.</w:t>
      </w:r>
    </w:p>
    <w:p w:rsidR="00733747" w:rsidRDefault="00733747" w:rsidP="00733747">
      <w:pPr>
        <w:spacing w:line="276" w:lineRule="auto"/>
        <w:ind w:left="-567" w:right="283" w:firstLine="283"/>
        <w:jc w:val="both"/>
        <w:rPr>
          <w:b/>
        </w:rPr>
      </w:pPr>
      <w:r>
        <w:rPr>
          <w:b/>
        </w:rPr>
        <w:t xml:space="preserve">Задачи программы: </w:t>
      </w:r>
    </w:p>
    <w:p w:rsidR="00733747" w:rsidRDefault="00733747" w:rsidP="00733747">
      <w:pPr>
        <w:framePr w:wrap="auto" w:hAnchor="text" w:x="-144"/>
        <w:numPr>
          <w:ilvl w:val="0"/>
          <w:numId w:val="4"/>
        </w:numPr>
        <w:ind w:firstLine="0"/>
        <w:jc w:val="both"/>
      </w:pPr>
      <w:r>
        <w:t>Расширять представления о многообразии нетрадиционных техник рисования.</w:t>
      </w:r>
    </w:p>
    <w:p w:rsidR="00733747" w:rsidRDefault="00733747" w:rsidP="00733747">
      <w:pPr>
        <w:pStyle w:val="ac"/>
        <w:framePr w:wrap="auto" w:hAnchor="text" w:x="-144"/>
        <w:numPr>
          <w:ilvl w:val="0"/>
          <w:numId w:val="4"/>
        </w:numPr>
        <w:spacing w:line="240" w:lineRule="auto"/>
        <w:rPr>
          <w:b w:val="0"/>
        </w:rPr>
      </w:pPr>
      <w:r>
        <w:rPr>
          <w:b w:val="0"/>
        </w:rPr>
        <w:t xml:space="preserve">Совершенствовать технические умения и навыки рисования. </w:t>
      </w:r>
    </w:p>
    <w:p w:rsidR="00733747" w:rsidRDefault="00733747" w:rsidP="00733747">
      <w:pPr>
        <w:pStyle w:val="ac"/>
        <w:spacing w:line="240" w:lineRule="auto"/>
        <w:ind w:left="-567" w:hanging="284"/>
        <w:rPr>
          <w:b w:val="0"/>
        </w:rPr>
      </w:pPr>
      <w:r>
        <w:rPr>
          <w:b w:val="0"/>
        </w:rPr>
        <w:lastRenderedPageBreak/>
        <w:t>Формировать эстетический вкус, творчество, фантазию, ассоциативное мышление и любознательность, наблюдательность и воображение.</w:t>
      </w:r>
    </w:p>
    <w:p w:rsidR="00733747" w:rsidRDefault="00733747" w:rsidP="00733747">
      <w:pPr>
        <w:pStyle w:val="ac"/>
        <w:spacing w:line="240" w:lineRule="auto"/>
        <w:ind w:left="-567" w:hanging="284"/>
        <w:rPr>
          <w:b w:val="0"/>
        </w:rPr>
      </w:pPr>
      <w:r>
        <w:rPr>
          <w:b w:val="0"/>
        </w:rPr>
        <w:t>Значимость программы в том, что среди разнообразных занятий в детском саду для детей с нарушением зрения изобразительная деятельность занимает одно из ведущих мест в системе средств коррекционного воздействия на ребенка с дефектами зрения.</w:t>
      </w:r>
    </w:p>
    <w:p w:rsidR="00733747" w:rsidRDefault="00733747" w:rsidP="00733747">
      <w:pPr>
        <w:pStyle w:val="ac"/>
        <w:spacing w:line="240" w:lineRule="auto"/>
        <w:ind w:left="-567" w:hanging="284"/>
        <w:rPr>
          <w:b w:val="0"/>
        </w:rPr>
      </w:pPr>
      <w:r>
        <w:rPr>
          <w:b w:val="0"/>
        </w:rPr>
        <w:t>При определенных условиях обучения рисование позволяет решать общеобразовательные, коррекционно-воспитательные и лечебно-восстановительные задачи, обуславливающие всестороннее развитие личности и коррекцию его здоровья.</w:t>
      </w:r>
    </w:p>
    <w:p w:rsidR="00733747" w:rsidRDefault="00733747" w:rsidP="00733747">
      <w:pPr>
        <w:ind w:left="-567" w:hanging="284"/>
        <w:jc w:val="both"/>
        <w:rPr>
          <w:b/>
        </w:rPr>
      </w:pPr>
      <w:r>
        <w:rPr>
          <w:b/>
        </w:rPr>
        <w:t>Коррекционная работа:</w:t>
      </w:r>
    </w:p>
    <w:p w:rsidR="00733747" w:rsidRDefault="00733747" w:rsidP="00733747">
      <w:pPr>
        <w:ind w:left="-567" w:hanging="284"/>
        <w:jc w:val="both"/>
      </w:pPr>
      <w:r>
        <w:t>На занятиях по рисованию решается ряд весьма важных коррекционных задач:</w:t>
      </w:r>
    </w:p>
    <w:p w:rsidR="00733747" w:rsidRDefault="00733747" w:rsidP="00733747">
      <w:pPr>
        <w:numPr>
          <w:ilvl w:val="0"/>
          <w:numId w:val="5"/>
        </w:numPr>
        <w:ind w:left="-567" w:hanging="284"/>
        <w:jc w:val="both"/>
      </w:pPr>
      <w:r>
        <w:t>коррекция зрения и зрительного восприятия в процессе формирования навыков обследования объекта, упорядочения процесса наблюдения, анализ, систематизация процесса восприятия, уточнения образа предмета;</w:t>
      </w:r>
    </w:p>
    <w:p w:rsidR="00733747" w:rsidRDefault="00733747" w:rsidP="00733747">
      <w:pPr>
        <w:numPr>
          <w:ilvl w:val="0"/>
          <w:numId w:val="5"/>
        </w:numPr>
        <w:ind w:left="-567" w:hanging="284"/>
        <w:jc w:val="both"/>
      </w:pPr>
      <w:r>
        <w:t xml:space="preserve">усиление и активизация </w:t>
      </w:r>
      <w:proofErr w:type="spellStart"/>
      <w:r>
        <w:t>полисенсорного</w:t>
      </w:r>
      <w:proofErr w:type="spellEnd"/>
      <w:r>
        <w:t xml:space="preserve"> восприятия при анализе объекта;</w:t>
      </w:r>
    </w:p>
    <w:p w:rsidR="00733747" w:rsidRDefault="00733747" w:rsidP="00733747">
      <w:pPr>
        <w:numPr>
          <w:ilvl w:val="0"/>
          <w:numId w:val="5"/>
        </w:numPr>
        <w:ind w:left="-567" w:hanging="284"/>
        <w:jc w:val="both"/>
      </w:pPr>
      <w:r>
        <w:t>конкретизация и активизация речи и мышления в процессе восприятия и отображения;</w:t>
      </w:r>
    </w:p>
    <w:p w:rsidR="00733747" w:rsidRDefault="00733747" w:rsidP="00733747">
      <w:pPr>
        <w:numPr>
          <w:ilvl w:val="0"/>
          <w:numId w:val="5"/>
        </w:numPr>
        <w:ind w:left="-567" w:hanging="284"/>
        <w:jc w:val="both"/>
      </w:pPr>
      <w:r>
        <w:t>преодоление недостатков развития личностных качеств, обусловленных зрительной недостаточностью, таких, как неуверенность, неумение преодолевать трудности, ранимость, робость, ощущение несостоятельности и др.</w:t>
      </w:r>
    </w:p>
    <w:p w:rsidR="00733747" w:rsidRDefault="00733747" w:rsidP="00733747">
      <w:pPr>
        <w:numPr>
          <w:ilvl w:val="0"/>
          <w:numId w:val="5"/>
        </w:numPr>
        <w:ind w:left="-567" w:hanging="284"/>
        <w:jc w:val="both"/>
      </w:pPr>
      <w:r>
        <w:t>развитие мелкой моторики руки.</w:t>
      </w:r>
    </w:p>
    <w:p w:rsidR="00733747" w:rsidRDefault="00733747" w:rsidP="00733747">
      <w:pPr>
        <w:ind w:left="-567" w:hanging="284"/>
        <w:jc w:val="both"/>
      </w:pPr>
    </w:p>
    <w:p w:rsidR="00733747" w:rsidRDefault="00733747" w:rsidP="00733747">
      <w:pPr>
        <w:shd w:val="clear" w:color="auto" w:fill="FFFFFF"/>
        <w:autoSpaceDE w:val="0"/>
        <w:autoSpaceDN w:val="0"/>
        <w:adjustRightInd w:val="0"/>
        <w:ind w:left="-567" w:hanging="284"/>
        <w:jc w:val="both"/>
        <w:rPr>
          <w:b/>
        </w:rPr>
      </w:pPr>
      <w:r>
        <w:rPr>
          <w:b/>
        </w:rPr>
        <w:t xml:space="preserve">Нетрадиционные техники должны отвечать следующим критериям: </w:t>
      </w:r>
    </w:p>
    <w:p w:rsidR="00733747" w:rsidRDefault="00733747" w:rsidP="0073374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567" w:hanging="284"/>
        <w:jc w:val="both"/>
      </w:pPr>
      <w:r>
        <w:t>быть доступными детям с точки зрения понимания их особенностей и овладения ими;</w:t>
      </w:r>
    </w:p>
    <w:p w:rsidR="00733747" w:rsidRDefault="00733747" w:rsidP="0073374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567" w:hanging="284"/>
        <w:jc w:val="both"/>
      </w:pPr>
      <w:r>
        <w:t>знакомить с новыми приемами работы (боковой поверхностью мелка, валиком, губкой по трафарету и т.д.);</w:t>
      </w:r>
    </w:p>
    <w:p w:rsidR="00733747" w:rsidRDefault="00733747" w:rsidP="0073374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567" w:hanging="284"/>
        <w:jc w:val="both"/>
      </w:pPr>
      <w:r>
        <w:t>развивать ручную умелость;</w:t>
      </w:r>
    </w:p>
    <w:p w:rsidR="00733747" w:rsidRDefault="00733747" w:rsidP="00733747">
      <w:pPr>
        <w:numPr>
          <w:ilvl w:val="0"/>
          <w:numId w:val="6"/>
        </w:numPr>
        <w:ind w:left="-567" w:hanging="284"/>
        <w:jc w:val="both"/>
      </w:pPr>
      <w:r>
        <w:t>соответствовать санитарно-гигиеническим нормам.</w:t>
      </w:r>
    </w:p>
    <w:p w:rsidR="00733747" w:rsidRDefault="00733747" w:rsidP="00733747">
      <w:pPr>
        <w:ind w:left="-567" w:hanging="284"/>
        <w:jc w:val="both"/>
      </w:pPr>
    </w:p>
    <w:p w:rsidR="00733747" w:rsidRDefault="00733747" w:rsidP="00733747">
      <w:pPr>
        <w:ind w:left="-567" w:hanging="284"/>
        <w:jc w:val="both"/>
      </w:pPr>
      <w:r>
        <w:t xml:space="preserve">Программа предполагает проведение 2 занятий в неделю. </w:t>
      </w:r>
    </w:p>
    <w:p w:rsidR="00733747" w:rsidRDefault="009862A5" w:rsidP="00733747">
      <w:pPr>
        <w:ind w:left="-567" w:hanging="284"/>
        <w:jc w:val="both"/>
      </w:pPr>
      <w:r>
        <w:t>Продолжительность занятия 2</w:t>
      </w:r>
      <w:r w:rsidR="00733747">
        <w:t xml:space="preserve">0 минут. </w:t>
      </w:r>
    </w:p>
    <w:p w:rsidR="00733747" w:rsidRDefault="00733747" w:rsidP="00733747">
      <w:pPr>
        <w:ind w:left="-567" w:hanging="284"/>
        <w:jc w:val="both"/>
      </w:pPr>
      <w:r>
        <w:t>Обще</w:t>
      </w:r>
      <w:r w:rsidR="000C6193">
        <w:t>е количество занятий в месяц - 8, в год –64</w:t>
      </w:r>
    </w:p>
    <w:p w:rsidR="00733747" w:rsidRDefault="00733747" w:rsidP="00733747">
      <w:pPr>
        <w:ind w:left="-567" w:hanging="284"/>
        <w:jc w:val="both"/>
      </w:pPr>
    </w:p>
    <w:p w:rsidR="00733747" w:rsidRDefault="00733747" w:rsidP="00733747">
      <w:pPr>
        <w:spacing w:line="276" w:lineRule="auto"/>
        <w:ind w:left="-567" w:right="283" w:hanging="284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</w:p>
    <w:p w:rsidR="00733747" w:rsidRDefault="00733747" w:rsidP="00733747">
      <w:pPr>
        <w:spacing w:line="276" w:lineRule="auto"/>
        <w:ind w:left="-851" w:firstLine="567"/>
        <w:jc w:val="both"/>
        <w:rPr>
          <w:sz w:val="28"/>
          <w:szCs w:val="28"/>
        </w:rPr>
      </w:pPr>
    </w:p>
    <w:p w:rsidR="00733747" w:rsidRDefault="00733747" w:rsidP="00733747">
      <w:pPr>
        <w:spacing w:line="276" w:lineRule="auto"/>
        <w:ind w:left="-851" w:firstLine="567"/>
        <w:jc w:val="both"/>
        <w:rPr>
          <w:sz w:val="28"/>
          <w:szCs w:val="28"/>
        </w:rPr>
      </w:pPr>
    </w:p>
    <w:p w:rsidR="00733747" w:rsidRDefault="00733747" w:rsidP="00733747">
      <w:pPr>
        <w:spacing w:line="276" w:lineRule="auto"/>
        <w:ind w:left="-851" w:firstLine="567"/>
        <w:jc w:val="both"/>
        <w:rPr>
          <w:sz w:val="28"/>
          <w:szCs w:val="28"/>
        </w:rPr>
      </w:pPr>
    </w:p>
    <w:p w:rsidR="00733747" w:rsidRDefault="00733747" w:rsidP="00733747">
      <w:pPr>
        <w:spacing w:line="276" w:lineRule="auto"/>
        <w:ind w:left="-851" w:firstLine="567"/>
        <w:jc w:val="both"/>
        <w:rPr>
          <w:sz w:val="28"/>
          <w:szCs w:val="28"/>
        </w:rPr>
      </w:pPr>
    </w:p>
    <w:p w:rsidR="00733747" w:rsidRDefault="00733747" w:rsidP="00733747">
      <w:pPr>
        <w:jc w:val="center"/>
        <w:rPr>
          <w:b/>
        </w:rPr>
      </w:pPr>
    </w:p>
    <w:p w:rsidR="00733747" w:rsidRPr="00726B19" w:rsidRDefault="00733747" w:rsidP="00733747">
      <w:pPr>
        <w:jc w:val="center"/>
        <w:rPr>
          <w:b/>
        </w:rPr>
      </w:pPr>
      <w:proofErr w:type="spellStart"/>
      <w:r w:rsidRPr="00726B19">
        <w:rPr>
          <w:b/>
        </w:rPr>
        <w:lastRenderedPageBreak/>
        <w:t>Учебно</w:t>
      </w:r>
      <w:proofErr w:type="spellEnd"/>
      <w:r w:rsidRPr="00726B19">
        <w:rPr>
          <w:b/>
        </w:rPr>
        <w:t>–тематический план.</w:t>
      </w:r>
    </w:p>
    <w:p w:rsidR="00733747" w:rsidRDefault="009862A5" w:rsidP="00733747">
      <w:pPr>
        <w:jc w:val="center"/>
      </w:pPr>
      <w:r>
        <w:t>Средний</w:t>
      </w:r>
      <w:r w:rsidR="00733747" w:rsidRPr="00726B19">
        <w:t xml:space="preserve"> возраст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652"/>
        <w:gridCol w:w="4136"/>
      </w:tblGrid>
      <w:tr w:rsidR="00733747" w:rsidTr="00733747">
        <w:trPr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7" w:rsidRDefault="00733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47" w:rsidRDefault="00733747" w:rsidP="006B0468">
            <w:pPr>
              <w:rPr>
                <w:b/>
                <w:sz w:val="16"/>
                <w:szCs w:val="16"/>
                <w:lang w:eastAsia="en-US"/>
              </w:rPr>
            </w:pPr>
          </w:p>
          <w:p w:rsidR="00733747" w:rsidRDefault="006B0468" w:rsidP="006B04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  <w:r w:rsidR="00733747">
              <w:rPr>
                <w:b/>
                <w:lang w:eastAsia="en-US"/>
              </w:rPr>
              <w:t>ема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47" w:rsidRDefault="00733747">
            <w:pPr>
              <w:ind w:left="282"/>
              <w:jc w:val="center"/>
              <w:rPr>
                <w:b/>
                <w:lang w:eastAsia="en-US"/>
              </w:rPr>
            </w:pPr>
          </w:p>
        </w:tc>
      </w:tr>
      <w:tr w:rsidR="00733747" w:rsidTr="00733747">
        <w:trPr>
          <w:trHeight w:val="12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6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7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8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9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0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1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2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3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4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5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6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7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8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19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0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1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2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3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4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5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6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7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8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29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0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1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2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3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4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5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6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7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8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39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0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1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2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3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4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5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6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7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8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49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0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1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2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lastRenderedPageBreak/>
              <w:t>53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4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5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6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7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8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59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60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61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62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63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64.</w:t>
            </w: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</w:p>
          <w:p w:rsidR="00733747" w:rsidRPr="00726B19" w:rsidRDefault="00733747">
            <w:pPr>
              <w:jc w:val="center"/>
              <w:rPr>
                <w:lang w:eastAsia="en-US"/>
              </w:rPr>
            </w:pPr>
          </w:p>
          <w:p w:rsidR="005F27DF" w:rsidRPr="00726B19" w:rsidRDefault="005F27DF">
            <w:pPr>
              <w:jc w:val="center"/>
              <w:rPr>
                <w:lang w:eastAsia="en-US"/>
              </w:rPr>
            </w:pPr>
          </w:p>
          <w:p w:rsidR="00733747" w:rsidRDefault="00733747">
            <w:pPr>
              <w:rPr>
                <w:lang w:eastAsia="en-US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68" w:rsidRPr="00726B19" w:rsidRDefault="006B0468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lastRenderedPageBreak/>
              <w:t xml:space="preserve">Мониторинг </w:t>
            </w:r>
          </w:p>
          <w:p w:rsidR="006B0468" w:rsidRPr="00726B19" w:rsidRDefault="006B0468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 xml:space="preserve">Мониторинг </w:t>
            </w:r>
          </w:p>
          <w:p w:rsidR="006B0468" w:rsidRPr="00726B19" w:rsidRDefault="006B0468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Мониторинг</w:t>
            </w:r>
          </w:p>
          <w:p w:rsidR="006B0468" w:rsidRPr="00726B19" w:rsidRDefault="006B0468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Мониторинг</w:t>
            </w:r>
          </w:p>
          <w:p w:rsidR="00C44952" w:rsidRPr="00726B19" w:rsidRDefault="00C44952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Тёплая картина</w:t>
            </w:r>
          </w:p>
          <w:p w:rsidR="00C44952" w:rsidRPr="00726B19" w:rsidRDefault="00C44952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Скатерть- самобранка</w:t>
            </w:r>
          </w:p>
          <w:p w:rsidR="00C44952" w:rsidRPr="00726B19" w:rsidRDefault="00C44952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Волшебные листья</w:t>
            </w:r>
          </w:p>
          <w:p w:rsidR="00C44952" w:rsidRPr="00726B19" w:rsidRDefault="00726B19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Портрет на ладошке</w:t>
            </w:r>
          </w:p>
          <w:p w:rsidR="00C44952" w:rsidRPr="00726B19" w:rsidRDefault="00C44952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Грибы в корзинке</w:t>
            </w:r>
          </w:p>
          <w:p w:rsidR="00C44952" w:rsidRPr="00726B19" w:rsidRDefault="00726B19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Герои сказок</w:t>
            </w:r>
          </w:p>
          <w:p w:rsidR="00C44952" w:rsidRPr="00726B19" w:rsidRDefault="00C44952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Разноцветные зонты</w:t>
            </w:r>
          </w:p>
          <w:p w:rsidR="00C44952" w:rsidRPr="00726B19" w:rsidRDefault="00C44952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Кто спрятался</w:t>
            </w:r>
            <w:r w:rsidR="00726B19" w:rsidRPr="00726B19">
              <w:rPr>
                <w:sz w:val="22"/>
                <w:szCs w:val="22"/>
                <w:lang w:eastAsia="en-US"/>
              </w:rPr>
              <w:t>?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Осенний лес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Путешествие по радуге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Улетаем на юг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Ежик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Мой любимый свитер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Веселые человечк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Золотая осень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Дымковская игрушк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Осенняя сказк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Дерево колдунь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Разноцветные рыбк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Как прекрасен этот мир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Первый снег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Снежинк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Лисичка – сестричк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Дымковский конь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Елочка – нарядная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Узоры на окне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Снегир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Зимняя сказк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Сказочная Жар – птиц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Золотая рыбк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Веселый гномик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Волшебница – зим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 xml:space="preserve">Пингвины </w:t>
            </w:r>
            <w:r w:rsidR="00726B19" w:rsidRPr="00726B19">
              <w:rPr>
                <w:sz w:val="22"/>
                <w:szCs w:val="22"/>
                <w:lang w:eastAsia="en-US"/>
              </w:rPr>
              <w:t>на льдине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Черепах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Филин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Что за чудо эти сказки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Превращение ладошк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Открытка для мамы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Семеновские матрешк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Ранняя весн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Петушок золотой гребешок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Синие узоры на белоснежном поле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Песенка солнышка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Космический коллаж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Ветка с первыми листьям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Аквариум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Растения нашей группы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Грачи прилетел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lastRenderedPageBreak/>
              <w:t>В гостях у народных мастеров.</w:t>
            </w:r>
          </w:p>
          <w:p w:rsidR="00733747" w:rsidRPr="00726B19" w:rsidRDefault="00733747">
            <w:pPr>
              <w:rPr>
                <w:lang w:eastAsia="en-US"/>
              </w:rPr>
            </w:pPr>
            <w:proofErr w:type="gramStart"/>
            <w:r w:rsidRPr="00726B19">
              <w:rPr>
                <w:sz w:val="22"/>
                <w:szCs w:val="22"/>
                <w:lang w:eastAsia="en-US"/>
              </w:rPr>
              <w:t>Мишка  косолапый</w:t>
            </w:r>
            <w:proofErr w:type="gramEnd"/>
            <w:r w:rsidRPr="00726B19">
              <w:rPr>
                <w:sz w:val="22"/>
                <w:szCs w:val="22"/>
                <w:lang w:eastAsia="en-US"/>
              </w:rPr>
              <w:t>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Мой маленький друг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Цветы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День Победы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Одуванчики.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Бабочки.</w:t>
            </w:r>
          </w:p>
          <w:p w:rsidR="006B0468" w:rsidRPr="00726B19" w:rsidRDefault="006B0468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Лето красное</w:t>
            </w:r>
          </w:p>
          <w:p w:rsidR="00726B19" w:rsidRDefault="00726B19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Кто что знает?</w:t>
            </w:r>
          </w:p>
          <w:p w:rsidR="005F27DF" w:rsidRDefault="005F27D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я любимая игрушка</w:t>
            </w:r>
          </w:p>
          <w:p w:rsidR="005F27DF" w:rsidRPr="00726B19" w:rsidRDefault="005F27D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й любимый детский сад</w:t>
            </w:r>
          </w:p>
          <w:p w:rsidR="00733747" w:rsidRPr="00726B19" w:rsidRDefault="00733747">
            <w:pPr>
              <w:rPr>
                <w:lang w:eastAsia="en-US"/>
              </w:rPr>
            </w:pPr>
            <w:r w:rsidRPr="00726B19">
              <w:rPr>
                <w:sz w:val="22"/>
                <w:szCs w:val="22"/>
                <w:lang w:eastAsia="en-US"/>
              </w:rPr>
              <w:t>Итоговое занятие</w:t>
            </w:r>
          </w:p>
          <w:p w:rsidR="00733747" w:rsidRDefault="00733747">
            <w:pPr>
              <w:rPr>
                <w:lang w:eastAsia="en-US"/>
              </w:rPr>
            </w:pPr>
          </w:p>
          <w:p w:rsidR="00733747" w:rsidRDefault="00733747">
            <w:pPr>
              <w:jc w:val="center"/>
              <w:rPr>
                <w:lang w:eastAsia="en-US"/>
              </w:rPr>
            </w:pPr>
          </w:p>
        </w:tc>
      </w:tr>
    </w:tbl>
    <w:p w:rsidR="00733747" w:rsidRDefault="00733747" w:rsidP="00733747">
      <w:pPr>
        <w:jc w:val="center"/>
        <w:rPr>
          <w:b/>
        </w:rPr>
      </w:pPr>
    </w:p>
    <w:p w:rsidR="00733747" w:rsidRDefault="00733747" w:rsidP="00733747">
      <w:pPr>
        <w:jc w:val="center"/>
        <w:rPr>
          <w:b/>
        </w:rPr>
      </w:pPr>
    </w:p>
    <w:p w:rsidR="00733747" w:rsidRDefault="00733747" w:rsidP="00733747">
      <w:pPr>
        <w:jc w:val="center"/>
        <w:rPr>
          <w:b/>
        </w:rPr>
      </w:pPr>
    </w:p>
    <w:p w:rsidR="00733747" w:rsidRDefault="00733747" w:rsidP="00733747">
      <w:pPr>
        <w:jc w:val="center"/>
        <w:rPr>
          <w:b/>
        </w:rPr>
      </w:pPr>
    </w:p>
    <w:p w:rsidR="00733747" w:rsidRDefault="00733747" w:rsidP="00733747">
      <w:pPr>
        <w:jc w:val="center"/>
        <w:rPr>
          <w:b/>
        </w:rPr>
      </w:pPr>
    </w:p>
    <w:p w:rsidR="00733747" w:rsidRDefault="00733747" w:rsidP="00733747">
      <w:pPr>
        <w:jc w:val="center"/>
        <w:rPr>
          <w:b/>
        </w:rPr>
      </w:pPr>
      <w:r>
        <w:rPr>
          <w:b/>
        </w:rPr>
        <w:lastRenderedPageBreak/>
        <w:t xml:space="preserve">Календарно – </w:t>
      </w:r>
      <w:proofErr w:type="gramStart"/>
      <w:r>
        <w:rPr>
          <w:b/>
        </w:rPr>
        <w:t>тематический  план</w:t>
      </w:r>
      <w:proofErr w:type="gramEnd"/>
      <w:r>
        <w:rPr>
          <w:b/>
        </w:rPr>
        <w:t xml:space="preserve">  занятий</w:t>
      </w:r>
    </w:p>
    <w:p w:rsidR="00733747" w:rsidRDefault="009862A5" w:rsidP="00733747">
      <w:pPr>
        <w:jc w:val="center"/>
      </w:pPr>
      <w:r>
        <w:t>средний</w:t>
      </w:r>
      <w:r w:rsidR="00733747">
        <w:t xml:space="preserve"> возраст</w:t>
      </w:r>
    </w:p>
    <w:tbl>
      <w:tblPr>
        <w:tblW w:w="1048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4"/>
        <w:gridCol w:w="2693"/>
        <w:gridCol w:w="2553"/>
        <w:gridCol w:w="1414"/>
        <w:gridCol w:w="1274"/>
      </w:tblGrid>
      <w:tr w:rsidR="00733747" w:rsidTr="00AC2B45">
        <w:trPr>
          <w:trHeight w:val="26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47" w:rsidRDefault="00733747">
            <w:pPr>
              <w:jc w:val="center"/>
              <w:rPr>
                <w:b/>
                <w:lang w:eastAsia="en-US"/>
              </w:rPr>
            </w:pPr>
          </w:p>
          <w:p w:rsidR="00733747" w:rsidRDefault="00733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яц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47" w:rsidRDefault="00733747">
            <w:pPr>
              <w:jc w:val="center"/>
              <w:rPr>
                <w:b/>
                <w:lang w:eastAsia="en-US"/>
              </w:rPr>
            </w:pPr>
          </w:p>
          <w:p w:rsidR="00733747" w:rsidRDefault="00733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47" w:rsidRDefault="00733747">
            <w:pPr>
              <w:jc w:val="center"/>
              <w:rPr>
                <w:b/>
                <w:lang w:eastAsia="en-US"/>
              </w:rPr>
            </w:pPr>
          </w:p>
          <w:p w:rsidR="00733747" w:rsidRDefault="00733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ное содержание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747" w:rsidRDefault="00733747">
            <w:pPr>
              <w:ind w:left="-708" w:right="58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ь</w:t>
            </w:r>
          </w:p>
          <w:p w:rsidR="00733747" w:rsidRDefault="0073374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етодические приемы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47" w:rsidRDefault="00733747">
            <w:pPr>
              <w:jc w:val="center"/>
              <w:rPr>
                <w:b/>
                <w:lang w:eastAsia="en-US"/>
              </w:rPr>
            </w:pPr>
          </w:p>
          <w:p w:rsidR="00733747" w:rsidRDefault="00733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47" w:rsidRDefault="00733747">
            <w:pPr>
              <w:jc w:val="center"/>
              <w:rPr>
                <w:b/>
                <w:lang w:eastAsia="en-US"/>
              </w:rPr>
            </w:pPr>
          </w:p>
          <w:p w:rsidR="00733747" w:rsidRDefault="00733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</w:tr>
      <w:tr w:rsidR="006B0468" w:rsidTr="00726CAA">
        <w:trPr>
          <w:trHeight w:val="6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0468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6B0468" w:rsidRPr="006B0468" w:rsidRDefault="006B04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 w:rsidP="006B046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Диагнос</w:t>
            </w:r>
            <w:r w:rsidR="00473B5A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тика</w:t>
            </w:r>
            <w:proofErr w:type="gramEnd"/>
          </w:p>
          <w:p w:rsidR="006B0468" w:rsidRPr="006B0468" w:rsidRDefault="006B0468" w:rsidP="006B046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ить умения и навыки в свободном экспериментировании, с материалами необходимыми для работы в нетрадиционных изобразительных техниках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2B45" w:rsidRDefault="00AC2B45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6B0468" w:rsidRDefault="00AC2B45" w:rsidP="00AC2B45">
            <w:pPr>
              <w:rPr>
                <w:sz w:val="20"/>
                <w:szCs w:val="20"/>
                <w:lang w:eastAsia="en-US"/>
              </w:rPr>
            </w:pPr>
            <w:r w:rsidRPr="00AC2B4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Беседа</w:t>
            </w:r>
          </w:p>
          <w:p w:rsid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Подвижная игра</w:t>
            </w:r>
          </w:p>
          <w:p w:rsidR="00AC2B45" w:rsidRP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AC2B45">
              <w:rPr>
                <w:sz w:val="20"/>
                <w:szCs w:val="20"/>
                <w:lang w:eastAsia="en-US"/>
              </w:rPr>
              <w:t>умага</w:t>
            </w:r>
          </w:p>
          <w:p w:rsidR="00AC2B45" w:rsidRP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ветные карандаш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</w:tr>
      <w:tr w:rsidR="006B0468" w:rsidTr="00AC2B45">
        <w:trPr>
          <w:trHeight w:val="263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AC2B45" w:rsidRDefault="00AC2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Диагнос</w:t>
            </w:r>
            <w:r w:rsidR="00473B5A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тика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ить умения и навыки в свободном экспериментировании, с материалами необходимыми для работы в нетрадиционных изобразительных техниках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2B45" w:rsidRDefault="00AC2B45" w:rsidP="00AC2B45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AC2B45" w:rsidRDefault="00AC2B45" w:rsidP="00AC2B45">
            <w:pPr>
              <w:rPr>
                <w:sz w:val="20"/>
                <w:szCs w:val="20"/>
                <w:lang w:eastAsia="en-US"/>
              </w:rPr>
            </w:pPr>
            <w:r w:rsidRPr="00AC2B4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Беседа</w:t>
            </w:r>
          </w:p>
          <w:p w:rsid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Подвижная игра</w:t>
            </w:r>
          </w:p>
          <w:p w:rsidR="006B0468" w:rsidRP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умага </w:t>
            </w:r>
          </w:p>
          <w:p w:rsidR="00AC2B45" w:rsidRPr="00AC2B45" w:rsidRDefault="00AC2B45" w:rsidP="00AC2B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варельные краск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</w:tr>
      <w:tr w:rsidR="006B0468" w:rsidTr="00AC2B45">
        <w:trPr>
          <w:trHeight w:val="26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6193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  <w:p w:rsidR="006B0468" w:rsidRPr="00AC2B45" w:rsidRDefault="00AC2B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AC2B45" w:rsidRDefault="00AC2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Диагнос</w:t>
            </w:r>
            <w:r w:rsidR="00473B5A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тика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ить умения и навыки в свободном экспериментировании, с материалами необходимыми для работы в нетрадиционных изобразительных техниках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3B5A" w:rsidRDefault="00473B5A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473B5A" w:rsidRDefault="00473B5A" w:rsidP="00473B5A">
            <w:pPr>
              <w:rPr>
                <w:sz w:val="20"/>
                <w:szCs w:val="20"/>
                <w:lang w:eastAsia="en-US"/>
              </w:rPr>
            </w:pPr>
            <w:r w:rsidRPr="00AC2B4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Беседа</w:t>
            </w:r>
          </w:p>
          <w:p w:rsid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Подвижная игра</w:t>
            </w:r>
          </w:p>
          <w:p w:rsidR="006B0468" w:rsidRPr="00473B5A" w:rsidRDefault="00473B5A" w:rsidP="00473B5A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умага </w:t>
            </w:r>
          </w:p>
          <w:p w:rsidR="006B0468" w:rsidRP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ашевые краск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</w:tr>
      <w:tr w:rsidR="006B0468" w:rsidTr="00AC2B45">
        <w:trPr>
          <w:trHeight w:val="263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473B5A" w:rsidRDefault="00473B5A" w:rsidP="00473B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Диагнос-тика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ить умения и навыки в свободном экспериментировании, с материалами необходимыми для работы в нетрадиционных изобразительных техниках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3B5A" w:rsidRDefault="00473B5A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Беседа</w:t>
            </w:r>
          </w:p>
          <w:p w:rsid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Подвижная игра</w:t>
            </w:r>
          </w:p>
          <w:p w:rsidR="006B0468" w:rsidRPr="00473B5A" w:rsidRDefault="00473B5A" w:rsidP="00473B5A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</w:t>
            </w:r>
          </w:p>
          <w:p w:rsidR="00473B5A" w:rsidRPr="00473B5A" w:rsidRDefault="00473B5A" w:rsidP="00473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ковые мелк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</w:tr>
      <w:tr w:rsidR="006B0468" w:rsidTr="00AC2B45">
        <w:trPr>
          <w:trHeight w:val="26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0468" w:rsidRDefault="005E4D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5E4DD6" w:rsidRPr="005E4DD6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E4DD6">
              <w:rPr>
                <w:lang w:eastAsia="en-US"/>
              </w:rPr>
              <w:t xml:space="preserve"> </w:t>
            </w:r>
            <w:proofErr w:type="spellStart"/>
            <w:r w:rsidR="005E4DD6"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5E4DD6" w:rsidRDefault="000C6193" w:rsidP="005E4DD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5E4DD6">
              <w:rPr>
                <w:b/>
                <w:sz w:val="20"/>
                <w:szCs w:val="20"/>
                <w:lang w:eastAsia="en-US"/>
              </w:rPr>
              <w:t>.</w:t>
            </w:r>
            <w:r w:rsidR="00B15AC5">
              <w:rPr>
                <w:b/>
                <w:sz w:val="20"/>
                <w:szCs w:val="20"/>
                <w:lang w:eastAsia="en-US"/>
              </w:rPr>
              <w:t xml:space="preserve">Тёплая картин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AC5" w:rsidRPr="00854230" w:rsidRDefault="00B15AC5" w:rsidP="00B15AC5">
            <w:pPr>
              <w:pStyle w:val="2"/>
              <w:spacing w:line="240" w:lineRule="auto"/>
              <w:rPr>
                <w:bCs/>
                <w:sz w:val="20"/>
                <w:szCs w:val="20"/>
              </w:rPr>
            </w:pPr>
            <w:r w:rsidRPr="00854230">
              <w:rPr>
                <w:bCs/>
                <w:sz w:val="20"/>
                <w:szCs w:val="20"/>
              </w:rPr>
              <w:t>Учить смешивать основные цвета и получать новые. Изобразить по замыслу с учетом теплого цвета.</w:t>
            </w:r>
          </w:p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Различать холодные и теплые цвета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5AC5" w:rsidRDefault="00B15AC5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>Игра «Хоровод красок».</w:t>
            </w: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Худ.слово.</w:t>
            </w: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Самостоятельная деятельность детей</w:t>
            </w:r>
          </w:p>
          <w:p w:rsidR="006B0468" w:rsidRPr="00B15AC5" w:rsidRDefault="00B15AC5" w:rsidP="00B15AC5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Pr="00854230">
              <w:rPr>
                <w:sz w:val="20"/>
                <w:szCs w:val="20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AC5" w:rsidRDefault="00B15AC5" w:rsidP="00B1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, Краски, Г</w:t>
            </w:r>
            <w:r w:rsidRPr="00854230">
              <w:rPr>
                <w:sz w:val="20"/>
                <w:szCs w:val="20"/>
              </w:rPr>
              <w:t xml:space="preserve">уашь, </w:t>
            </w:r>
          </w:p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854230">
              <w:rPr>
                <w:sz w:val="20"/>
                <w:szCs w:val="20"/>
              </w:rPr>
              <w:t>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 xml:space="preserve">Т.Н. </w:t>
            </w:r>
            <w:proofErr w:type="spellStart"/>
            <w:proofErr w:type="gramStart"/>
            <w:r w:rsidRPr="00854230">
              <w:rPr>
                <w:sz w:val="20"/>
                <w:szCs w:val="20"/>
              </w:rPr>
              <w:t>Ветрова</w:t>
            </w:r>
            <w:proofErr w:type="spellEnd"/>
            <w:r w:rsidRPr="00854230">
              <w:rPr>
                <w:sz w:val="20"/>
                <w:szCs w:val="20"/>
              </w:rPr>
              <w:t xml:space="preserve">  стр.</w:t>
            </w:r>
            <w:proofErr w:type="gramEnd"/>
            <w:r w:rsidRPr="00854230">
              <w:rPr>
                <w:sz w:val="20"/>
                <w:szCs w:val="20"/>
              </w:rPr>
              <w:t xml:space="preserve"> 39</w:t>
            </w:r>
          </w:p>
        </w:tc>
      </w:tr>
      <w:tr w:rsidR="006B0468" w:rsidTr="00B15AC5">
        <w:trPr>
          <w:trHeight w:val="2366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B15AC5" w:rsidRDefault="000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B15AC5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="00B15AC5">
              <w:rPr>
                <w:b/>
                <w:sz w:val="20"/>
                <w:szCs w:val="20"/>
                <w:lang w:eastAsia="en-US"/>
              </w:rPr>
              <w:t>Ска-терть</w:t>
            </w:r>
            <w:proofErr w:type="gramEnd"/>
            <w:r w:rsidR="00B15AC5">
              <w:rPr>
                <w:b/>
                <w:sz w:val="20"/>
                <w:szCs w:val="20"/>
                <w:lang w:eastAsia="en-US"/>
              </w:rPr>
              <w:t xml:space="preserve"> – само-</w:t>
            </w:r>
            <w:proofErr w:type="spellStart"/>
            <w:r w:rsidR="00B15AC5">
              <w:rPr>
                <w:b/>
                <w:sz w:val="20"/>
                <w:szCs w:val="20"/>
                <w:lang w:eastAsia="en-US"/>
              </w:rPr>
              <w:t>бранка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 xml:space="preserve">Дать представление о натюрморте; учить рисовать овощи, фрукты разными </w:t>
            </w:r>
            <w:proofErr w:type="gramStart"/>
            <w:r w:rsidRPr="00854230">
              <w:rPr>
                <w:sz w:val="20"/>
                <w:szCs w:val="20"/>
              </w:rPr>
              <w:t>изобразит</w:t>
            </w:r>
            <w:r>
              <w:rPr>
                <w:sz w:val="20"/>
                <w:szCs w:val="20"/>
              </w:rPr>
              <w:t xml:space="preserve">ельными </w:t>
            </w:r>
            <w:r w:rsidRPr="00854230">
              <w:rPr>
                <w:sz w:val="20"/>
                <w:szCs w:val="20"/>
              </w:rPr>
              <w:t xml:space="preserve"> материалами</w:t>
            </w:r>
            <w:proofErr w:type="gramEnd"/>
            <w:r w:rsidRPr="00854230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>Отгадывание загадок.</w:t>
            </w: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Знакомство с понятием натюрморт.</w:t>
            </w: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Рассматривание картин.</w:t>
            </w: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54230">
              <w:rPr>
                <w:sz w:val="20"/>
                <w:szCs w:val="20"/>
              </w:rPr>
              <w:t>Составление своего натюрморта.</w:t>
            </w:r>
          </w:p>
          <w:p w:rsidR="00B15AC5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54230">
              <w:rPr>
                <w:sz w:val="20"/>
                <w:szCs w:val="20"/>
              </w:rPr>
              <w:t>Самостоятельная деятельность детей.</w:t>
            </w:r>
          </w:p>
          <w:p w:rsidR="00B15AC5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тог</w:t>
            </w:r>
          </w:p>
          <w:p w:rsidR="006B0468" w:rsidRPr="00B15AC5" w:rsidRDefault="006B0468" w:rsidP="00B15A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B15AC5" w:rsidP="00B15AC5">
            <w:pPr>
              <w:rPr>
                <w:sz w:val="20"/>
                <w:szCs w:val="20"/>
              </w:rPr>
            </w:pPr>
            <w:r w:rsidRPr="00854230">
              <w:rPr>
                <w:sz w:val="20"/>
                <w:szCs w:val="20"/>
              </w:rPr>
              <w:t>Бумага</w:t>
            </w:r>
            <w:r>
              <w:rPr>
                <w:sz w:val="20"/>
                <w:szCs w:val="20"/>
              </w:rPr>
              <w:t>, Восковые мелки, Пастель, Ф</w:t>
            </w:r>
            <w:r w:rsidRPr="00854230">
              <w:rPr>
                <w:sz w:val="20"/>
                <w:szCs w:val="20"/>
              </w:rPr>
              <w:t>ломастеры</w:t>
            </w:r>
          </w:p>
          <w:p w:rsidR="00B15AC5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ляжи фруктов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AC5" w:rsidRPr="00854230" w:rsidRDefault="00B15AC5" w:rsidP="00B15AC5">
            <w:pPr>
              <w:rPr>
                <w:sz w:val="20"/>
                <w:szCs w:val="20"/>
              </w:rPr>
            </w:pPr>
            <w:r w:rsidRPr="00854230">
              <w:rPr>
                <w:sz w:val="20"/>
                <w:szCs w:val="20"/>
              </w:rPr>
              <w:t xml:space="preserve">Н.Ф. </w:t>
            </w:r>
            <w:proofErr w:type="spellStart"/>
            <w:r w:rsidRPr="00854230">
              <w:rPr>
                <w:sz w:val="20"/>
                <w:szCs w:val="20"/>
              </w:rPr>
              <w:t>Штейнле</w:t>
            </w:r>
            <w:proofErr w:type="spellEnd"/>
          </w:p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Стр. 23</w:t>
            </w:r>
          </w:p>
        </w:tc>
      </w:tr>
      <w:tr w:rsidR="006B0468" w:rsidTr="00AC2B45">
        <w:trPr>
          <w:trHeight w:val="26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0468" w:rsidRDefault="00B15A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B15AC5" w:rsidRPr="00B15AC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15AC5">
              <w:rPr>
                <w:lang w:eastAsia="en-US"/>
              </w:rPr>
              <w:t xml:space="preserve"> </w:t>
            </w:r>
            <w:proofErr w:type="spellStart"/>
            <w:r w:rsidR="00B15AC5"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AC5" w:rsidRPr="00B15AC5" w:rsidRDefault="000C6193" w:rsidP="00B15AC5"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15AC5" w:rsidRPr="00B15AC5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="00B15AC5">
              <w:rPr>
                <w:sz w:val="20"/>
                <w:szCs w:val="20"/>
              </w:rPr>
              <w:t>В</w:t>
            </w:r>
            <w:r w:rsidR="00B15AC5" w:rsidRPr="00B15AC5">
              <w:rPr>
                <w:sz w:val="20"/>
                <w:szCs w:val="20"/>
              </w:rPr>
              <w:t>олшеб</w:t>
            </w:r>
            <w:r w:rsidR="00B15AC5">
              <w:rPr>
                <w:sz w:val="20"/>
                <w:szCs w:val="20"/>
              </w:rPr>
              <w:t>-</w:t>
            </w:r>
            <w:r w:rsidR="00B15AC5" w:rsidRPr="00B15AC5">
              <w:rPr>
                <w:sz w:val="20"/>
                <w:szCs w:val="20"/>
              </w:rPr>
              <w:t>ные</w:t>
            </w:r>
            <w:proofErr w:type="gramEnd"/>
            <w:r w:rsidR="00B15AC5" w:rsidRPr="00B15AC5">
              <w:rPr>
                <w:sz w:val="20"/>
                <w:szCs w:val="20"/>
              </w:rPr>
              <w:t xml:space="preserve"> листья.</w:t>
            </w:r>
          </w:p>
          <w:p w:rsidR="006B0468" w:rsidRPr="00B15AC5" w:rsidRDefault="00B15AC5" w:rsidP="00B15AC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15AC5">
              <w:rPr>
                <w:i/>
                <w:sz w:val="20"/>
                <w:szCs w:val="20"/>
              </w:rPr>
              <w:t>Печатание листьями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 w:rsidRPr="00B15AC5">
              <w:rPr>
                <w:sz w:val="20"/>
                <w:szCs w:val="20"/>
              </w:rPr>
              <w:t>Учить создавать рисунки путем прикладывания листьев, формировать эстетическое отношение к действительности, развивать наблюдательность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5AC5" w:rsidRDefault="00B15AC5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>Вступительная беседа.</w:t>
            </w: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Худ.слово.</w:t>
            </w:r>
          </w:p>
          <w:p w:rsidR="00B15AC5" w:rsidRPr="00854230" w:rsidRDefault="00B15AC5" w:rsidP="00B15AC5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Самостоятельная работа детей.</w:t>
            </w:r>
          </w:p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Pr="00854230">
              <w:rPr>
                <w:sz w:val="20"/>
                <w:szCs w:val="20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AC5" w:rsidRDefault="00B15AC5" w:rsidP="00B1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ки – образцы, Листья, Г</w:t>
            </w:r>
            <w:r w:rsidRPr="00854230">
              <w:rPr>
                <w:sz w:val="20"/>
                <w:szCs w:val="20"/>
              </w:rPr>
              <w:t xml:space="preserve">уашь, </w:t>
            </w:r>
          </w:p>
          <w:p w:rsidR="006B0468" w:rsidRPr="00B15AC5" w:rsidRDefault="00B15AC5" w:rsidP="00B15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исти, Б</w:t>
            </w:r>
            <w:r w:rsidRPr="00854230">
              <w:rPr>
                <w:sz w:val="20"/>
                <w:szCs w:val="20"/>
              </w:rPr>
              <w:t>умага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Лыкова стр.23</w:t>
            </w:r>
          </w:p>
        </w:tc>
      </w:tr>
      <w:tr w:rsidR="006B0468" w:rsidTr="00AC2B45">
        <w:trPr>
          <w:trHeight w:val="263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43" w:rsidRPr="00854230" w:rsidRDefault="000C6193" w:rsidP="00834143"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34143" w:rsidRPr="00834143">
              <w:rPr>
                <w:sz w:val="20"/>
                <w:szCs w:val="20"/>
                <w:lang w:eastAsia="en-US"/>
              </w:rPr>
              <w:t>.</w:t>
            </w:r>
            <w:r w:rsidR="00834143">
              <w:rPr>
                <w:sz w:val="20"/>
                <w:szCs w:val="20"/>
              </w:rPr>
              <w:t xml:space="preserve"> Нарисуй портрет на </w:t>
            </w:r>
            <w:proofErr w:type="spellStart"/>
            <w:r w:rsidR="00834143">
              <w:rPr>
                <w:sz w:val="20"/>
                <w:szCs w:val="20"/>
              </w:rPr>
              <w:t>лодош</w:t>
            </w:r>
            <w:r w:rsidR="00834143" w:rsidRPr="00854230">
              <w:rPr>
                <w:sz w:val="20"/>
                <w:szCs w:val="20"/>
              </w:rPr>
              <w:t>ке</w:t>
            </w:r>
            <w:proofErr w:type="spellEnd"/>
          </w:p>
          <w:p w:rsidR="006B0468" w:rsidRPr="00834143" w:rsidRDefault="00834143" w:rsidP="0083414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834143">
              <w:rPr>
                <w:i/>
                <w:sz w:val="20"/>
                <w:szCs w:val="20"/>
              </w:rPr>
              <w:t>(Рисунок из ладошки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 w:rsidRPr="00834143">
              <w:rPr>
                <w:sz w:val="20"/>
                <w:szCs w:val="20"/>
              </w:rPr>
              <w:t>Учить обводить свою ладонь. Развивать творческую фантазию. Изображать настроение человека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43" w:rsidRDefault="00834143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>Рассматривание картинки с эмоциями.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Рассматривание ладони.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Худ.слово.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854230">
              <w:rPr>
                <w:sz w:val="20"/>
                <w:szCs w:val="20"/>
              </w:rPr>
              <w:t>Самостоятельная деятельность детей.</w:t>
            </w:r>
          </w:p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  <w:r w:rsidRPr="00854230">
              <w:rPr>
                <w:sz w:val="20"/>
                <w:szCs w:val="20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43" w:rsidRDefault="00834143" w:rsidP="0083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исунки – образцы, Г</w:t>
            </w:r>
            <w:r w:rsidRPr="00854230">
              <w:rPr>
                <w:sz w:val="20"/>
                <w:szCs w:val="20"/>
              </w:rPr>
              <w:t xml:space="preserve">уашь, </w:t>
            </w:r>
          </w:p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исти, Б</w:t>
            </w:r>
            <w:r w:rsidRPr="00854230">
              <w:rPr>
                <w:sz w:val="20"/>
                <w:szCs w:val="20"/>
              </w:rPr>
              <w:t>умага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43" w:rsidRPr="00854230" w:rsidRDefault="00834143" w:rsidP="00834143">
            <w:pPr>
              <w:rPr>
                <w:sz w:val="20"/>
                <w:szCs w:val="20"/>
              </w:rPr>
            </w:pPr>
            <w:r w:rsidRPr="00854230">
              <w:rPr>
                <w:sz w:val="20"/>
                <w:szCs w:val="20"/>
              </w:rPr>
              <w:t xml:space="preserve">Т.Н. </w:t>
            </w:r>
            <w:proofErr w:type="spellStart"/>
            <w:r w:rsidRPr="00854230">
              <w:rPr>
                <w:sz w:val="20"/>
                <w:szCs w:val="20"/>
              </w:rPr>
              <w:t>Ветрова</w:t>
            </w:r>
            <w:proofErr w:type="spellEnd"/>
          </w:p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Стр. 40</w:t>
            </w:r>
          </w:p>
        </w:tc>
      </w:tr>
      <w:tr w:rsidR="006B0468" w:rsidTr="00AC2B45">
        <w:trPr>
          <w:trHeight w:val="26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0468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834143" w:rsidRPr="00834143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34143">
              <w:rPr>
                <w:lang w:eastAsia="en-US"/>
              </w:rPr>
              <w:t xml:space="preserve"> </w:t>
            </w:r>
            <w:proofErr w:type="spellStart"/>
            <w:r w:rsidR="00834143"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43" w:rsidRPr="00854230" w:rsidRDefault="000C6193" w:rsidP="00834143">
            <w:pPr>
              <w:pStyle w:val="7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34143" w:rsidRPr="00834143">
              <w:rPr>
                <w:sz w:val="20"/>
                <w:szCs w:val="20"/>
                <w:lang w:eastAsia="en-US"/>
              </w:rPr>
              <w:t>.</w:t>
            </w:r>
            <w:r w:rsidR="00834143" w:rsidRPr="00854230">
              <w:rPr>
                <w:sz w:val="20"/>
                <w:szCs w:val="20"/>
              </w:rPr>
              <w:t xml:space="preserve"> Грибы в корзине</w:t>
            </w:r>
          </w:p>
          <w:p w:rsidR="006B0468" w:rsidRPr="00834143" w:rsidRDefault="00834143" w:rsidP="00834143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34143">
              <w:rPr>
                <w:i/>
                <w:sz w:val="20"/>
                <w:szCs w:val="20"/>
              </w:rPr>
              <w:t>(Рисунок из ладошки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Познакомить с техникой рисования с помощью руки. Развивать пространственное мышление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43" w:rsidRDefault="00834143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 xml:space="preserve">Чтение </w:t>
            </w:r>
            <w:proofErr w:type="gramStart"/>
            <w:r w:rsidRPr="00854230">
              <w:rPr>
                <w:sz w:val="20"/>
                <w:szCs w:val="20"/>
              </w:rPr>
              <w:t>стихотворения  «</w:t>
            </w:r>
            <w:proofErr w:type="gramEnd"/>
            <w:r w:rsidRPr="00854230">
              <w:rPr>
                <w:sz w:val="20"/>
                <w:szCs w:val="20"/>
              </w:rPr>
              <w:t>Грибы».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Беседа.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Подвижная игра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54230">
              <w:rPr>
                <w:sz w:val="20"/>
                <w:szCs w:val="20"/>
              </w:rPr>
              <w:t>Самостоятельная деятельность детей.</w:t>
            </w:r>
          </w:p>
          <w:p w:rsidR="006B0468" w:rsidRPr="00834143" w:rsidRDefault="00834143" w:rsidP="00834143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  <w:r w:rsidRPr="00854230">
              <w:rPr>
                <w:sz w:val="20"/>
                <w:szCs w:val="20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43" w:rsidRDefault="00834143" w:rsidP="0083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, Грибы, Корзина, Г</w:t>
            </w:r>
            <w:r w:rsidRPr="00854230">
              <w:rPr>
                <w:sz w:val="20"/>
                <w:szCs w:val="20"/>
              </w:rPr>
              <w:t xml:space="preserve">уашь, </w:t>
            </w:r>
          </w:p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исти, К</w:t>
            </w:r>
            <w:r w:rsidRPr="00854230">
              <w:rPr>
                <w:sz w:val="20"/>
                <w:szCs w:val="20"/>
              </w:rPr>
              <w:t>арандаш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43" w:rsidRPr="00854230" w:rsidRDefault="00834143" w:rsidP="00834143">
            <w:pPr>
              <w:rPr>
                <w:sz w:val="20"/>
                <w:szCs w:val="20"/>
              </w:rPr>
            </w:pPr>
            <w:r w:rsidRPr="00854230">
              <w:rPr>
                <w:sz w:val="20"/>
                <w:szCs w:val="20"/>
              </w:rPr>
              <w:t>А.В. Никитина</w:t>
            </w:r>
          </w:p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Стр. 27</w:t>
            </w:r>
          </w:p>
        </w:tc>
      </w:tr>
      <w:tr w:rsidR="006B0468" w:rsidTr="00AC2B45">
        <w:trPr>
          <w:trHeight w:val="263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43" w:rsidRPr="00854230" w:rsidRDefault="000C6193" w:rsidP="00834143"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834143" w:rsidRPr="00834143">
              <w:rPr>
                <w:sz w:val="20"/>
                <w:szCs w:val="20"/>
                <w:lang w:eastAsia="en-US"/>
              </w:rPr>
              <w:t>.</w:t>
            </w:r>
            <w:r w:rsidR="00834143" w:rsidRPr="00854230">
              <w:rPr>
                <w:sz w:val="20"/>
                <w:szCs w:val="20"/>
              </w:rPr>
              <w:t xml:space="preserve"> Герои сказок.</w:t>
            </w:r>
          </w:p>
          <w:p w:rsidR="006B0468" w:rsidRPr="00834143" w:rsidRDefault="00834143" w:rsidP="00834143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34143">
              <w:rPr>
                <w:i/>
                <w:sz w:val="20"/>
                <w:szCs w:val="20"/>
              </w:rPr>
              <w:t>(Тычок жесткой полусухой кистью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Учить рисовать тычком по контуру; прививать интерес, радоваться полученному результату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43" w:rsidRDefault="00834143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>Вступительная беседа.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Худ.слово.</w:t>
            </w:r>
          </w:p>
          <w:p w:rsidR="00834143" w:rsidRPr="00854230" w:rsidRDefault="00834143" w:rsidP="00834143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Самостоятельная работа детей.</w:t>
            </w:r>
          </w:p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4.</w:t>
            </w:r>
            <w:r w:rsidRPr="00854230">
              <w:rPr>
                <w:sz w:val="20"/>
                <w:szCs w:val="20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умага, Краски, Простые карандаши, К</w:t>
            </w:r>
            <w:r w:rsidRPr="00854230">
              <w:rPr>
                <w:sz w:val="20"/>
                <w:szCs w:val="20"/>
              </w:rPr>
              <w:t>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 Лыкова </w:t>
            </w:r>
          </w:p>
          <w:p w:rsidR="00834143" w:rsidRPr="00834143" w:rsidRDefault="00834143" w:rsidP="008341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67</w:t>
            </w:r>
          </w:p>
        </w:tc>
      </w:tr>
      <w:tr w:rsidR="006B0468" w:rsidTr="00AC2B45">
        <w:trPr>
          <w:trHeight w:val="26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0468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D1569E" w:rsidRPr="00834143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1569E">
              <w:rPr>
                <w:lang w:eastAsia="en-US"/>
              </w:rPr>
              <w:t xml:space="preserve"> </w:t>
            </w:r>
            <w:proofErr w:type="spellStart"/>
            <w:r w:rsidR="00D1569E"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854230" w:rsidRDefault="000C6193" w:rsidP="00D1569E"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D1569E" w:rsidRPr="00D1569E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="00D1569E" w:rsidRPr="00854230">
              <w:rPr>
                <w:sz w:val="20"/>
                <w:szCs w:val="20"/>
              </w:rPr>
              <w:t>Разноцвет</w:t>
            </w:r>
            <w:r w:rsidR="00390B46">
              <w:rPr>
                <w:sz w:val="20"/>
                <w:szCs w:val="20"/>
              </w:rPr>
              <w:t>-</w:t>
            </w:r>
            <w:r w:rsidR="00D1569E" w:rsidRPr="00854230">
              <w:rPr>
                <w:sz w:val="20"/>
                <w:szCs w:val="20"/>
              </w:rPr>
              <w:t>ные</w:t>
            </w:r>
            <w:proofErr w:type="gramEnd"/>
            <w:r w:rsidR="00D1569E" w:rsidRPr="00854230">
              <w:rPr>
                <w:sz w:val="20"/>
                <w:szCs w:val="20"/>
              </w:rPr>
              <w:t xml:space="preserve"> зонты.</w:t>
            </w:r>
          </w:p>
          <w:p w:rsidR="006B0468" w:rsidRPr="00D1569E" w:rsidRDefault="00D1569E" w:rsidP="00D1569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1569E">
              <w:rPr>
                <w:i/>
                <w:sz w:val="20"/>
                <w:szCs w:val="20"/>
              </w:rPr>
              <w:t>(Печать по трафарету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D1569E" w:rsidRDefault="00D1569E" w:rsidP="00D1569E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Познакомить с новым методом – печатанью по трафарету. Развивать чувство ритма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ind w:left="-708" w:right="5870"/>
              <w:jc w:val="center"/>
              <w:rPr>
                <w:b/>
                <w:lang w:eastAsia="en-US"/>
              </w:rPr>
            </w:pPr>
          </w:p>
          <w:p w:rsidR="00D1569E" w:rsidRPr="00854230" w:rsidRDefault="00D1569E" w:rsidP="00D1569E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>Загадывание загадок</w:t>
            </w:r>
          </w:p>
          <w:p w:rsidR="00D1569E" w:rsidRPr="00854230" w:rsidRDefault="00D1569E" w:rsidP="00D1569E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Вступительная беседа.</w:t>
            </w:r>
          </w:p>
          <w:p w:rsidR="00D1569E" w:rsidRPr="00854230" w:rsidRDefault="00D1569E" w:rsidP="00D1569E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Самостоятельная работа детей.</w:t>
            </w:r>
          </w:p>
          <w:p w:rsidR="00D1569E" w:rsidRPr="00854230" w:rsidRDefault="00D1569E" w:rsidP="00D1569E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54230">
              <w:rPr>
                <w:sz w:val="20"/>
                <w:szCs w:val="20"/>
              </w:rPr>
              <w:t>Игра «Дождик»</w:t>
            </w:r>
          </w:p>
          <w:p w:rsidR="006B0468" w:rsidRPr="00D1569E" w:rsidRDefault="00D1569E" w:rsidP="00D1569E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  <w:r w:rsidRPr="00854230">
              <w:rPr>
                <w:sz w:val="20"/>
                <w:szCs w:val="20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D1569E" w:rsidRDefault="00D1569E" w:rsidP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луэты зонтов, Краски, Т</w:t>
            </w:r>
            <w:r w:rsidRPr="00854230">
              <w:rPr>
                <w:sz w:val="20"/>
                <w:szCs w:val="20"/>
              </w:rPr>
              <w:t>рафа</w:t>
            </w:r>
            <w:r>
              <w:rPr>
                <w:sz w:val="20"/>
                <w:szCs w:val="20"/>
              </w:rPr>
              <w:t>реты узоров, Поролон, Г</w:t>
            </w:r>
            <w:r w:rsidRPr="00854230">
              <w:rPr>
                <w:sz w:val="20"/>
                <w:szCs w:val="20"/>
              </w:rPr>
              <w:t>уашь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 w:rsidP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 Лыкова </w:t>
            </w:r>
          </w:p>
          <w:p w:rsidR="006B0468" w:rsidRPr="00D1569E" w:rsidRDefault="00D1569E" w:rsidP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7</w:t>
            </w:r>
          </w:p>
        </w:tc>
      </w:tr>
      <w:tr w:rsidR="006B0468" w:rsidTr="00AC2B45">
        <w:trPr>
          <w:trHeight w:val="263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Default="006B0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854230" w:rsidRDefault="000C6193" w:rsidP="00D1569E">
            <w:pPr>
              <w:pStyle w:val="7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D1569E" w:rsidRPr="00D1569E">
              <w:rPr>
                <w:sz w:val="20"/>
                <w:szCs w:val="20"/>
                <w:lang w:eastAsia="en-US"/>
              </w:rPr>
              <w:t>.</w:t>
            </w:r>
            <w:r w:rsidR="00D1569E" w:rsidRPr="00854230">
              <w:rPr>
                <w:sz w:val="20"/>
                <w:szCs w:val="20"/>
              </w:rPr>
              <w:t xml:space="preserve"> Кто спрятался?</w:t>
            </w:r>
          </w:p>
          <w:p w:rsidR="006B0468" w:rsidRPr="00D1569E" w:rsidRDefault="00D1569E" w:rsidP="00D1569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1569E">
              <w:rPr>
                <w:i/>
                <w:sz w:val="20"/>
                <w:szCs w:val="20"/>
              </w:rPr>
              <w:t>(Рисунок из ладошки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854230" w:rsidRDefault="00D1569E" w:rsidP="00D1569E">
            <w:pPr>
              <w:rPr>
                <w:sz w:val="20"/>
                <w:szCs w:val="20"/>
              </w:rPr>
            </w:pPr>
            <w:r w:rsidRPr="00854230">
              <w:rPr>
                <w:sz w:val="20"/>
                <w:szCs w:val="20"/>
              </w:rPr>
              <w:t>Познакомить с техникой рисования с помощью руки.</w:t>
            </w:r>
          </w:p>
          <w:p w:rsidR="006B0468" w:rsidRPr="00D1569E" w:rsidRDefault="00D1569E" w:rsidP="00D1569E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Развивать пространственное мышление, воображение, фантазию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Pr="00854230" w:rsidRDefault="00D1569E" w:rsidP="00D1569E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4230">
              <w:rPr>
                <w:sz w:val="20"/>
                <w:szCs w:val="20"/>
              </w:rPr>
              <w:t>Загадывание загадок</w:t>
            </w:r>
          </w:p>
          <w:p w:rsidR="00D1569E" w:rsidRPr="00854230" w:rsidRDefault="00D1569E" w:rsidP="00D1569E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54230">
              <w:rPr>
                <w:sz w:val="20"/>
                <w:szCs w:val="20"/>
              </w:rPr>
              <w:t>Вступительная беседа.</w:t>
            </w:r>
          </w:p>
          <w:p w:rsidR="00D1569E" w:rsidRDefault="00D1569E" w:rsidP="00D1569E">
            <w:pPr>
              <w:tabs>
                <w:tab w:val="left" w:pos="135"/>
                <w:tab w:val="left" w:pos="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54230">
              <w:rPr>
                <w:sz w:val="20"/>
                <w:szCs w:val="20"/>
              </w:rPr>
              <w:t>Самостоятельная работа детей.</w:t>
            </w:r>
          </w:p>
          <w:p w:rsidR="00D1569E" w:rsidRDefault="00D1569E" w:rsidP="00D1569E">
            <w:pPr>
              <w:tabs>
                <w:tab w:val="left" w:pos="135"/>
                <w:tab w:val="left" w:pos="304"/>
              </w:tabs>
              <w:rPr>
                <w:b/>
                <w:lang w:eastAsia="en-US"/>
              </w:rPr>
            </w:pPr>
            <w:r>
              <w:rPr>
                <w:sz w:val="20"/>
                <w:szCs w:val="20"/>
              </w:rPr>
              <w:t>4.Итог</w:t>
            </w:r>
          </w:p>
          <w:p w:rsidR="006B0468" w:rsidRPr="00D1569E" w:rsidRDefault="006B0468" w:rsidP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468" w:rsidRPr="00D1569E" w:rsidRDefault="00D1569E" w:rsidP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умага, Краски, Простые карандаши, К</w:t>
            </w:r>
            <w:r w:rsidRPr="00854230">
              <w:rPr>
                <w:sz w:val="20"/>
                <w:szCs w:val="20"/>
              </w:rPr>
              <w:t>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854230" w:rsidRDefault="00D1569E" w:rsidP="00D1569E">
            <w:pPr>
              <w:rPr>
                <w:sz w:val="20"/>
                <w:szCs w:val="20"/>
              </w:rPr>
            </w:pPr>
            <w:r w:rsidRPr="00854230">
              <w:rPr>
                <w:sz w:val="20"/>
                <w:szCs w:val="20"/>
              </w:rPr>
              <w:t>А.В. Никитина</w:t>
            </w:r>
          </w:p>
          <w:p w:rsidR="006B0468" w:rsidRPr="00D1569E" w:rsidRDefault="00D1569E" w:rsidP="00D1569E">
            <w:pPr>
              <w:rPr>
                <w:sz w:val="20"/>
                <w:szCs w:val="20"/>
                <w:lang w:eastAsia="en-US"/>
              </w:rPr>
            </w:pPr>
            <w:r w:rsidRPr="00854230">
              <w:rPr>
                <w:sz w:val="20"/>
                <w:szCs w:val="20"/>
              </w:rPr>
              <w:t>Стр. 51</w:t>
            </w:r>
          </w:p>
        </w:tc>
      </w:tr>
      <w:tr w:rsidR="00D1569E" w:rsidTr="00390B46">
        <w:trPr>
          <w:trHeight w:val="26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1569E">
              <w:rPr>
                <w:lang w:eastAsia="en-US"/>
              </w:rPr>
              <w:t xml:space="preserve"> </w:t>
            </w:r>
            <w:proofErr w:type="spellStart"/>
            <w:r w:rsidR="00D1569E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569E" w:rsidRDefault="00D1569E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C619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Осенний лес</w:t>
            </w:r>
          </w:p>
          <w:p w:rsidR="00D1569E" w:rsidRDefault="009B4385" w:rsidP="009B4385">
            <w:pPr>
              <w:jc w:val="center"/>
              <w:rPr>
                <w:b/>
                <w:i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>
              <w:rPr>
                <w:i/>
                <w:sz w:val="20"/>
                <w:szCs w:val="20"/>
                <w:lang w:eastAsia="en-US"/>
              </w:rPr>
              <w:t>Моноти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-</w:t>
            </w:r>
            <w:r w:rsidR="00D1569E">
              <w:rPr>
                <w:i/>
                <w:sz w:val="20"/>
                <w:szCs w:val="20"/>
                <w:lang w:eastAsia="en-US"/>
              </w:rPr>
              <w:t>пия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569E" w:rsidRDefault="00D1569E">
            <w:pPr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детей рисовать на одной половине бумаги, сворачивать лист бумаги пополам и получать отпечаток на второй половине предварительно смоченной водой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69E" w:rsidRDefault="009B4385" w:rsidP="009B4385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 xml:space="preserve">Чтение стихотворения  </w:t>
            </w:r>
          </w:p>
          <w:p w:rsidR="00D1569E" w:rsidRDefault="009B4385" w:rsidP="009B4385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9B4385" w:rsidP="009B4385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Подвижная игра</w:t>
            </w:r>
          </w:p>
          <w:p w:rsidR="00D1569E" w:rsidRDefault="009B4385" w:rsidP="009B4385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9B4385" w:rsidRDefault="009B4385" w:rsidP="009B4385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</w:t>
            </w:r>
          </w:p>
          <w:p w:rsidR="00D1569E" w:rsidRDefault="00D1569E">
            <w:pPr>
              <w:ind w:left="-708" w:right="5870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569E" w:rsidRDefault="009B4385" w:rsidP="009B43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раски, П</w:t>
            </w:r>
            <w:r w:rsidR="00D1569E">
              <w:rPr>
                <w:sz w:val="20"/>
                <w:szCs w:val="20"/>
                <w:lang w:eastAsia="en-US"/>
              </w:rPr>
              <w:t>ростые каран</w:t>
            </w:r>
            <w:r>
              <w:rPr>
                <w:sz w:val="20"/>
                <w:szCs w:val="20"/>
                <w:lang w:eastAsia="en-US"/>
              </w:rPr>
              <w:t>даши, Кисти, П</w:t>
            </w:r>
            <w:r w:rsidR="00D1569E">
              <w:rPr>
                <w:sz w:val="20"/>
                <w:szCs w:val="20"/>
                <w:lang w:eastAsia="en-US"/>
              </w:rPr>
              <w:t>оролон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569E" w:rsidRDefault="009B4385" w:rsidP="009B4385">
            <w:pPr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 Лыкова </w:t>
            </w:r>
            <w:r w:rsidR="00D1569E">
              <w:rPr>
                <w:sz w:val="20"/>
                <w:szCs w:val="20"/>
                <w:lang w:eastAsia="en-US"/>
              </w:rPr>
              <w:t>Стр. 64</w:t>
            </w:r>
          </w:p>
        </w:tc>
      </w:tr>
      <w:tr w:rsidR="00D1569E" w:rsidTr="00B655C3">
        <w:trPr>
          <w:trHeight w:val="201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69E" w:rsidRDefault="00D156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 w:rsidP="009B43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D1569E">
              <w:rPr>
                <w:b/>
                <w:sz w:val="20"/>
                <w:szCs w:val="20"/>
                <w:lang w:eastAsia="en-US"/>
              </w:rPr>
              <w:t>.Путешествие по радуге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 w:rsidP="00726B19">
            <w:pPr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комить с чудесным свойством цвета преображать окружающий мир, с теплыми и холодными цвет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726B19" w:rsidP="00726B1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Рассматривание картинки с эмоциями.</w:t>
            </w:r>
          </w:p>
          <w:p w:rsidR="00D1569E" w:rsidRDefault="00B655C3" w:rsidP="00726B1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ладони.</w:t>
            </w:r>
          </w:p>
          <w:p w:rsidR="00D1569E" w:rsidRDefault="00B655C3" w:rsidP="00726B1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Худ.слово.</w:t>
            </w:r>
          </w:p>
          <w:p w:rsidR="00D1569E" w:rsidRDefault="00B655C3" w:rsidP="00726B1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B655C3" w:rsidP="00B655C3">
            <w:pPr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</w:t>
            </w:r>
            <w:r w:rsidR="00D1569E">
              <w:rPr>
                <w:sz w:val="20"/>
                <w:szCs w:val="20"/>
                <w:lang w:eastAsia="en-US"/>
              </w:rPr>
              <w:t>ра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 w:rsidP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.Т. Казакова</w:t>
            </w:r>
          </w:p>
          <w:p w:rsidR="00D1569E" w:rsidRDefault="00D1569E" w:rsidP="00B655C3">
            <w:pPr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72</w:t>
            </w:r>
          </w:p>
        </w:tc>
      </w:tr>
      <w:tr w:rsidR="00D1569E" w:rsidTr="00AC2B45">
        <w:trPr>
          <w:trHeight w:val="160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 w:rsidP="00D15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1569E" w:rsidRDefault="000C6193" w:rsidP="00D15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1569E">
              <w:rPr>
                <w:lang w:eastAsia="en-US"/>
              </w:rPr>
              <w:t xml:space="preserve"> </w:t>
            </w:r>
            <w:proofErr w:type="spellStart"/>
            <w:r w:rsidR="00D1569E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69E" w:rsidRDefault="000C6193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D1569E">
              <w:rPr>
                <w:sz w:val="20"/>
                <w:szCs w:val="20"/>
                <w:lang w:eastAsia="en-US"/>
              </w:rPr>
              <w:t>.Улетаем на юг</w:t>
            </w:r>
          </w:p>
          <w:p w:rsidR="00D1569E" w:rsidRDefault="00B655C3">
            <w:pPr>
              <w:jc w:val="center"/>
              <w:rPr>
                <w:b/>
                <w:i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spellStart"/>
            <w:r w:rsidR="00D1569E">
              <w:rPr>
                <w:i/>
                <w:sz w:val="20"/>
                <w:szCs w:val="20"/>
                <w:lang w:eastAsia="en-US"/>
              </w:rPr>
              <w:t>кляксография</w:t>
            </w:r>
            <w:proofErr w:type="spellEnd"/>
            <w:r w:rsidR="00D1569E">
              <w:rPr>
                <w:i/>
                <w:sz w:val="20"/>
                <w:szCs w:val="20"/>
                <w:lang w:eastAsia="en-US"/>
              </w:rPr>
              <w:t>.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знакомить с методом – </w:t>
            </w:r>
            <w:proofErr w:type="spellStart"/>
            <w:r>
              <w:rPr>
                <w:sz w:val="20"/>
                <w:szCs w:val="20"/>
                <w:lang w:eastAsia="en-US"/>
              </w:rPr>
              <w:t>кляксография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D1569E" w:rsidRDefault="00D1569E">
            <w:pPr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ть фантазию при выборе содержания и способов изображения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Вводная беседа.</w:t>
            </w:r>
          </w:p>
          <w:p w:rsidR="00B655C3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Худ.слово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 работа</w:t>
            </w:r>
            <w:proofErr w:type="gramEnd"/>
            <w:r w:rsidR="00D1569E">
              <w:rPr>
                <w:sz w:val="20"/>
                <w:szCs w:val="20"/>
                <w:lang w:eastAsia="en-US"/>
              </w:rPr>
              <w:t xml:space="preserve"> детей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альчиковая игра «Птичек стайка»</w:t>
            </w:r>
          </w:p>
          <w:p w:rsidR="00B655C3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</w:t>
            </w:r>
          </w:p>
          <w:p w:rsidR="00D1569E" w:rsidRDefault="00D1569E">
            <w:pPr>
              <w:ind w:left="-708" w:right="5870"/>
              <w:jc w:val="center"/>
              <w:rPr>
                <w:b/>
                <w:lang w:eastAsia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69E" w:rsidRDefault="00B655C3" w:rsidP="00B655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Кисти, Б</w:t>
            </w:r>
            <w:r w:rsidR="00D1569E">
              <w:rPr>
                <w:sz w:val="20"/>
                <w:szCs w:val="20"/>
                <w:lang w:eastAsia="en-US"/>
              </w:rPr>
              <w:t>умага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55C3" w:rsidRDefault="00B655C3" w:rsidP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Лыкова</w:t>
            </w:r>
          </w:p>
          <w:p w:rsidR="00B655C3" w:rsidRDefault="00B655C3" w:rsidP="00B655C3">
            <w:pPr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9</w:t>
            </w:r>
          </w:p>
          <w:p w:rsidR="00D1569E" w:rsidRDefault="00D1569E">
            <w:pPr>
              <w:jc w:val="center"/>
              <w:rPr>
                <w:b/>
                <w:lang w:eastAsia="en-US"/>
              </w:rPr>
            </w:pPr>
          </w:p>
        </w:tc>
      </w:tr>
      <w:tr w:rsidR="00D1569E" w:rsidTr="00AC2B45">
        <w:trPr>
          <w:trHeight w:val="2643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390B46">
              <w:rPr>
                <w:sz w:val="20"/>
                <w:szCs w:val="20"/>
                <w:lang w:eastAsia="en-US"/>
              </w:rPr>
              <w:t>.</w:t>
            </w:r>
            <w:r w:rsidR="00D1569E">
              <w:rPr>
                <w:sz w:val="20"/>
                <w:szCs w:val="20"/>
                <w:lang w:eastAsia="en-US"/>
              </w:rPr>
              <w:t>Ежик.</w:t>
            </w:r>
          </w:p>
          <w:p w:rsidR="00D1569E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Тычок сухой кистью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комить с новым методом – рисование тычком. Развивать внимание, воображение. Учить передавать характерные черты животного.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B655C3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Загадывание загадки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 xml:space="preserve">Чтение рассказа </w:t>
            </w:r>
            <w:proofErr w:type="spellStart"/>
            <w:r w:rsidR="00D1569E">
              <w:rPr>
                <w:sz w:val="20"/>
                <w:szCs w:val="20"/>
                <w:lang w:eastAsia="en-US"/>
              </w:rPr>
              <w:t>Е.Чарушина</w:t>
            </w:r>
            <w:proofErr w:type="spellEnd"/>
            <w:r w:rsidR="00D1569E">
              <w:rPr>
                <w:sz w:val="20"/>
                <w:szCs w:val="20"/>
                <w:lang w:eastAsia="en-US"/>
              </w:rPr>
              <w:t xml:space="preserve"> «Еж»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.деятельность детей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Физкультминутка «Еж с ежатами»</w:t>
            </w:r>
          </w:p>
          <w:p w:rsidR="00B655C3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 w:rsidP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Кисти, Бумага, К</w:t>
            </w:r>
            <w:r w:rsidR="00D1569E">
              <w:rPr>
                <w:sz w:val="20"/>
                <w:szCs w:val="20"/>
                <w:lang w:eastAsia="en-US"/>
              </w:rPr>
              <w:t>арандаш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 w:rsidP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</w:t>
            </w:r>
          </w:p>
          <w:p w:rsidR="00D1569E" w:rsidRDefault="00D1569E" w:rsidP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33</w:t>
            </w:r>
          </w:p>
        </w:tc>
      </w:tr>
      <w:tr w:rsidR="00D1569E" w:rsidTr="00390B46">
        <w:trPr>
          <w:trHeight w:val="157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1569E">
              <w:rPr>
                <w:lang w:eastAsia="en-US"/>
              </w:rPr>
              <w:t xml:space="preserve"> </w:t>
            </w:r>
            <w:proofErr w:type="spellStart"/>
            <w:r w:rsidR="00D1569E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0C6193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D1569E">
              <w:rPr>
                <w:sz w:val="20"/>
                <w:szCs w:val="20"/>
                <w:lang w:eastAsia="en-US"/>
              </w:rPr>
              <w:t>.Мой любимый свитер</w:t>
            </w:r>
          </w:p>
          <w:p w:rsidR="00D1569E" w:rsidRDefault="00B655C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Оттиск печатками из картофеля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 w:rsidP="00B655C3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Знакомить с техникой рисования печатками, развивать воображение и инициативу. Закрепить умение украшать предмет различными печатками. Учить раскрашивать полностью силуэт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 xml:space="preserve">Разыгрывание ситуации 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образцов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 деятельность</w:t>
            </w:r>
            <w:proofErr w:type="gramEnd"/>
            <w:r w:rsidR="00D1569E">
              <w:rPr>
                <w:sz w:val="20"/>
                <w:szCs w:val="20"/>
                <w:lang w:eastAsia="en-US"/>
              </w:rPr>
              <w:t xml:space="preserve"> детей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альчиковая гимнастика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Кисти, Бумага, Карандаши, С</w:t>
            </w:r>
            <w:r w:rsidR="00D1569E">
              <w:rPr>
                <w:sz w:val="20"/>
                <w:szCs w:val="20"/>
                <w:lang w:eastAsia="en-US"/>
              </w:rPr>
              <w:t>илуэты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31</w:t>
            </w:r>
          </w:p>
        </w:tc>
      </w:tr>
      <w:tr w:rsidR="00D1569E" w:rsidTr="00B655C3">
        <w:trPr>
          <w:trHeight w:val="219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D1569E">
              <w:rPr>
                <w:sz w:val="20"/>
                <w:szCs w:val="20"/>
                <w:lang w:eastAsia="en-US"/>
              </w:rPr>
              <w:t>.Веселые человечки.</w:t>
            </w:r>
          </w:p>
          <w:p w:rsidR="00D1569E" w:rsidRDefault="00B65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Волшебная веревочка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B655C3" w:rsidRDefault="00D1569E">
            <w:pPr>
              <w:rPr>
                <w:sz w:val="20"/>
                <w:szCs w:val="20"/>
                <w:lang w:eastAsia="en-US"/>
              </w:rPr>
            </w:pPr>
            <w:r w:rsidRPr="00B655C3">
              <w:rPr>
                <w:sz w:val="20"/>
                <w:szCs w:val="20"/>
                <w:lang w:eastAsia="en-US"/>
              </w:rPr>
              <w:t>Продолжать знакомить с приемом рисования веревочками. Учить передавать в рисунке силуэт человека в движении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 xml:space="preserve">Чтение рассказа </w:t>
            </w:r>
            <w:proofErr w:type="spellStart"/>
            <w:r w:rsidR="00D1569E">
              <w:rPr>
                <w:sz w:val="20"/>
                <w:szCs w:val="20"/>
                <w:lang w:eastAsia="en-US"/>
              </w:rPr>
              <w:t>В.Берестова</w:t>
            </w:r>
            <w:proofErr w:type="spellEnd"/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гра «Гномики – прачки»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B655C3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ревочки, К</w:t>
            </w:r>
            <w:r w:rsidR="00D1569E">
              <w:rPr>
                <w:sz w:val="20"/>
                <w:szCs w:val="20"/>
                <w:lang w:eastAsia="en-US"/>
              </w:rPr>
              <w:t xml:space="preserve">лей, </w:t>
            </w:r>
          </w:p>
          <w:p w:rsidR="00D1569E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Кисти, Б</w:t>
            </w:r>
            <w:r w:rsidR="00D1569E">
              <w:rPr>
                <w:sz w:val="20"/>
                <w:szCs w:val="20"/>
                <w:lang w:eastAsia="en-US"/>
              </w:rPr>
              <w:t>умага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35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569E">
              <w:rPr>
                <w:lang w:eastAsia="en-US"/>
              </w:rPr>
              <w:t xml:space="preserve"> </w:t>
            </w:r>
            <w:proofErr w:type="spellStart"/>
            <w:r w:rsidR="00D1569E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0C6193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D1569E">
              <w:rPr>
                <w:sz w:val="20"/>
                <w:szCs w:val="20"/>
                <w:lang w:eastAsia="en-US"/>
              </w:rPr>
              <w:t>.Золотая осень.</w:t>
            </w:r>
          </w:p>
          <w:p w:rsidR="00D1569E" w:rsidRDefault="00B65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spellStart"/>
            <w:r w:rsidR="00D1569E">
              <w:rPr>
                <w:i/>
                <w:sz w:val="20"/>
                <w:szCs w:val="20"/>
                <w:lang w:eastAsia="en-US"/>
              </w:rPr>
              <w:t>кляксогра</w:t>
            </w:r>
            <w:r>
              <w:rPr>
                <w:i/>
                <w:sz w:val="20"/>
                <w:szCs w:val="20"/>
                <w:lang w:eastAsia="en-US"/>
              </w:rPr>
              <w:t>-</w:t>
            </w:r>
            <w:r w:rsidR="00D1569E">
              <w:rPr>
                <w:i/>
                <w:sz w:val="20"/>
                <w:szCs w:val="20"/>
                <w:lang w:eastAsia="en-US"/>
              </w:rPr>
              <w:t>фия</w:t>
            </w:r>
            <w:proofErr w:type="spellEnd"/>
            <w:r w:rsidR="00D1569E">
              <w:rPr>
                <w:i/>
                <w:sz w:val="20"/>
                <w:szCs w:val="20"/>
                <w:lang w:eastAsia="en-US"/>
              </w:rPr>
              <w:t xml:space="preserve"> трубочкой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 w:rsidP="00B655C3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ознакомить с новым приемом рисования – </w:t>
            </w:r>
            <w:proofErr w:type="spellStart"/>
            <w:r>
              <w:rPr>
                <w:b w:val="0"/>
                <w:sz w:val="20"/>
                <w:szCs w:val="20"/>
                <w:lang w:eastAsia="en-US"/>
              </w:rPr>
              <w:t>кляксография</w:t>
            </w:r>
            <w:proofErr w:type="spellEnd"/>
            <w:r>
              <w:rPr>
                <w:b w:val="0"/>
                <w:sz w:val="20"/>
                <w:szCs w:val="20"/>
                <w:lang w:eastAsia="en-US"/>
              </w:rPr>
              <w:t xml:space="preserve"> трубочкой.</w:t>
            </w:r>
          </w:p>
          <w:p w:rsidR="00D1569E" w:rsidRDefault="00D1569E" w:rsidP="00B655C3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овершенствовать умения в различных техниках, развивать чувство композиции. Учить понимать красоту в сочетании форм и цвета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Ч</w:t>
            </w:r>
            <w:r w:rsidR="00D1569E">
              <w:rPr>
                <w:sz w:val="20"/>
                <w:szCs w:val="20"/>
                <w:lang w:eastAsia="en-US"/>
              </w:rPr>
              <w:t xml:space="preserve">тение стихотворения </w:t>
            </w:r>
            <w:proofErr w:type="spellStart"/>
            <w:r w:rsidR="00D1569E">
              <w:rPr>
                <w:sz w:val="20"/>
                <w:szCs w:val="20"/>
                <w:lang w:eastAsia="en-US"/>
              </w:rPr>
              <w:t>З.Федоровской</w:t>
            </w:r>
            <w:proofErr w:type="spellEnd"/>
            <w:r w:rsidR="00D1569E">
              <w:rPr>
                <w:sz w:val="20"/>
                <w:szCs w:val="20"/>
                <w:lang w:eastAsia="en-US"/>
              </w:rPr>
              <w:t xml:space="preserve"> «Осень»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Подвижная игра «Листья»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B655C3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Г</w:t>
            </w:r>
            <w:r w:rsidR="00D1569E">
              <w:rPr>
                <w:sz w:val="20"/>
                <w:szCs w:val="20"/>
                <w:lang w:eastAsia="en-US"/>
              </w:rPr>
              <w:t xml:space="preserve">уашь, </w:t>
            </w:r>
          </w:p>
          <w:p w:rsidR="00D1569E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сти, Т</w:t>
            </w:r>
            <w:r w:rsidR="00D1569E">
              <w:rPr>
                <w:sz w:val="20"/>
                <w:szCs w:val="20"/>
                <w:lang w:eastAsia="en-US"/>
              </w:rPr>
              <w:t>рубочк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Лы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89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D1569E">
              <w:rPr>
                <w:sz w:val="20"/>
                <w:szCs w:val="20"/>
                <w:lang w:eastAsia="en-US"/>
              </w:rPr>
              <w:t>.Дымковская игрушка.</w:t>
            </w:r>
          </w:p>
          <w:p w:rsidR="00D1569E" w:rsidRDefault="00B655C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Оттиск печаткам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епить умения рисовать с помощью силуэта, украшать печатками. Развивать умения передавать колорит. Учить выделять элементы росписи, её колорит, композицию.</w:t>
            </w:r>
          </w:p>
          <w:p w:rsidR="00D1569E" w:rsidRDefault="00D1569E">
            <w:pPr>
              <w:pStyle w:val="ac"/>
              <w:spacing w:line="240" w:lineRule="auto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Показ игрушки, </w:t>
            </w:r>
            <w:r w:rsidR="00D1569E">
              <w:rPr>
                <w:sz w:val="20"/>
                <w:szCs w:val="20"/>
                <w:lang w:eastAsia="en-US"/>
              </w:rPr>
              <w:t>рассматривание.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D1569E" w:rsidRDefault="00B655C3" w:rsidP="00B655C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луэты, Краски, Кисти, Печатки, О</w:t>
            </w:r>
            <w:r w:rsidR="00D1569E">
              <w:rPr>
                <w:sz w:val="20"/>
                <w:szCs w:val="20"/>
                <w:lang w:eastAsia="en-US"/>
              </w:rPr>
              <w:t>бразцы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B655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 Лыкова </w:t>
            </w:r>
            <w:r w:rsidR="00D1569E">
              <w:rPr>
                <w:sz w:val="20"/>
                <w:szCs w:val="20"/>
                <w:lang w:eastAsia="en-US"/>
              </w:rPr>
              <w:t>Стр.45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1569E">
              <w:rPr>
                <w:lang w:eastAsia="en-US"/>
              </w:rPr>
              <w:t xml:space="preserve"> </w:t>
            </w:r>
            <w:proofErr w:type="spellStart"/>
            <w:r w:rsidR="00D1569E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  <w:r w:rsidR="00D1569E">
              <w:rPr>
                <w:b/>
                <w:sz w:val="20"/>
                <w:szCs w:val="20"/>
                <w:lang w:eastAsia="en-US"/>
              </w:rPr>
              <w:t>.Осенняя сказка</w:t>
            </w:r>
          </w:p>
          <w:p w:rsidR="00D1569E" w:rsidRDefault="00D1569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различные техники)</w:t>
            </w:r>
          </w:p>
          <w:p w:rsidR="00D1569E" w:rsidRDefault="00D156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отражать особенности изображаемого предмета, используя нетрадиционные изобразительные техники. Развивать чувство композиции. Совершенствовать умение работать в различных техниках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1E5663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Б</w:t>
            </w:r>
            <w:r w:rsidR="00D1569E">
              <w:rPr>
                <w:sz w:val="20"/>
                <w:szCs w:val="20"/>
                <w:lang w:eastAsia="en-US"/>
              </w:rPr>
              <w:t xml:space="preserve">умага, </w:t>
            </w:r>
          </w:p>
          <w:p w:rsidR="00D1569E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D1569E">
              <w:rPr>
                <w:sz w:val="20"/>
                <w:szCs w:val="20"/>
                <w:lang w:eastAsia="en-US"/>
              </w:rPr>
              <w:t>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.Т. Каза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57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  <w:r w:rsidR="00D1569E">
              <w:rPr>
                <w:b/>
                <w:sz w:val="20"/>
                <w:szCs w:val="20"/>
                <w:lang w:eastAsia="en-US"/>
              </w:rPr>
              <w:t>.Дерево колдуньи</w:t>
            </w:r>
          </w:p>
          <w:p w:rsidR="00D1569E" w:rsidRDefault="00D1569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рисование + аппликация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1E5663" w:rsidRDefault="00D1569E" w:rsidP="001E5663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E5663">
              <w:rPr>
                <w:b w:val="0"/>
                <w:sz w:val="20"/>
                <w:szCs w:val="20"/>
                <w:lang w:eastAsia="en-US"/>
              </w:rPr>
              <w:t xml:space="preserve">Развивать чувство прекрасного, умение передавать </w:t>
            </w:r>
            <w:proofErr w:type="gramStart"/>
            <w:r w:rsidRPr="001E5663">
              <w:rPr>
                <w:b w:val="0"/>
                <w:sz w:val="20"/>
                <w:szCs w:val="20"/>
                <w:lang w:eastAsia="en-US"/>
              </w:rPr>
              <w:t>свои впечатления</w:t>
            </w:r>
            <w:proofErr w:type="gramEnd"/>
            <w:r w:rsidRPr="001E5663">
              <w:rPr>
                <w:b w:val="0"/>
                <w:sz w:val="20"/>
                <w:szCs w:val="20"/>
                <w:lang w:eastAsia="en-US"/>
              </w:rPr>
              <w:t xml:space="preserve"> полученные ранее. Воспитывать самостоятельность в создании образа. Учить вырезать разные формы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Вводная беседа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 работа</w:t>
            </w:r>
            <w:proofErr w:type="gramEnd"/>
            <w:r w:rsidR="00D1569E">
              <w:rPr>
                <w:sz w:val="20"/>
                <w:szCs w:val="20"/>
                <w:lang w:eastAsia="en-US"/>
              </w:rPr>
              <w:t xml:space="preserve"> детей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1E5663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вет бумага, Краски, Б</w:t>
            </w:r>
            <w:r w:rsidR="00D1569E">
              <w:rPr>
                <w:sz w:val="20"/>
                <w:szCs w:val="20"/>
                <w:lang w:eastAsia="en-US"/>
              </w:rPr>
              <w:t xml:space="preserve">умага, </w:t>
            </w:r>
          </w:p>
          <w:p w:rsidR="00D1569E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D1569E">
              <w:rPr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Лы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51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9B43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 w:rsidRPr="000C6193">
              <w:rPr>
                <w:lang w:eastAsia="en-US"/>
              </w:rPr>
              <w:t>12</w:t>
            </w:r>
            <w:r w:rsidR="009B4385" w:rsidRPr="000C6193">
              <w:rPr>
                <w:lang w:eastAsia="en-US"/>
              </w:rPr>
              <w:t xml:space="preserve"> </w:t>
            </w:r>
            <w:proofErr w:type="spellStart"/>
            <w:r w:rsidR="009B4385" w:rsidRPr="000C6193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  <w:r w:rsidR="00D1569E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="00D1569E">
              <w:rPr>
                <w:b/>
                <w:sz w:val="20"/>
                <w:szCs w:val="20"/>
                <w:lang w:eastAsia="en-US"/>
              </w:rPr>
              <w:t>Разноц</w:t>
            </w:r>
            <w:r w:rsidR="001E5663">
              <w:rPr>
                <w:b/>
                <w:sz w:val="20"/>
                <w:szCs w:val="20"/>
                <w:lang w:eastAsia="en-US"/>
              </w:rPr>
              <w:t>-</w:t>
            </w:r>
            <w:r w:rsidR="00D1569E">
              <w:rPr>
                <w:b/>
                <w:sz w:val="20"/>
                <w:szCs w:val="20"/>
                <w:lang w:eastAsia="en-US"/>
              </w:rPr>
              <w:t>ветные</w:t>
            </w:r>
            <w:proofErr w:type="gramEnd"/>
            <w:r w:rsidR="00D1569E">
              <w:rPr>
                <w:b/>
                <w:sz w:val="20"/>
                <w:szCs w:val="20"/>
                <w:lang w:eastAsia="en-US"/>
              </w:rPr>
              <w:t xml:space="preserve"> рыбки</w:t>
            </w:r>
          </w:p>
          <w:p w:rsidR="00D1569E" w:rsidRDefault="00D1569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нетрадиционное рисование + аппликация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звать интерес к рисованию. Учить передавать образ рыбки разными способами, добиваться выразительного образа. Закреплять умение пользоваться ножницами, трафаретами, клеем. Развивать аккуратность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Показ игрушки, </w:t>
            </w:r>
            <w:r w:rsidR="00D1569E">
              <w:rPr>
                <w:sz w:val="20"/>
                <w:szCs w:val="20"/>
                <w:lang w:eastAsia="en-US"/>
              </w:rPr>
              <w:t>рассматривание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1E5663" w:rsidRDefault="001E5663" w:rsidP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вет бумага, Краски, Б</w:t>
            </w:r>
            <w:r w:rsidR="00D1569E">
              <w:rPr>
                <w:sz w:val="20"/>
                <w:szCs w:val="20"/>
                <w:lang w:eastAsia="en-US"/>
              </w:rPr>
              <w:t xml:space="preserve">умага, </w:t>
            </w:r>
          </w:p>
          <w:p w:rsidR="00D1569E" w:rsidRDefault="001E5663" w:rsidP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D1569E">
              <w:rPr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 Лыкова </w:t>
            </w:r>
            <w:r w:rsidR="00D1569E">
              <w:rPr>
                <w:sz w:val="20"/>
                <w:szCs w:val="20"/>
                <w:lang w:eastAsia="en-US"/>
              </w:rPr>
              <w:t>Стр. 46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ind w:right="-10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  <w:r w:rsidR="00D1569E">
              <w:rPr>
                <w:b/>
                <w:sz w:val="20"/>
                <w:szCs w:val="20"/>
                <w:lang w:eastAsia="en-US"/>
              </w:rPr>
              <w:t>.Как прекрасен этот мир</w:t>
            </w:r>
          </w:p>
          <w:p w:rsidR="00D1569E" w:rsidRDefault="00D1569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рисование + аппликация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Рассказ педагога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Худ. Слово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рактическая работа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раски, Карандаши, И</w:t>
            </w:r>
            <w:r w:rsidR="00D1569E">
              <w:rPr>
                <w:sz w:val="20"/>
                <w:szCs w:val="20"/>
                <w:lang w:eastAsia="en-US"/>
              </w:rPr>
              <w:t>ллюстраци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.Т. Каза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81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D1569E">
              <w:rPr>
                <w:sz w:val="20"/>
                <w:szCs w:val="20"/>
                <w:lang w:eastAsia="en-US"/>
              </w:rPr>
              <w:t>.Первый снег.</w:t>
            </w:r>
          </w:p>
          <w:p w:rsidR="00D1569E" w:rsidRDefault="001E5663">
            <w:pPr>
              <w:ind w:right="-105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Рисование пальчикам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рисовать дерево без листьев, снег изображать пальчиками, развивать инициативу, учить составлять композицию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Вступительная беседа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Худ.слово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работа детей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раски, Карандаши, И</w:t>
            </w:r>
            <w:r w:rsidR="00D1569E">
              <w:rPr>
                <w:sz w:val="20"/>
                <w:szCs w:val="20"/>
                <w:lang w:eastAsia="en-US"/>
              </w:rPr>
              <w:t>ллюстраци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В. Никитина 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39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 w:rsidP="001E5663">
            <w:pPr>
              <w:pStyle w:val="ac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D1569E">
              <w:rPr>
                <w:sz w:val="20"/>
                <w:szCs w:val="20"/>
                <w:lang w:eastAsia="en-US"/>
              </w:rPr>
              <w:t>.Снежинки.</w:t>
            </w:r>
          </w:p>
          <w:p w:rsidR="00D1569E" w:rsidRPr="001E5663" w:rsidRDefault="001E5663" w:rsidP="001E5663">
            <w:pPr>
              <w:ind w:right="-105"/>
              <w:jc w:val="both"/>
              <w:rPr>
                <w:i/>
                <w:sz w:val="18"/>
                <w:szCs w:val="18"/>
                <w:lang w:eastAsia="en-US"/>
              </w:rPr>
            </w:pPr>
            <w:r w:rsidRPr="001E5663">
              <w:rPr>
                <w:i/>
                <w:sz w:val="18"/>
                <w:szCs w:val="18"/>
                <w:lang w:eastAsia="en-US"/>
              </w:rPr>
              <w:t>(</w:t>
            </w:r>
            <w:r w:rsidR="00D1569E" w:rsidRPr="001E5663">
              <w:rPr>
                <w:i/>
                <w:sz w:val="18"/>
                <w:szCs w:val="18"/>
                <w:lang w:eastAsia="en-US"/>
              </w:rPr>
              <w:t>Воздушные фломастеры</w:t>
            </w:r>
            <w:r>
              <w:rPr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ь детей с помощью трафарета снежинок делать </w:t>
            </w:r>
            <w:proofErr w:type="spellStart"/>
            <w:r>
              <w:rPr>
                <w:sz w:val="20"/>
                <w:szCs w:val="20"/>
                <w:lang w:eastAsia="en-US"/>
              </w:rPr>
              <w:t>набрыз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 фломастеров развивать чувство композиции.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ть длительный плавный выдох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Беседа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 «Снежинка»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Рассматривание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умага, Трафарет, Воздушные </w:t>
            </w:r>
            <w:r w:rsidR="00D1569E">
              <w:rPr>
                <w:sz w:val="20"/>
                <w:szCs w:val="20"/>
                <w:lang w:eastAsia="en-US"/>
              </w:rPr>
              <w:t>фломастеры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Лы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41</w:t>
            </w:r>
          </w:p>
        </w:tc>
      </w:tr>
      <w:tr w:rsidR="00D1569E" w:rsidTr="001E5663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pStyle w:val="7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D1569E">
              <w:rPr>
                <w:sz w:val="20"/>
                <w:szCs w:val="20"/>
                <w:lang w:eastAsia="en-US"/>
              </w:rPr>
              <w:t>.Лисичка-сестричка</w:t>
            </w:r>
          </w:p>
          <w:p w:rsidR="00D1569E" w:rsidRDefault="001E5663">
            <w:pPr>
              <w:ind w:right="-10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Печать по трафарету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азвивать у детей способность создавать сюжетную композицию. Учить рисовать с помощью поролонового тампона по трафарету. Развивать чувство компози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Загадывание загадки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Чтение рассказа «Лиса»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Рассматривание картин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Пальчиковая гимнастика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D1569E">
              <w:rPr>
                <w:sz w:val="20"/>
                <w:szCs w:val="20"/>
                <w:lang w:eastAsia="en-US"/>
              </w:rPr>
              <w:t xml:space="preserve">Итог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Поролоновые тампоны, Бумага, Т</w:t>
            </w:r>
            <w:r w:rsidR="00D1569E">
              <w:rPr>
                <w:sz w:val="20"/>
                <w:szCs w:val="20"/>
                <w:lang w:eastAsia="en-US"/>
              </w:rPr>
              <w:t>рафаре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1E5663" w:rsidRDefault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Лы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43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1569E" w:rsidRDefault="000C6193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D1569E">
              <w:rPr>
                <w:sz w:val="20"/>
                <w:szCs w:val="20"/>
                <w:lang w:eastAsia="en-US"/>
              </w:rPr>
              <w:t>.Дымковский конь.</w:t>
            </w:r>
          </w:p>
          <w:p w:rsidR="00D1569E" w:rsidRDefault="001E5663">
            <w:pPr>
              <w:ind w:right="-105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Оттиск печаткам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 w:rsidP="001E5663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ознакомить с дымковской игрушкой, воспитывать эстетическое восприятие изделий народных мастеров</w:t>
            </w:r>
          </w:p>
          <w:p w:rsidR="00D1569E" w:rsidRDefault="00D1569E" w:rsidP="001E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епить умение украшать дымковским узором простую фигурку. Развивать умение передавать колорит узора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дым игрушек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одвижная игра.</w:t>
            </w:r>
          </w:p>
          <w:p w:rsidR="00D1569E" w:rsidRDefault="001E5663" w:rsidP="001E5663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94FE7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гурки коня, </w:t>
            </w:r>
          </w:p>
          <w:p w:rsidR="00D1569E" w:rsidRDefault="00994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ашь, Печатки, К</w:t>
            </w:r>
            <w:r w:rsidR="00D1569E">
              <w:rPr>
                <w:sz w:val="20"/>
                <w:szCs w:val="20"/>
                <w:lang w:eastAsia="en-US"/>
              </w:rPr>
              <w:t>исти,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 стр. 45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9B43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нварь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94FE7">
              <w:rPr>
                <w:sz w:val="20"/>
                <w:szCs w:val="20"/>
                <w:lang w:eastAsia="en-US"/>
              </w:rPr>
              <w:t>.Елочка –</w:t>
            </w:r>
            <w:r w:rsidR="00D1569E">
              <w:rPr>
                <w:sz w:val="20"/>
                <w:szCs w:val="20"/>
                <w:lang w:eastAsia="en-US"/>
              </w:rPr>
              <w:t>нарядная.</w:t>
            </w:r>
          </w:p>
          <w:p w:rsidR="00D1569E" w:rsidRDefault="00994FE7">
            <w:pPr>
              <w:ind w:right="-105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Оттиск поролоном, рисование пальчикам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 w:rsidP="00994FE7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proofErr w:type="gramStart"/>
            <w:r>
              <w:rPr>
                <w:b w:val="0"/>
                <w:sz w:val="20"/>
                <w:szCs w:val="20"/>
                <w:lang w:eastAsia="en-US"/>
              </w:rPr>
              <w:t>Учить  рисовать</w:t>
            </w:r>
            <w:proofErr w:type="gramEnd"/>
            <w:r>
              <w:rPr>
                <w:b w:val="0"/>
                <w:sz w:val="20"/>
                <w:szCs w:val="20"/>
                <w:lang w:eastAsia="en-US"/>
              </w:rPr>
              <w:t xml:space="preserve"> ель, закрепить умение изображать елочные игрушки с помощью печаток. Воспитывать эстетическое восприятие природы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Показ приемов рисования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альчиковая гимнастика «Елочка»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ашь, Печатки, Кисти, Б</w:t>
            </w:r>
            <w:r w:rsidR="00D1569E">
              <w:rPr>
                <w:sz w:val="20"/>
                <w:szCs w:val="20"/>
                <w:lang w:eastAsia="en-US"/>
              </w:rPr>
              <w:t>умага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 стр. 47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D1569E">
              <w:rPr>
                <w:sz w:val="20"/>
                <w:szCs w:val="20"/>
                <w:lang w:eastAsia="en-US"/>
              </w:rPr>
              <w:t>.Узоры на окне.</w:t>
            </w:r>
          </w:p>
          <w:p w:rsidR="00D1569E" w:rsidRDefault="00D1569E">
            <w:pPr>
              <w:ind w:right="-105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Pr="00994FE7" w:rsidRDefault="00D1569E">
            <w:pPr>
              <w:rPr>
                <w:sz w:val="20"/>
                <w:szCs w:val="20"/>
                <w:lang w:eastAsia="en-US"/>
              </w:rPr>
            </w:pPr>
            <w:r w:rsidRPr="00994FE7">
              <w:rPr>
                <w:sz w:val="20"/>
                <w:szCs w:val="20"/>
                <w:lang w:eastAsia="en-US"/>
              </w:rPr>
              <w:t>Отрабатывать технику закрашивания. Продолжать закреплять правильно держать кисть и набирать краску, развивать творческие способности и воображение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Показ приемов рисования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тман, Краски, К</w:t>
            </w:r>
            <w:r w:rsidR="00D1569E">
              <w:rPr>
                <w:sz w:val="20"/>
                <w:szCs w:val="20"/>
                <w:lang w:eastAsia="en-US"/>
              </w:rPr>
              <w:t>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 Лыкова </w:t>
            </w:r>
            <w:r w:rsidR="00D1569E">
              <w:rPr>
                <w:sz w:val="20"/>
                <w:szCs w:val="20"/>
                <w:lang w:eastAsia="en-US"/>
              </w:rPr>
              <w:t>стр. 48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9B43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  <w:r w:rsidR="00D1569E">
              <w:rPr>
                <w:b/>
                <w:sz w:val="20"/>
                <w:szCs w:val="20"/>
                <w:lang w:eastAsia="en-US"/>
              </w:rPr>
              <w:t xml:space="preserve">.Снегири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детей рисовать птиц, мазками изображать перья; воспитывать любовь и заботу о зимующих птицах; радовать полученному результату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Загадывание загадки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птицы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Показ приемов рисования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Пение песни «Мы кормушку мастерили»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994FE7" w:rsidP="00994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тман, Краски, К</w:t>
            </w:r>
            <w:r w:rsidR="00D1569E">
              <w:rPr>
                <w:sz w:val="20"/>
                <w:szCs w:val="20"/>
                <w:lang w:eastAsia="en-US"/>
              </w:rPr>
              <w:t>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Ф. </w:t>
            </w:r>
            <w:proofErr w:type="spellStart"/>
            <w:r>
              <w:rPr>
                <w:sz w:val="20"/>
                <w:szCs w:val="20"/>
                <w:lang w:eastAsia="en-US"/>
              </w:rPr>
              <w:t>Штейнле</w:t>
            </w:r>
            <w:proofErr w:type="spellEnd"/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39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  <w:r w:rsidR="00D1569E">
              <w:rPr>
                <w:b/>
                <w:sz w:val="20"/>
                <w:szCs w:val="20"/>
                <w:lang w:eastAsia="en-US"/>
              </w:rPr>
              <w:t>.Зимняя сказка</w:t>
            </w:r>
          </w:p>
          <w:p w:rsidR="00D1569E" w:rsidRDefault="00D1569E">
            <w:pPr>
              <w:ind w:right="-105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рисование пальцами, печать по трафарету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Pr="00994FE7" w:rsidRDefault="00D1569E" w:rsidP="00994FE7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94FE7">
              <w:rPr>
                <w:b w:val="0"/>
                <w:sz w:val="20"/>
                <w:szCs w:val="20"/>
                <w:lang w:eastAsia="en-US"/>
              </w:rPr>
              <w:t xml:space="preserve">Упражнять в печати по трафарету. </w:t>
            </w:r>
            <w:proofErr w:type="gramStart"/>
            <w:r w:rsidRPr="00994FE7">
              <w:rPr>
                <w:b w:val="0"/>
                <w:sz w:val="20"/>
                <w:szCs w:val="20"/>
                <w:lang w:eastAsia="en-US"/>
              </w:rPr>
              <w:t>Учить  рисовать</w:t>
            </w:r>
            <w:proofErr w:type="gramEnd"/>
            <w:r w:rsidRPr="00994FE7">
              <w:rPr>
                <w:b w:val="0"/>
                <w:sz w:val="20"/>
                <w:szCs w:val="20"/>
                <w:lang w:eastAsia="en-US"/>
              </w:rPr>
              <w:t xml:space="preserve"> деревья сангиной, рисовать пальчиками. Развивать чувство композиции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Загадывание загадки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Показ приемов рисования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994FE7" w:rsidP="00994FE7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994F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фарет, К</w:t>
            </w:r>
            <w:r w:rsidR="00D1569E">
              <w:rPr>
                <w:sz w:val="20"/>
                <w:szCs w:val="20"/>
                <w:lang w:eastAsia="en-US"/>
              </w:rPr>
              <w:t>раск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.Т. Казакова стр. 49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62AE6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  <w:r w:rsidR="00D1569E">
              <w:rPr>
                <w:sz w:val="20"/>
                <w:szCs w:val="20"/>
                <w:lang w:eastAsia="en-US"/>
              </w:rPr>
              <w:t>.Сказоч</w:t>
            </w:r>
            <w:r w:rsidR="00055798">
              <w:rPr>
                <w:sz w:val="20"/>
                <w:szCs w:val="20"/>
                <w:lang w:eastAsia="en-US"/>
              </w:rPr>
              <w:t>-</w:t>
            </w:r>
            <w:proofErr w:type="gramStart"/>
            <w:r w:rsidR="00D1569E">
              <w:rPr>
                <w:sz w:val="20"/>
                <w:szCs w:val="20"/>
                <w:lang w:eastAsia="en-US"/>
              </w:rPr>
              <w:t>ная  Жар</w:t>
            </w:r>
            <w:proofErr w:type="gramEnd"/>
            <w:r w:rsidR="00D1569E">
              <w:rPr>
                <w:sz w:val="20"/>
                <w:szCs w:val="20"/>
                <w:lang w:eastAsia="en-US"/>
              </w:rPr>
              <w:t xml:space="preserve"> – птиц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знакомить с народными традициями в изображении птиц, </w:t>
            </w:r>
            <w:proofErr w:type="gramStart"/>
            <w:r>
              <w:rPr>
                <w:sz w:val="20"/>
                <w:szCs w:val="20"/>
                <w:lang w:eastAsia="en-US"/>
              </w:rPr>
              <w:t>Учи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исовать предметы сложной формы от общего к деталям.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Показ игрушки павлина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 xml:space="preserve">Объяснение 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, Гуашь, К</w:t>
            </w:r>
            <w:r w:rsidR="00D1569E">
              <w:rPr>
                <w:sz w:val="20"/>
                <w:szCs w:val="20"/>
                <w:lang w:eastAsia="en-US"/>
              </w:rPr>
              <w:t xml:space="preserve">исти, </w:t>
            </w:r>
            <w:r>
              <w:rPr>
                <w:sz w:val="20"/>
                <w:szCs w:val="20"/>
                <w:lang w:eastAsia="en-US"/>
              </w:rPr>
              <w:t>И</w:t>
            </w:r>
            <w:r w:rsidR="00D1569E">
              <w:rPr>
                <w:sz w:val="20"/>
                <w:szCs w:val="20"/>
                <w:lang w:eastAsia="en-US"/>
              </w:rPr>
              <w:t>ллюстрации с птицам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Ф. </w:t>
            </w:r>
            <w:proofErr w:type="spellStart"/>
            <w:r>
              <w:rPr>
                <w:sz w:val="20"/>
                <w:szCs w:val="20"/>
                <w:lang w:eastAsia="en-US"/>
              </w:rPr>
              <w:t>Штейнле</w:t>
            </w:r>
            <w:proofErr w:type="spellEnd"/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45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  <w:r w:rsidR="00D1569E">
              <w:rPr>
                <w:sz w:val="20"/>
                <w:szCs w:val="20"/>
                <w:lang w:eastAsia="en-US"/>
              </w:rPr>
              <w:t>.Золотая рыбка.</w:t>
            </w:r>
          </w:p>
          <w:p w:rsidR="00D1569E" w:rsidRDefault="0005579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Рисунок из ладошк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звать интерес к изображению. Учить обводить пальцы руки, простым карандашом, дорисовывать необходимые детали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альчиковая гимнастика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, Акварель, Кисти, Б</w:t>
            </w:r>
            <w:r w:rsidR="00D1569E">
              <w:rPr>
                <w:sz w:val="20"/>
                <w:szCs w:val="20"/>
                <w:lang w:eastAsia="en-US"/>
              </w:rPr>
              <w:t>умага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Н. Лыкова Стр. 82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9B43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5</w:t>
            </w:r>
            <w:r w:rsidR="00506932">
              <w:rPr>
                <w:sz w:val="20"/>
                <w:szCs w:val="20"/>
                <w:lang w:eastAsia="en-US"/>
              </w:rPr>
              <w:t>.</w:t>
            </w:r>
            <w:r w:rsidR="00D1569E">
              <w:rPr>
                <w:sz w:val="20"/>
                <w:szCs w:val="20"/>
                <w:lang w:eastAsia="en-US"/>
              </w:rPr>
              <w:t>Веселый гномик.</w:t>
            </w:r>
          </w:p>
          <w:p w:rsidR="00D1569E" w:rsidRDefault="0005579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Волшебные веревочк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детей изображать фигуру человека, использовать прием рисования нитью. Развивать эстетическое восприятие,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Рассматривание картинок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, Акварель, Кисти, Б</w:t>
            </w:r>
            <w:r w:rsidR="00D1569E">
              <w:rPr>
                <w:sz w:val="20"/>
                <w:szCs w:val="20"/>
                <w:lang w:eastAsia="en-US"/>
              </w:rPr>
              <w:t>умага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Н. Лыкова </w:t>
            </w:r>
            <w:r w:rsidR="00D1569E">
              <w:rPr>
                <w:sz w:val="20"/>
                <w:szCs w:val="20"/>
                <w:lang w:eastAsia="en-US"/>
              </w:rPr>
              <w:t>Стр. 38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  <w:r w:rsidR="00D1569E">
              <w:rPr>
                <w:sz w:val="20"/>
                <w:szCs w:val="20"/>
                <w:lang w:eastAsia="en-US"/>
              </w:rPr>
              <w:t>.Волшебница-зима.</w:t>
            </w:r>
          </w:p>
          <w:p w:rsidR="00D1569E" w:rsidRDefault="00D1569E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эстетическому восприятию природы, средствам передачи выразительности пейзажа проявлять творчество, фантазию.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отрывков из стихов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Описание детьми леса.</w:t>
            </w:r>
          </w:p>
          <w:p w:rsidR="00055798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Показ рисунка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Гуашь, Кисти, К</w:t>
            </w:r>
            <w:r w:rsidR="00D1569E">
              <w:rPr>
                <w:sz w:val="20"/>
                <w:szCs w:val="20"/>
                <w:lang w:eastAsia="en-US"/>
              </w:rPr>
              <w:t>арандаш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Ф. </w:t>
            </w:r>
            <w:proofErr w:type="spellStart"/>
            <w:r>
              <w:rPr>
                <w:sz w:val="20"/>
                <w:szCs w:val="20"/>
                <w:lang w:eastAsia="en-US"/>
              </w:rPr>
              <w:t>Штейнле</w:t>
            </w:r>
            <w:proofErr w:type="spellEnd"/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90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19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</w:t>
            </w:r>
            <w:r w:rsidR="00D1569E">
              <w:rPr>
                <w:b/>
                <w:sz w:val="20"/>
                <w:szCs w:val="20"/>
                <w:lang w:eastAsia="en-US"/>
              </w:rPr>
              <w:t>.Пингвины на льдине.</w:t>
            </w:r>
          </w:p>
          <w:p w:rsidR="00D1569E" w:rsidRDefault="0005579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 xml:space="preserve">Печать по </w:t>
            </w:r>
            <w:proofErr w:type="gramStart"/>
            <w:r w:rsidR="00D1569E">
              <w:rPr>
                <w:i/>
                <w:sz w:val="20"/>
                <w:szCs w:val="20"/>
                <w:lang w:eastAsia="en-US"/>
              </w:rPr>
              <w:t>трафарет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  <w:r w:rsidR="00D1569E">
              <w:rPr>
                <w:i/>
                <w:sz w:val="20"/>
                <w:szCs w:val="20"/>
                <w:lang w:eastAsia="en-US"/>
              </w:rPr>
              <w:t>у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 w:rsidP="00055798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ознакомить с пингвинами и средой их обитания. Расширять знания об окружающем мире. Учить пользоваться поролоновыми тампонами, наносить оттиск на бумагу с помощью трафарета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Обсуждение картины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одвижная игра «Пингвины».</w:t>
            </w:r>
          </w:p>
          <w:p w:rsidR="00D1569E" w:rsidRDefault="00055798" w:rsidP="00055798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055798" w:rsidP="00055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</w:t>
            </w:r>
            <w:r w:rsidR="009E32D8">
              <w:rPr>
                <w:sz w:val="20"/>
                <w:szCs w:val="20"/>
                <w:lang w:eastAsia="en-US"/>
              </w:rPr>
              <w:t>и, Кисти, Поролоновые тампоны, Т</w:t>
            </w:r>
            <w:r w:rsidR="00D1569E">
              <w:rPr>
                <w:sz w:val="20"/>
                <w:szCs w:val="20"/>
                <w:lang w:eastAsia="en-US"/>
              </w:rPr>
              <w:t>рафареты,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59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205810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  <w:r w:rsidR="00D1569E" w:rsidRPr="00205810">
              <w:rPr>
                <w:sz w:val="20"/>
                <w:szCs w:val="20"/>
                <w:lang w:eastAsia="en-US"/>
              </w:rPr>
              <w:t>.Черепахи.</w:t>
            </w: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 w:rsidRPr="00205810">
              <w:rPr>
                <w:i/>
                <w:sz w:val="20"/>
                <w:szCs w:val="20"/>
                <w:lang w:eastAsia="en-US"/>
              </w:rPr>
              <w:t>Восковые мелки + акварель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Pr="00205810" w:rsidRDefault="00D1569E">
            <w:pPr>
              <w:rPr>
                <w:sz w:val="20"/>
                <w:szCs w:val="20"/>
                <w:lang w:eastAsia="en-US"/>
              </w:rPr>
            </w:pPr>
            <w:r w:rsidRPr="00205810">
              <w:rPr>
                <w:sz w:val="20"/>
                <w:szCs w:val="20"/>
                <w:lang w:eastAsia="en-US"/>
              </w:rPr>
              <w:t xml:space="preserve">Воспитывать эстетическое восприятие природы: учить изображать животных, развивать </w:t>
            </w:r>
            <w:proofErr w:type="spellStart"/>
            <w:r w:rsidRPr="00205810">
              <w:rPr>
                <w:sz w:val="20"/>
                <w:szCs w:val="20"/>
                <w:lang w:eastAsia="en-US"/>
              </w:rPr>
              <w:t>цветовосприятие</w:t>
            </w:r>
            <w:proofErr w:type="spellEnd"/>
            <w:r w:rsidRPr="00205810">
              <w:rPr>
                <w:sz w:val="20"/>
                <w:szCs w:val="20"/>
                <w:lang w:eastAsia="en-US"/>
              </w:rPr>
              <w:t xml:space="preserve"> и чувство композиции. Совершенствовать умения в техниках, учить изображать животных наиболее выразительно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 «Черепаха»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Подвижная игра «Черепаха»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Фломастеры, Восковые мелки, Акварель, К</w:t>
            </w:r>
            <w:r w:rsidR="00D1569E">
              <w:rPr>
                <w:sz w:val="20"/>
                <w:szCs w:val="20"/>
                <w:lang w:eastAsia="en-US"/>
              </w:rPr>
              <w:t>исти,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Н. Лыкова </w:t>
            </w:r>
            <w:r w:rsidR="00D1569E">
              <w:rPr>
                <w:sz w:val="20"/>
                <w:szCs w:val="20"/>
                <w:lang w:eastAsia="en-US"/>
              </w:rPr>
              <w:t>Стр.61.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  <w:r w:rsidR="00D1569E">
              <w:rPr>
                <w:sz w:val="20"/>
                <w:szCs w:val="20"/>
                <w:lang w:eastAsia="en-US"/>
              </w:rPr>
              <w:t>.Филин.</w:t>
            </w:r>
          </w:p>
          <w:p w:rsidR="00D1569E" w:rsidRDefault="00205810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Тычок жесткой кистью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создавать образ филина, используя технику тычка и уголь. Развивать умение пользоваться средствами графики. Упражнять в выразительной передаче фактуры, цвета, характера животного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 «Про все на свете»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картин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Пальчиковая игра «Птички»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D1569E">
              <w:rPr>
                <w:sz w:val="20"/>
                <w:szCs w:val="20"/>
                <w:lang w:eastAsia="en-US"/>
              </w:rPr>
              <w:t xml:space="preserve">Итог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205810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Уголь,</w:t>
            </w: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исти, Гуашь, И</w:t>
            </w:r>
            <w:r w:rsidR="00D1569E">
              <w:rPr>
                <w:sz w:val="20"/>
                <w:szCs w:val="20"/>
                <w:lang w:eastAsia="en-US"/>
              </w:rPr>
              <w:t>ллюстраци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  <w:r w:rsidR="00D1569E">
              <w:rPr>
                <w:b/>
                <w:sz w:val="20"/>
                <w:szCs w:val="20"/>
                <w:lang w:eastAsia="en-US"/>
              </w:rPr>
              <w:t>.Что за чудо эти сказки</w:t>
            </w:r>
          </w:p>
          <w:p w:rsidR="00D1569E" w:rsidRDefault="00D1569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пятно, штрих, линия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Pr="00205810" w:rsidRDefault="00D1569E" w:rsidP="00205810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205810">
              <w:rPr>
                <w:b w:val="0"/>
                <w:sz w:val="20"/>
                <w:szCs w:val="20"/>
                <w:lang w:eastAsia="en-US"/>
              </w:rPr>
              <w:t>Продолжать учить использовать выразительные средства графики (пятно, штрих, линия). Учить продумывать расположение рисунка на лице. Закреплять умение пользоваться такими материалами как гуашь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 xml:space="preserve">Показ </w:t>
            </w:r>
            <w:proofErr w:type="spellStart"/>
            <w:r w:rsidR="00D1569E">
              <w:rPr>
                <w:sz w:val="20"/>
                <w:szCs w:val="20"/>
                <w:lang w:eastAsia="en-US"/>
              </w:rPr>
              <w:t>картинку.рассматривание</w:t>
            </w:r>
            <w:proofErr w:type="spellEnd"/>
            <w:r w:rsidR="00D1569E">
              <w:rPr>
                <w:sz w:val="20"/>
                <w:szCs w:val="20"/>
                <w:lang w:eastAsia="en-US"/>
              </w:rPr>
              <w:t>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раски, Кисти, К</w:t>
            </w:r>
            <w:r w:rsidR="00D1569E">
              <w:rPr>
                <w:sz w:val="20"/>
                <w:szCs w:val="20"/>
                <w:lang w:eastAsia="en-US"/>
              </w:rPr>
              <w:t>арандаш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.Г. Казакова 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70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93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1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D1569E">
              <w:rPr>
                <w:b/>
                <w:sz w:val="20"/>
                <w:szCs w:val="20"/>
                <w:lang w:eastAsia="en-US"/>
              </w:rPr>
              <w:t>.Превращение ладошк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раски, Кисти, К</w:t>
            </w:r>
            <w:r w:rsidR="00D1569E">
              <w:rPr>
                <w:sz w:val="20"/>
                <w:szCs w:val="20"/>
                <w:lang w:eastAsia="en-US"/>
              </w:rPr>
              <w:t>арандаш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Н. Лы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89</w:t>
            </w:r>
          </w:p>
        </w:tc>
      </w:tr>
      <w:tr w:rsidR="00D1569E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  <w:r w:rsidR="00D1569E">
              <w:rPr>
                <w:sz w:val="20"/>
                <w:szCs w:val="20"/>
                <w:lang w:eastAsia="en-US"/>
              </w:rPr>
              <w:t>.Открытка для мамы.</w:t>
            </w:r>
          </w:p>
          <w:p w:rsidR="00D1569E" w:rsidRDefault="00205810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 w:rsidRPr="00205810">
              <w:rPr>
                <w:i/>
                <w:sz w:val="18"/>
                <w:szCs w:val="18"/>
                <w:lang w:eastAsia="en-US"/>
              </w:rPr>
              <w:t>Печать по трафарету + воздушные фломастер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ь рисовать различные цветы, использовать различные </w:t>
            </w:r>
            <w:proofErr w:type="spellStart"/>
            <w:r>
              <w:rPr>
                <w:sz w:val="20"/>
                <w:szCs w:val="20"/>
                <w:lang w:eastAsia="en-US"/>
              </w:rPr>
              <w:t>техники.Учит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крашать цветами открытку. Закрепить умение пользоваться знакомыми техниками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 xml:space="preserve">Чтение стихотворения </w:t>
            </w:r>
            <w:r>
              <w:rPr>
                <w:sz w:val="20"/>
                <w:szCs w:val="20"/>
                <w:lang w:eastAsia="en-US"/>
              </w:rPr>
              <w:t>«Цветы для мамы»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Физкультминутка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гра «Цветы»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Гуашь, Трафареты, В</w:t>
            </w:r>
            <w:r w:rsidR="00D1569E">
              <w:rPr>
                <w:sz w:val="20"/>
                <w:szCs w:val="20"/>
                <w:lang w:eastAsia="en-US"/>
              </w:rPr>
              <w:t>оздушные фломастеры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 Н. Лыкова </w:t>
            </w:r>
            <w:r w:rsidR="00D1569E">
              <w:rPr>
                <w:sz w:val="20"/>
                <w:szCs w:val="20"/>
                <w:lang w:eastAsia="en-US"/>
              </w:rPr>
              <w:t>стр.63</w:t>
            </w:r>
          </w:p>
        </w:tc>
      </w:tr>
      <w:tr w:rsidR="00D1569E" w:rsidTr="00AC2B45">
        <w:trPr>
          <w:cantSplit/>
          <w:trHeight w:val="108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9B43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="00D1569E">
              <w:rPr>
                <w:sz w:val="20"/>
                <w:szCs w:val="20"/>
                <w:lang w:eastAsia="en-US"/>
              </w:rPr>
              <w:t>.Семеновские матрешки.</w:t>
            </w:r>
          </w:p>
          <w:p w:rsidR="00D1569E" w:rsidRDefault="00205810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Оттиск печаткам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знакомить с семеновскими матрешками. Рассмотреть рисунок на фартуках. Развивать </w:t>
            </w:r>
            <w:proofErr w:type="spellStart"/>
            <w:r>
              <w:rPr>
                <w:sz w:val="20"/>
                <w:szCs w:val="20"/>
                <w:lang w:eastAsia="en-US"/>
              </w:rPr>
              <w:t>цветовосприятие</w:t>
            </w:r>
            <w:proofErr w:type="spellEnd"/>
            <w:r>
              <w:rPr>
                <w:sz w:val="20"/>
                <w:szCs w:val="20"/>
                <w:lang w:eastAsia="en-US"/>
              </w:rPr>
              <w:t>. Учить передавать характерные особенности роспис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205810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Загадывание загадок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гра «Заря»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цы, Гуашь, П</w:t>
            </w:r>
            <w:r w:rsidR="00D1569E">
              <w:rPr>
                <w:sz w:val="20"/>
                <w:szCs w:val="20"/>
                <w:lang w:eastAsia="en-US"/>
              </w:rPr>
              <w:t>ечатки из картофеля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65</w:t>
            </w:r>
          </w:p>
        </w:tc>
      </w:tr>
      <w:tr w:rsidR="00D1569E" w:rsidTr="00AC2B45">
        <w:trPr>
          <w:cantSplit/>
          <w:trHeight w:val="1088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D1569E">
              <w:rPr>
                <w:sz w:val="20"/>
                <w:szCs w:val="20"/>
                <w:lang w:eastAsia="en-US"/>
              </w:rPr>
              <w:t>.Ранняя весна.</w:t>
            </w:r>
          </w:p>
          <w:p w:rsidR="00D1569E" w:rsidRDefault="00D1569E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 w:rsidP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ь рисовать состояние погоды, совершенствовать </w:t>
            </w:r>
            <w:proofErr w:type="spellStart"/>
            <w:r>
              <w:rPr>
                <w:sz w:val="20"/>
                <w:szCs w:val="20"/>
                <w:lang w:eastAsia="en-US"/>
              </w:rPr>
              <w:t>цветовосприят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бором оттенков</w:t>
            </w:r>
            <w:r w:rsidR="00205810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Научить складывать лист пополам, на одной стороне рисовать пейзаж, на другой получать его отражение в озере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Загадывание загадок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картин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205810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Подвижная игра «Веснянка»</w:t>
            </w:r>
          </w:p>
          <w:p w:rsidR="00D1569E" w:rsidRDefault="00205810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раски, К</w:t>
            </w:r>
            <w:r w:rsidR="00D1569E">
              <w:rPr>
                <w:sz w:val="20"/>
                <w:szCs w:val="20"/>
                <w:lang w:eastAsia="en-US"/>
              </w:rPr>
              <w:t>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2058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Н. Лы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9</w:t>
            </w:r>
          </w:p>
        </w:tc>
      </w:tr>
      <w:tr w:rsidR="00D1569E" w:rsidTr="00AC2B45">
        <w:trPr>
          <w:cantSplit/>
          <w:trHeight w:val="108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385" w:rsidRPr="009B4385" w:rsidRDefault="009B4385">
            <w:pPr>
              <w:jc w:val="center"/>
              <w:rPr>
                <w:lang w:eastAsia="en-US"/>
              </w:rPr>
            </w:pPr>
            <w:r w:rsidRPr="009B4385">
              <w:rPr>
                <w:lang w:eastAsia="en-US"/>
              </w:rPr>
              <w:t xml:space="preserve">Март </w:t>
            </w:r>
          </w:p>
          <w:p w:rsidR="00D1569E" w:rsidRP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B4385" w:rsidRPr="009B4385">
              <w:rPr>
                <w:lang w:eastAsia="en-US"/>
              </w:rPr>
              <w:t xml:space="preserve"> </w:t>
            </w:r>
            <w:proofErr w:type="spellStart"/>
            <w:r w:rsidR="009B4385" w:rsidRP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="00D1569E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="00D1569E">
              <w:rPr>
                <w:sz w:val="20"/>
                <w:szCs w:val="20"/>
                <w:lang w:eastAsia="en-US"/>
              </w:rPr>
              <w:t>Пету</w:t>
            </w:r>
            <w:r w:rsidR="00205810">
              <w:rPr>
                <w:sz w:val="20"/>
                <w:szCs w:val="20"/>
                <w:lang w:eastAsia="en-US"/>
              </w:rPr>
              <w:t>-</w:t>
            </w:r>
            <w:r w:rsidR="00D1569E">
              <w:rPr>
                <w:sz w:val="20"/>
                <w:szCs w:val="20"/>
                <w:lang w:eastAsia="en-US"/>
              </w:rPr>
              <w:t>шок</w:t>
            </w:r>
            <w:proofErr w:type="gramEnd"/>
            <w:r w:rsidR="00D1569E">
              <w:rPr>
                <w:sz w:val="20"/>
                <w:szCs w:val="20"/>
                <w:lang w:eastAsia="en-US"/>
              </w:rPr>
              <w:t xml:space="preserve"> – золотой гребешок.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комить с народными традициями изображения птиц, формировать умения и навыки в рисовании сложной формы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3268B9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3268B9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Чтение стихов.</w:t>
            </w:r>
          </w:p>
          <w:p w:rsidR="00D1569E" w:rsidRDefault="003268B9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Показ приемов рисования.</w:t>
            </w:r>
          </w:p>
          <w:p w:rsidR="00D1569E" w:rsidRDefault="003268B9" w:rsidP="00205810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люстрации </w:t>
            </w:r>
            <w:r w:rsidR="003268B9">
              <w:rPr>
                <w:sz w:val="20"/>
                <w:szCs w:val="20"/>
                <w:lang w:eastAsia="en-US"/>
              </w:rPr>
              <w:t>петухов (народное творчество), Краски, К</w:t>
            </w:r>
            <w:r>
              <w:rPr>
                <w:sz w:val="20"/>
                <w:szCs w:val="20"/>
                <w:lang w:eastAsia="en-US"/>
              </w:rPr>
              <w:t>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Ф. </w:t>
            </w:r>
            <w:proofErr w:type="spellStart"/>
            <w:r>
              <w:rPr>
                <w:sz w:val="20"/>
                <w:szCs w:val="20"/>
                <w:lang w:eastAsia="en-US"/>
              </w:rPr>
              <w:t>Штейнле</w:t>
            </w:r>
            <w:proofErr w:type="spellEnd"/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38</w:t>
            </w:r>
          </w:p>
        </w:tc>
      </w:tr>
      <w:tr w:rsidR="00D1569E" w:rsidTr="00AC2B45">
        <w:trPr>
          <w:cantSplit/>
          <w:trHeight w:val="1088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  <w:r w:rsidR="00D1569E">
              <w:rPr>
                <w:sz w:val="20"/>
                <w:szCs w:val="20"/>
                <w:lang w:eastAsia="en-US"/>
              </w:rPr>
              <w:t>.Синие узоры на белоснежном поле.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создавать декоративную роспись, составлять растительный узор с простым чередованием элементов в круге.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Беседа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росписей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луэты, Краски, К</w:t>
            </w:r>
            <w:r w:rsidR="00D1569E">
              <w:rPr>
                <w:sz w:val="20"/>
                <w:szCs w:val="20"/>
                <w:lang w:eastAsia="en-US"/>
              </w:rPr>
              <w:t>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Н. Лыкова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38</w:t>
            </w:r>
          </w:p>
        </w:tc>
      </w:tr>
      <w:tr w:rsidR="00D1569E" w:rsidTr="00AC2B45">
        <w:trPr>
          <w:cantSplit/>
          <w:trHeight w:val="108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9B43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</w:t>
            </w:r>
            <w:r w:rsidR="00D1569E">
              <w:rPr>
                <w:b/>
                <w:sz w:val="20"/>
                <w:szCs w:val="20"/>
                <w:lang w:eastAsia="en-US"/>
              </w:rPr>
              <w:t>.Песенка солнышка</w:t>
            </w:r>
          </w:p>
          <w:p w:rsidR="00D1569E" w:rsidRDefault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Комментированное рисование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ть зрительно – двигательную координацию. Повторить гласные звуки и буквы. Формировать умение рисовать лицо ребенка. Учить правильно располагать черты лица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Чтение стих Песенка Солнышка»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Экспериментирование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gramStart"/>
            <w:r>
              <w:rPr>
                <w:sz w:val="20"/>
                <w:szCs w:val="20"/>
                <w:lang w:eastAsia="en-US"/>
              </w:rPr>
              <w:t>Кодирование  гласных</w:t>
            </w:r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Игра «Чудесный мешочек»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ча, </w:t>
            </w:r>
            <w:r w:rsidR="003268B9">
              <w:rPr>
                <w:sz w:val="20"/>
                <w:szCs w:val="20"/>
                <w:lang w:eastAsia="en-US"/>
              </w:rPr>
              <w:t>Бумага, К</w:t>
            </w:r>
            <w:r>
              <w:rPr>
                <w:sz w:val="20"/>
                <w:szCs w:val="20"/>
                <w:lang w:eastAsia="en-US"/>
              </w:rPr>
              <w:t>раск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В. </w:t>
            </w:r>
            <w:proofErr w:type="spellStart"/>
            <w:r>
              <w:rPr>
                <w:sz w:val="20"/>
                <w:szCs w:val="20"/>
                <w:lang w:eastAsia="en-US"/>
              </w:rPr>
              <w:t>Микляева</w:t>
            </w:r>
            <w:proofErr w:type="spellEnd"/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82</w:t>
            </w:r>
          </w:p>
        </w:tc>
      </w:tr>
      <w:tr w:rsidR="00D1569E" w:rsidTr="00AC2B45">
        <w:trPr>
          <w:cantSplit/>
          <w:trHeight w:val="1088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69E" w:rsidRDefault="00D1569E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  <w:r w:rsidR="00D1569E">
              <w:rPr>
                <w:b/>
                <w:sz w:val="20"/>
                <w:szCs w:val="20"/>
                <w:lang w:eastAsia="en-US"/>
              </w:rPr>
              <w:t>.Космический коллаж</w:t>
            </w: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рисование + аппликация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ть чувство прекрасного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Беседа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Рассматривание картин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Физминутка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</w:t>
            </w:r>
            <w:r w:rsidR="00D1569E">
              <w:rPr>
                <w:sz w:val="20"/>
                <w:szCs w:val="20"/>
                <w:lang w:eastAsia="en-US"/>
              </w:rPr>
              <w:t xml:space="preserve">раски, </w:t>
            </w:r>
          </w:p>
          <w:p w:rsidR="00D1569E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</w:t>
            </w:r>
            <w:r w:rsidR="00D1569E">
              <w:rPr>
                <w:sz w:val="20"/>
                <w:szCs w:val="20"/>
                <w:lang w:eastAsia="en-US"/>
              </w:rPr>
              <w:t>вет</w:t>
            </w:r>
            <w:r>
              <w:rPr>
                <w:sz w:val="20"/>
                <w:szCs w:val="20"/>
                <w:lang w:eastAsia="en-US"/>
              </w:rPr>
              <w:t>ная</w:t>
            </w:r>
            <w:r w:rsidR="00D1569E">
              <w:rPr>
                <w:sz w:val="20"/>
                <w:szCs w:val="20"/>
                <w:lang w:eastAsia="en-US"/>
              </w:rPr>
              <w:t xml:space="preserve"> бумага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.Т. Казакова </w:t>
            </w:r>
            <w:proofErr w:type="spell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5</w:t>
            </w:r>
          </w:p>
        </w:tc>
      </w:tr>
      <w:tr w:rsidR="00D1569E" w:rsidTr="00AC2B45">
        <w:trPr>
          <w:cantSplit/>
          <w:trHeight w:val="108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9B4385" w:rsidRDefault="000C61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B4385">
              <w:rPr>
                <w:lang w:eastAsia="en-US"/>
              </w:rPr>
              <w:t xml:space="preserve"> </w:t>
            </w:r>
            <w:proofErr w:type="spellStart"/>
            <w:r w:rsidR="009B4385">
              <w:rPr>
                <w:lang w:eastAsia="en-US"/>
              </w:rPr>
              <w:t>нед</w:t>
            </w:r>
            <w:proofErr w:type="spellEnd"/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jc w:val="center"/>
              <w:rPr>
                <w:lang w:eastAsia="en-US"/>
              </w:rPr>
            </w:pPr>
          </w:p>
          <w:p w:rsidR="00D1569E" w:rsidRDefault="00D1569E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55F37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  <w:r w:rsidR="00D1569E">
              <w:rPr>
                <w:sz w:val="20"/>
                <w:szCs w:val="20"/>
                <w:lang w:eastAsia="en-US"/>
              </w:rPr>
              <w:t>.Ветка с первыми листьями</w:t>
            </w:r>
          </w:p>
          <w:p w:rsidR="00D1569E" w:rsidRDefault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D1569E">
              <w:rPr>
                <w:i/>
                <w:sz w:val="20"/>
                <w:szCs w:val="20"/>
                <w:lang w:eastAsia="en-US"/>
              </w:rPr>
              <w:t>Оттиск печаткам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рисовать с натуры, передавать форму вазы и ветки, учить рисовать листья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1569E">
              <w:rPr>
                <w:sz w:val="20"/>
                <w:szCs w:val="20"/>
                <w:lang w:eastAsia="en-US"/>
              </w:rPr>
              <w:t>Показ модели ветки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D1569E">
              <w:rPr>
                <w:sz w:val="20"/>
                <w:szCs w:val="20"/>
                <w:lang w:eastAsia="en-US"/>
              </w:rPr>
              <w:t>Чтение стихотворения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D1569E">
              <w:rPr>
                <w:sz w:val="20"/>
                <w:szCs w:val="20"/>
                <w:lang w:eastAsia="en-US"/>
              </w:rPr>
              <w:t>Физкультминутка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D1569E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D1569E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D1569E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раски, Кисти, Карандаши, Печатки, В</w:t>
            </w:r>
            <w:r w:rsidR="00D1569E">
              <w:rPr>
                <w:sz w:val="20"/>
                <w:szCs w:val="20"/>
                <w:lang w:eastAsia="en-US"/>
              </w:rPr>
              <w:t>етки в вазе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69E" w:rsidRDefault="00D1569E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</w:p>
          <w:p w:rsidR="00D1569E" w:rsidRDefault="00D156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В. Никитина </w:t>
            </w:r>
            <w:proofErr w:type="spell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1</w:t>
            </w:r>
          </w:p>
        </w:tc>
      </w:tr>
      <w:tr w:rsidR="003268B9" w:rsidTr="00AC2B4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8B9" w:rsidRDefault="003268B9" w:rsidP="003268B9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268B9" w:rsidP="003268B9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268B9" w:rsidRDefault="00D55F37" w:rsidP="003268B9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  <w:r w:rsidR="003268B9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="003268B9">
              <w:rPr>
                <w:sz w:val="20"/>
                <w:szCs w:val="20"/>
                <w:lang w:eastAsia="en-US"/>
              </w:rPr>
              <w:t>Аквари-ум</w:t>
            </w:r>
            <w:proofErr w:type="gramEnd"/>
            <w:r w:rsidR="003268B9">
              <w:rPr>
                <w:sz w:val="20"/>
                <w:szCs w:val="20"/>
                <w:lang w:eastAsia="en-US"/>
              </w:rPr>
              <w:t>.</w:t>
            </w:r>
          </w:p>
          <w:p w:rsidR="003268B9" w:rsidRDefault="003268B9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Рисунки из ладошек_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художественными техниками. Продолжать учить детей обводить руку простым карандашом, дорисовывать необходимые детали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Рассматривание иллюстраций.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Чтение стихотворения «Где спит рыбка»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.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Пальчиковая гимнастика.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, Краски, К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Н. Лыкова </w:t>
            </w: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75</w:t>
            </w:r>
          </w:p>
        </w:tc>
      </w:tr>
      <w:tr w:rsidR="003268B9" w:rsidTr="00AC2B45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3268B9" w:rsidRDefault="000C6193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3268B9">
              <w:rPr>
                <w:lang w:eastAsia="en-US"/>
              </w:rPr>
              <w:t xml:space="preserve"> </w:t>
            </w:r>
            <w:proofErr w:type="spellStart"/>
            <w:r w:rsidR="003268B9">
              <w:rPr>
                <w:lang w:eastAsia="en-US"/>
              </w:rPr>
              <w:t>нед</w:t>
            </w:r>
            <w:proofErr w:type="spellEnd"/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D55F37" w:rsidP="003268B9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  <w:r w:rsidR="003268B9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="003268B9">
              <w:rPr>
                <w:sz w:val="20"/>
                <w:szCs w:val="20"/>
                <w:lang w:eastAsia="en-US"/>
              </w:rPr>
              <w:t>Расте-ния</w:t>
            </w:r>
            <w:proofErr w:type="gramEnd"/>
            <w:r w:rsidR="003268B9">
              <w:rPr>
                <w:sz w:val="20"/>
                <w:szCs w:val="20"/>
                <w:lang w:eastAsia="en-US"/>
              </w:rPr>
              <w:t xml:space="preserve"> нашей группы.</w:t>
            </w:r>
          </w:p>
          <w:p w:rsidR="003268B9" w:rsidRDefault="003268B9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Оттиск поролоном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комить детей с комнатными растениями. Познакомить с техникой – оттиск поролоном. Учить передавать в рисунке строение растений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Беседа.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Показ приемов рисования.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.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Игра.</w:t>
            </w:r>
          </w:p>
          <w:p w:rsidR="003268B9" w:rsidRDefault="003268B9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Поролон, Краски, К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Н. Лыкова </w:t>
            </w: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77</w:t>
            </w:r>
          </w:p>
        </w:tc>
      </w:tr>
      <w:tr w:rsidR="003268B9" w:rsidTr="00390B46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268B9" w:rsidP="003268B9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D55F37" w:rsidP="003268B9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="003268B9">
              <w:rPr>
                <w:sz w:val="20"/>
                <w:szCs w:val="20"/>
                <w:lang w:eastAsia="en-US"/>
              </w:rPr>
              <w:t>.Грачи прилетели.</w:t>
            </w:r>
          </w:p>
          <w:p w:rsidR="003268B9" w:rsidRDefault="00B50A76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3268B9">
              <w:rPr>
                <w:i/>
                <w:sz w:val="20"/>
                <w:szCs w:val="20"/>
                <w:lang w:eastAsia="en-US"/>
              </w:rPr>
              <w:t>Печатка из ластика, рисование поролоном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ть чувство композиции, упражнять в комбинировании различных техник рисования. Учить детей печатками из ластика изображать стаю птиц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B50A76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3268B9">
              <w:rPr>
                <w:sz w:val="20"/>
                <w:szCs w:val="20"/>
                <w:lang w:eastAsia="en-US"/>
              </w:rPr>
              <w:t>Загадывание загадок.</w:t>
            </w:r>
          </w:p>
          <w:p w:rsidR="003268B9" w:rsidRDefault="00B50A76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3268B9">
              <w:rPr>
                <w:sz w:val="20"/>
                <w:szCs w:val="20"/>
                <w:lang w:eastAsia="en-US"/>
              </w:rPr>
              <w:t>Показ картинок.</w:t>
            </w:r>
          </w:p>
          <w:p w:rsidR="003268B9" w:rsidRDefault="00B50A76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3268B9">
              <w:rPr>
                <w:sz w:val="20"/>
                <w:szCs w:val="20"/>
                <w:lang w:eastAsia="en-US"/>
              </w:rPr>
              <w:t>Беседа.</w:t>
            </w:r>
          </w:p>
          <w:p w:rsidR="003268B9" w:rsidRDefault="00B50A76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3268B9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3268B9" w:rsidRDefault="00B50A76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3268B9">
              <w:rPr>
                <w:sz w:val="20"/>
                <w:szCs w:val="20"/>
                <w:lang w:eastAsia="en-US"/>
              </w:rPr>
              <w:t>Подвижная игра «Грачи».</w:t>
            </w:r>
          </w:p>
          <w:p w:rsidR="003268B9" w:rsidRDefault="00B50A76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3268B9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B50A76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чатки, Бумага, Краски, К</w:t>
            </w:r>
            <w:r w:rsidR="003268B9">
              <w:rPr>
                <w:sz w:val="20"/>
                <w:szCs w:val="20"/>
                <w:lang w:eastAsia="en-US"/>
              </w:rPr>
              <w:t>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В. Никитина </w:t>
            </w:r>
            <w:proofErr w:type="spell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9</w:t>
            </w:r>
          </w:p>
        </w:tc>
      </w:tr>
      <w:tr w:rsidR="00827E18" w:rsidTr="000C6193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7E18" w:rsidRDefault="00827E18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827E18" w:rsidRPr="009B4385" w:rsidRDefault="000C6193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27E18">
              <w:rPr>
                <w:lang w:eastAsia="en-US"/>
              </w:rPr>
              <w:t xml:space="preserve"> </w:t>
            </w:r>
            <w:proofErr w:type="spellStart"/>
            <w:r w:rsidR="00827E18">
              <w:rPr>
                <w:lang w:eastAsia="en-US"/>
              </w:rPr>
              <w:t>нед</w:t>
            </w:r>
            <w:proofErr w:type="spellEnd"/>
          </w:p>
          <w:p w:rsidR="00827E18" w:rsidRDefault="00827E18" w:rsidP="003268B9">
            <w:pPr>
              <w:jc w:val="center"/>
              <w:rPr>
                <w:lang w:eastAsia="en-US"/>
              </w:rPr>
            </w:pPr>
          </w:p>
          <w:p w:rsidR="00827E18" w:rsidRDefault="00827E18" w:rsidP="003268B9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E18" w:rsidRDefault="00D55F37" w:rsidP="003268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  <w:r w:rsidR="00827E18">
              <w:rPr>
                <w:b/>
                <w:sz w:val="20"/>
                <w:szCs w:val="20"/>
                <w:lang w:eastAsia="en-US"/>
              </w:rPr>
              <w:t>.В гостях у народных мастеров.</w:t>
            </w:r>
          </w:p>
          <w:p w:rsidR="00827E18" w:rsidRDefault="00827E18" w:rsidP="003268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7E18" w:rsidRDefault="00827E18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E18" w:rsidRDefault="00827E18" w:rsidP="00B50A76">
            <w:pPr>
              <w:pStyle w:val="ac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ь создавать образ животного, используя технику тычка. Развивать умения пользоваться средствами график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E18" w:rsidRDefault="00827E18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Чтение стихотворения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Показ </w:t>
            </w:r>
            <w:proofErr w:type="spellStart"/>
            <w:r>
              <w:rPr>
                <w:sz w:val="20"/>
                <w:szCs w:val="20"/>
                <w:lang w:eastAsia="en-US"/>
              </w:rPr>
              <w:t>картинку.рассматривание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Игра 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E18" w:rsidRDefault="00827E18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827E18" w:rsidRDefault="00827E18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 Зверей, Бумага, Краски, К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E18" w:rsidRDefault="00827E18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827E18" w:rsidRDefault="00827E18" w:rsidP="003268B9">
            <w:pPr>
              <w:rPr>
                <w:sz w:val="20"/>
                <w:szCs w:val="20"/>
                <w:lang w:eastAsia="en-US"/>
              </w:rPr>
            </w:pPr>
          </w:p>
          <w:p w:rsidR="00827E18" w:rsidRDefault="00827E18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Н. Лыкова стр.58</w:t>
            </w:r>
          </w:p>
        </w:tc>
      </w:tr>
      <w:tr w:rsidR="00827E18" w:rsidTr="000C6193">
        <w:trPr>
          <w:cantSplit/>
          <w:trHeight w:val="1134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18" w:rsidRDefault="00827E18" w:rsidP="003268B9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E18" w:rsidRDefault="00D55F37" w:rsidP="003268B9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="00827E18">
              <w:rPr>
                <w:sz w:val="20"/>
                <w:szCs w:val="20"/>
                <w:lang w:eastAsia="en-US"/>
              </w:rPr>
              <w:t>.Мишка косолапый</w:t>
            </w:r>
          </w:p>
          <w:p w:rsidR="00827E18" w:rsidRDefault="00827E18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Тычок жесткой кистью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E18" w:rsidRDefault="00827E18" w:rsidP="00B50A76">
            <w:pPr>
              <w:pStyle w:val="7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ь рисовать медведя по контуру тычками; прививать интерес к рисованию, учить имитировать шерсть животного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E18" w:rsidRDefault="00827E18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 </w:t>
            </w:r>
            <w:proofErr w:type="spellStart"/>
            <w:r>
              <w:rPr>
                <w:sz w:val="20"/>
                <w:szCs w:val="20"/>
                <w:lang w:eastAsia="en-US"/>
              </w:rPr>
              <w:t>картинку.рассматривание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исание игрушки.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827E18" w:rsidRDefault="00827E18" w:rsidP="00B50A76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E18" w:rsidRDefault="00827E18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827E18" w:rsidRDefault="00827E18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а медведя, рисунки-образцы, краски, кисти, карандаши.</w:t>
            </w:r>
          </w:p>
          <w:p w:rsidR="00827E18" w:rsidRDefault="00827E18" w:rsidP="00326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E18" w:rsidRDefault="00827E18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827E18" w:rsidRDefault="00827E18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Ф. </w:t>
            </w:r>
            <w:proofErr w:type="spellStart"/>
            <w:r>
              <w:rPr>
                <w:sz w:val="20"/>
                <w:szCs w:val="20"/>
                <w:lang w:eastAsia="en-US"/>
              </w:rPr>
              <w:t>Штейнлес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35</w:t>
            </w:r>
          </w:p>
        </w:tc>
      </w:tr>
      <w:tr w:rsidR="003268B9" w:rsidTr="00390B46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8B9" w:rsidRDefault="003268B9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3268B9" w:rsidRDefault="000C6193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3268B9">
              <w:rPr>
                <w:lang w:eastAsia="en-US"/>
              </w:rPr>
              <w:t xml:space="preserve"> </w:t>
            </w:r>
            <w:proofErr w:type="spellStart"/>
            <w:r w:rsidR="003268B9">
              <w:rPr>
                <w:lang w:eastAsia="en-US"/>
              </w:rPr>
              <w:t>нед</w:t>
            </w:r>
            <w:proofErr w:type="spellEnd"/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  <w:p w:rsidR="003268B9" w:rsidRDefault="003268B9" w:rsidP="003268B9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D55F37" w:rsidP="003268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56</w:t>
            </w:r>
            <w:r w:rsidR="003268B9">
              <w:rPr>
                <w:b/>
                <w:sz w:val="20"/>
                <w:szCs w:val="20"/>
                <w:lang w:eastAsia="en-US"/>
              </w:rPr>
              <w:t>.Мой маленький друг</w:t>
            </w:r>
          </w:p>
          <w:p w:rsidR="003268B9" w:rsidRDefault="003268B9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техника тычк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ь рисовать собак, расширять знания о домашних животных. Познакомить с техникой рисования тычком полусухой жесткой кистью. Учить имитировать шерсть животного, используя создаваемую тычком фактуру как средство выразительности. Учить наносить рисунок по всей поверхности бумаги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3268B9">
              <w:rPr>
                <w:sz w:val="20"/>
                <w:szCs w:val="20"/>
                <w:lang w:eastAsia="en-US"/>
              </w:rPr>
              <w:t>Чтение стихотворения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3268B9">
              <w:rPr>
                <w:sz w:val="20"/>
                <w:szCs w:val="20"/>
                <w:lang w:eastAsia="en-US"/>
              </w:rPr>
              <w:t xml:space="preserve">Показ </w:t>
            </w:r>
            <w:proofErr w:type="spellStart"/>
            <w:r w:rsidR="003268B9">
              <w:rPr>
                <w:sz w:val="20"/>
                <w:szCs w:val="20"/>
                <w:lang w:eastAsia="en-US"/>
              </w:rPr>
              <w:t>картинку.рассматривание</w:t>
            </w:r>
            <w:proofErr w:type="spellEnd"/>
            <w:r w:rsidR="003268B9">
              <w:rPr>
                <w:sz w:val="20"/>
                <w:szCs w:val="20"/>
                <w:lang w:eastAsia="en-US"/>
              </w:rPr>
              <w:t>.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3268B9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3268B9"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3268B9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9A49CB" w:rsidP="009A49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Кисти, Б</w:t>
            </w:r>
            <w:r w:rsidR="003268B9">
              <w:rPr>
                <w:sz w:val="20"/>
                <w:szCs w:val="20"/>
                <w:lang w:eastAsia="en-US"/>
              </w:rPr>
              <w:t>умага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.Е. Казакова стр. 75</w:t>
            </w:r>
          </w:p>
        </w:tc>
      </w:tr>
      <w:tr w:rsidR="003268B9" w:rsidTr="00390B46">
        <w:trPr>
          <w:cantSplit/>
          <w:trHeight w:val="1134"/>
        </w:trPr>
        <w:tc>
          <w:tcPr>
            <w:tcW w:w="12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268B9" w:rsidP="003268B9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D55F37" w:rsidP="003268B9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  <w:r w:rsidR="003268B9">
              <w:rPr>
                <w:sz w:val="20"/>
                <w:szCs w:val="20"/>
                <w:lang w:eastAsia="en-US"/>
              </w:rPr>
              <w:t>.Цветы.</w:t>
            </w:r>
          </w:p>
          <w:p w:rsidR="003268B9" w:rsidRDefault="009A49CB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3268B9">
              <w:rPr>
                <w:i/>
                <w:sz w:val="20"/>
                <w:szCs w:val="20"/>
                <w:lang w:eastAsia="en-US"/>
              </w:rPr>
              <w:t>Техника тычка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Pr="009A49CB" w:rsidRDefault="003268B9" w:rsidP="009A49CB">
            <w:pPr>
              <w:pStyle w:val="7"/>
              <w:spacing w:line="240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A49CB">
              <w:rPr>
                <w:b w:val="0"/>
                <w:sz w:val="20"/>
                <w:szCs w:val="20"/>
                <w:lang w:eastAsia="en-US"/>
              </w:rPr>
              <w:t>Продолжать учить рисовать тычками, распределять по всему рисунку точки. Учить сочетать различные оттенк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3268B9">
              <w:rPr>
                <w:sz w:val="20"/>
                <w:szCs w:val="20"/>
                <w:lang w:eastAsia="en-US"/>
              </w:rPr>
              <w:t>Чтение стихотворения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3268B9">
              <w:rPr>
                <w:sz w:val="20"/>
                <w:szCs w:val="20"/>
                <w:lang w:eastAsia="en-US"/>
              </w:rPr>
              <w:t xml:space="preserve">Показ </w:t>
            </w:r>
            <w:proofErr w:type="spellStart"/>
            <w:r w:rsidR="003268B9">
              <w:rPr>
                <w:sz w:val="20"/>
                <w:szCs w:val="20"/>
                <w:lang w:eastAsia="en-US"/>
              </w:rPr>
              <w:t>картинку.рассматривание</w:t>
            </w:r>
            <w:proofErr w:type="spellEnd"/>
            <w:r w:rsidR="003268B9">
              <w:rPr>
                <w:sz w:val="20"/>
                <w:szCs w:val="20"/>
                <w:lang w:eastAsia="en-US"/>
              </w:rPr>
              <w:t>.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3268B9">
              <w:rPr>
                <w:sz w:val="20"/>
                <w:szCs w:val="20"/>
                <w:lang w:eastAsia="en-US"/>
              </w:rPr>
              <w:t>Самостоятельная деятельность детей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3268B9">
              <w:rPr>
                <w:sz w:val="20"/>
                <w:szCs w:val="20"/>
                <w:lang w:eastAsia="en-US"/>
              </w:rPr>
              <w:t xml:space="preserve">Игра </w:t>
            </w:r>
          </w:p>
          <w:p w:rsidR="003268B9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3268B9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9A49CB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Карандаши, Краски, К</w:t>
            </w:r>
            <w:r w:rsidR="003268B9">
              <w:rPr>
                <w:sz w:val="20"/>
                <w:szCs w:val="20"/>
                <w:lang w:eastAsia="en-US"/>
              </w:rPr>
              <w:t>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8B9" w:rsidRDefault="003268B9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Никитина</w:t>
            </w: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81</w:t>
            </w:r>
          </w:p>
        </w:tc>
      </w:tr>
      <w:tr w:rsidR="009A49CB" w:rsidTr="00462AE6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49CB" w:rsidRDefault="000C6193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  <w:r w:rsidR="009A49CB">
              <w:rPr>
                <w:lang w:eastAsia="en-US"/>
              </w:rPr>
              <w:t xml:space="preserve"> </w:t>
            </w:r>
          </w:p>
          <w:p w:rsidR="009A49CB" w:rsidRDefault="000C6193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A49CB">
              <w:rPr>
                <w:lang w:eastAsia="en-US"/>
              </w:rPr>
              <w:t xml:space="preserve"> </w:t>
            </w:r>
            <w:proofErr w:type="spellStart"/>
            <w:r w:rsidR="009A49CB">
              <w:rPr>
                <w:lang w:eastAsia="en-US"/>
              </w:rPr>
              <w:t>нед</w:t>
            </w:r>
            <w:proofErr w:type="spellEnd"/>
          </w:p>
          <w:p w:rsidR="009A49CB" w:rsidRDefault="009A49CB" w:rsidP="003268B9">
            <w:pPr>
              <w:jc w:val="center"/>
              <w:rPr>
                <w:lang w:eastAsia="en-US"/>
              </w:rPr>
            </w:pPr>
          </w:p>
          <w:p w:rsidR="009A49CB" w:rsidRDefault="009A49CB" w:rsidP="003268B9">
            <w:pPr>
              <w:jc w:val="center"/>
              <w:rPr>
                <w:lang w:eastAsia="en-US"/>
              </w:rPr>
            </w:pPr>
          </w:p>
          <w:p w:rsidR="009A49CB" w:rsidRDefault="009A49CB" w:rsidP="003268B9">
            <w:pPr>
              <w:jc w:val="center"/>
              <w:rPr>
                <w:lang w:eastAsia="en-US"/>
              </w:rPr>
            </w:pPr>
          </w:p>
          <w:p w:rsidR="009A49CB" w:rsidRDefault="009A49CB" w:rsidP="003268B9">
            <w:pPr>
              <w:rPr>
                <w:lang w:eastAsia="en-US"/>
              </w:rPr>
            </w:pPr>
          </w:p>
          <w:p w:rsidR="009A49CB" w:rsidRDefault="009A49CB" w:rsidP="003268B9">
            <w:pPr>
              <w:rPr>
                <w:lang w:eastAsia="en-US"/>
              </w:rPr>
            </w:pPr>
          </w:p>
          <w:p w:rsidR="009A49CB" w:rsidRDefault="009A49CB" w:rsidP="003268B9">
            <w:pPr>
              <w:rPr>
                <w:lang w:eastAsia="en-US"/>
              </w:rPr>
            </w:pPr>
          </w:p>
          <w:p w:rsidR="009A49CB" w:rsidRDefault="009A49CB" w:rsidP="003268B9">
            <w:pPr>
              <w:rPr>
                <w:lang w:eastAsia="en-US"/>
              </w:rPr>
            </w:pPr>
          </w:p>
          <w:p w:rsidR="009A49CB" w:rsidRDefault="009A49CB" w:rsidP="003268B9">
            <w:pPr>
              <w:rPr>
                <w:lang w:eastAsia="en-US"/>
              </w:rPr>
            </w:pPr>
          </w:p>
          <w:p w:rsidR="009A49CB" w:rsidRDefault="009A49CB" w:rsidP="003268B9">
            <w:pPr>
              <w:tabs>
                <w:tab w:val="left" w:pos="82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9A49CB" w:rsidRDefault="009A49CB" w:rsidP="003268B9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D55F37" w:rsidP="003268B9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  <w:r w:rsidR="009A49CB">
              <w:rPr>
                <w:sz w:val="20"/>
                <w:szCs w:val="20"/>
                <w:lang w:eastAsia="en-US"/>
              </w:rPr>
              <w:t>.День Победы.</w:t>
            </w:r>
          </w:p>
          <w:p w:rsidR="009A49CB" w:rsidRDefault="009A49CB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воздушными фломастерами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9CB" w:rsidRDefault="009E5172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репить умение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детей </w:t>
            </w:r>
            <w:r w:rsidR="009A49CB">
              <w:rPr>
                <w:sz w:val="20"/>
                <w:szCs w:val="20"/>
                <w:lang w:eastAsia="en-US"/>
              </w:rPr>
              <w:t xml:space="preserve"> рисования</w:t>
            </w:r>
            <w:proofErr w:type="gramEnd"/>
            <w:r w:rsidR="009A49CB">
              <w:rPr>
                <w:sz w:val="20"/>
                <w:szCs w:val="20"/>
                <w:lang w:eastAsia="en-US"/>
              </w:rPr>
              <w:t xml:space="preserve"> воздушными фломастерами. Расширять знания об окружающем мире. Продолжать учить рисовать фломастерами, распределять по листу разноцветные брызг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tabs>
                <w:tab w:val="left" w:pos="135"/>
                <w:tab w:val="left" w:pos="304"/>
              </w:tabs>
              <w:ind w:right="5870"/>
              <w:rPr>
                <w:sz w:val="20"/>
                <w:szCs w:val="20"/>
                <w:lang w:eastAsia="en-US"/>
              </w:rPr>
            </w:pP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.Чтение стихотворения</w:t>
            </w: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Показ картинку. рассматривание.</w:t>
            </w: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Итог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9A49CB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Воздушные Фломастеры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9A49CB" w:rsidP="003268B9">
            <w:pPr>
              <w:rPr>
                <w:sz w:val="20"/>
                <w:szCs w:val="20"/>
                <w:lang w:eastAsia="en-US"/>
              </w:rPr>
            </w:pPr>
          </w:p>
          <w:p w:rsidR="009A49CB" w:rsidRDefault="009A49CB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Н. Лыкова Стр. 73</w:t>
            </w:r>
          </w:p>
        </w:tc>
      </w:tr>
      <w:tr w:rsidR="009A49CB" w:rsidTr="009A49CB">
        <w:trPr>
          <w:cantSplit/>
          <w:trHeight w:val="1134"/>
        </w:trPr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9CB" w:rsidRDefault="009A49CB" w:rsidP="003268B9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D55F37" w:rsidP="003268B9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  <w:r w:rsidR="009A49CB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="009A49CB">
              <w:rPr>
                <w:sz w:val="20"/>
                <w:szCs w:val="20"/>
                <w:lang w:eastAsia="en-US"/>
              </w:rPr>
              <w:t>Одуван-чики</w:t>
            </w:r>
            <w:proofErr w:type="gramEnd"/>
          </w:p>
          <w:p w:rsidR="009A49CB" w:rsidRDefault="009A49CB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рисование веревочкой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9CB" w:rsidRDefault="009A49CB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ть зрительно – моторную координацию, совершенствовать эстетическое восприятие. Закрепить умения детей рисовать веревочкой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Загадывание загадок.</w:t>
            </w: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Беседа.</w:t>
            </w: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.</w:t>
            </w: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Подвижная игра</w:t>
            </w:r>
          </w:p>
          <w:p w:rsidR="009A49CB" w:rsidRDefault="009A49CB" w:rsidP="009A49CB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9A49CB" w:rsidP="009A49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умага, </w:t>
            </w:r>
          </w:p>
          <w:p w:rsidR="009A49CB" w:rsidRDefault="009A49CB" w:rsidP="009A49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ей, </w:t>
            </w:r>
          </w:p>
          <w:p w:rsidR="009A49CB" w:rsidRDefault="009A49CB" w:rsidP="009A49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, Веревочк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9A49CB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Н. Лыкова Стр. 83</w:t>
            </w:r>
          </w:p>
        </w:tc>
      </w:tr>
      <w:tr w:rsidR="009A49CB" w:rsidTr="00462AE6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A49CB" w:rsidRDefault="000C6193" w:rsidP="009A49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9A49CB" w:rsidRDefault="000C6193" w:rsidP="009A49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9A49CB">
              <w:rPr>
                <w:lang w:eastAsia="en-US"/>
              </w:rPr>
              <w:t xml:space="preserve"> </w:t>
            </w:r>
            <w:proofErr w:type="spellStart"/>
            <w:r w:rsidR="009A49CB">
              <w:rPr>
                <w:lang w:eastAsia="en-US"/>
              </w:rPr>
              <w:t>нед</w:t>
            </w:r>
            <w:proofErr w:type="spellEnd"/>
          </w:p>
          <w:p w:rsidR="009A49CB" w:rsidRDefault="009A49CB" w:rsidP="009A49CB">
            <w:pPr>
              <w:jc w:val="center"/>
              <w:rPr>
                <w:lang w:eastAsia="en-US"/>
              </w:rPr>
            </w:pPr>
          </w:p>
          <w:p w:rsidR="009A49CB" w:rsidRDefault="009A49CB" w:rsidP="003268B9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49CB" w:rsidRDefault="00D55F37" w:rsidP="003268B9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="009A49CB">
              <w:rPr>
                <w:sz w:val="20"/>
                <w:szCs w:val="20"/>
                <w:lang w:eastAsia="en-US"/>
              </w:rPr>
              <w:t>.Бабочка</w:t>
            </w:r>
          </w:p>
          <w:p w:rsidR="009A49CB" w:rsidRDefault="00F0486A" w:rsidP="003268B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9A49CB">
              <w:rPr>
                <w:i/>
                <w:sz w:val="20"/>
                <w:szCs w:val="20"/>
                <w:lang w:eastAsia="en-US"/>
              </w:rPr>
              <w:t>Предмет</w:t>
            </w:r>
            <w:r w:rsidR="009E5172">
              <w:rPr>
                <w:i/>
                <w:sz w:val="20"/>
                <w:szCs w:val="20"/>
                <w:lang w:eastAsia="en-US"/>
              </w:rPr>
              <w:t>-</w:t>
            </w:r>
            <w:proofErr w:type="spellStart"/>
            <w:r w:rsidR="009A49CB">
              <w:rPr>
                <w:i/>
                <w:sz w:val="20"/>
                <w:szCs w:val="20"/>
                <w:lang w:eastAsia="en-US"/>
              </w:rPr>
              <w:t>наямонотопия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9CB" w:rsidRDefault="009A49CB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ршенствовать умение детей в технике предметной </w:t>
            </w:r>
            <w:proofErr w:type="spellStart"/>
            <w:r>
              <w:rPr>
                <w:sz w:val="20"/>
                <w:szCs w:val="20"/>
                <w:lang w:eastAsia="en-US"/>
              </w:rPr>
              <w:t>монотопией</w:t>
            </w:r>
            <w:proofErr w:type="spellEnd"/>
            <w:r>
              <w:rPr>
                <w:sz w:val="20"/>
                <w:szCs w:val="20"/>
                <w:lang w:eastAsia="en-US"/>
              </w:rPr>
              <w:t>, учить детей соблюдать симметрию. Развивать пространственное мышление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F0486A" w:rsidP="00F0486A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9A49CB">
              <w:rPr>
                <w:sz w:val="20"/>
                <w:szCs w:val="20"/>
                <w:lang w:eastAsia="en-US"/>
              </w:rPr>
              <w:t>Загадывание загадок.</w:t>
            </w:r>
          </w:p>
          <w:p w:rsidR="009A49CB" w:rsidRDefault="00F0486A" w:rsidP="00F0486A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9A49CB">
              <w:rPr>
                <w:sz w:val="20"/>
                <w:szCs w:val="20"/>
                <w:lang w:eastAsia="en-US"/>
              </w:rPr>
              <w:t>Беседа.</w:t>
            </w:r>
          </w:p>
          <w:p w:rsidR="009A49CB" w:rsidRDefault="00F0486A" w:rsidP="00F0486A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9A49CB">
              <w:rPr>
                <w:sz w:val="20"/>
                <w:szCs w:val="20"/>
                <w:lang w:eastAsia="en-US"/>
              </w:rPr>
              <w:t>Самостоятельная деятельность детей.</w:t>
            </w:r>
          </w:p>
          <w:p w:rsidR="009A49CB" w:rsidRDefault="00F0486A" w:rsidP="00F0486A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9A49CB">
              <w:rPr>
                <w:sz w:val="20"/>
                <w:szCs w:val="20"/>
                <w:lang w:eastAsia="en-US"/>
              </w:rPr>
              <w:t>Подвижная игра «Мотылек»</w:t>
            </w:r>
          </w:p>
          <w:p w:rsidR="009A49CB" w:rsidRDefault="00F0486A" w:rsidP="00F0486A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9A49CB">
              <w:rPr>
                <w:sz w:val="20"/>
                <w:szCs w:val="20"/>
                <w:lang w:eastAsia="en-US"/>
              </w:rPr>
              <w:t>Итог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F0486A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, Гуашь, К</w:t>
            </w:r>
            <w:r w:rsidR="009A49CB">
              <w:rPr>
                <w:sz w:val="20"/>
                <w:szCs w:val="20"/>
                <w:lang w:eastAsia="en-US"/>
              </w:rPr>
              <w:t>исти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9CB" w:rsidRDefault="009A49CB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F0486A" w:rsidRDefault="00F0486A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Н. Лыкова</w:t>
            </w:r>
          </w:p>
          <w:p w:rsidR="009A49CB" w:rsidRDefault="009A49CB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85</w:t>
            </w:r>
          </w:p>
        </w:tc>
      </w:tr>
      <w:tr w:rsidR="009A49CB" w:rsidTr="00462AE6">
        <w:trPr>
          <w:cantSplit/>
          <w:trHeight w:val="1134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9CB" w:rsidRDefault="009A49CB" w:rsidP="003268B9">
            <w:pPr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49CB" w:rsidRDefault="00D55F37" w:rsidP="003268B9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  <w:r w:rsidR="009A49CB">
              <w:rPr>
                <w:sz w:val="20"/>
                <w:szCs w:val="20"/>
                <w:lang w:eastAsia="en-US"/>
              </w:rPr>
              <w:t>.Лето красно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9CB" w:rsidRDefault="009E5172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вать зрительно – моторную координацию, совершенствовать эстетическое восприятие. Закрепить умения детей располагать рисунок на всей поверхности листа 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72" w:rsidRDefault="009E5172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Рассматривание иллюстраций</w:t>
            </w:r>
          </w:p>
          <w:p w:rsid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Краткая беседа о </w:t>
            </w:r>
            <w:proofErr w:type="gramStart"/>
            <w:r>
              <w:rPr>
                <w:sz w:val="20"/>
                <w:szCs w:val="20"/>
                <w:lang w:eastAsia="en-US"/>
              </w:rPr>
              <w:t>то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ак мы проводим лето</w:t>
            </w:r>
          </w:p>
          <w:p w:rsid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Самостоятельная деятельность детей</w:t>
            </w:r>
          </w:p>
          <w:p w:rsid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Итог</w:t>
            </w:r>
          </w:p>
          <w:p w:rsidR="009E5172" w:rsidRDefault="009E5172" w:rsidP="009E5172">
            <w:pPr>
              <w:rPr>
                <w:sz w:val="20"/>
                <w:szCs w:val="20"/>
                <w:lang w:eastAsia="en-US"/>
              </w:rPr>
            </w:pPr>
          </w:p>
          <w:p w:rsidR="009A49CB" w:rsidRPr="009E5172" w:rsidRDefault="009A49CB" w:rsidP="009E5172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72" w:rsidRDefault="009E5172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</w:t>
            </w:r>
          </w:p>
          <w:p w:rsid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</w:t>
            </w:r>
          </w:p>
          <w:p w:rsid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</w:t>
            </w:r>
          </w:p>
          <w:p w:rsidR="009E5172" w:rsidRP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72" w:rsidRDefault="009E5172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9A49CB" w:rsidRDefault="009E5172" w:rsidP="009E517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</w:t>
            </w:r>
            <w:proofErr w:type="gramStart"/>
            <w:r>
              <w:rPr>
                <w:sz w:val="20"/>
                <w:szCs w:val="20"/>
                <w:lang w:eastAsia="en-US"/>
              </w:rPr>
              <w:t>.Н.Лыкова</w:t>
            </w:r>
            <w:proofErr w:type="spellEnd"/>
            <w:proofErr w:type="gramEnd"/>
          </w:p>
          <w:p w:rsidR="009E5172" w:rsidRPr="009E5172" w:rsidRDefault="009E5172" w:rsidP="009E51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53</w:t>
            </w:r>
          </w:p>
        </w:tc>
      </w:tr>
      <w:tr w:rsidR="00F0486A" w:rsidTr="00462AE6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86A" w:rsidRDefault="000C6193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EE42BA" w:rsidRDefault="000C6193" w:rsidP="00326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EE42BA">
              <w:rPr>
                <w:lang w:eastAsia="en-US"/>
              </w:rPr>
              <w:t xml:space="preserve"> </w:t>
            </w:r>
            <w:proofErr w:type="spellStart"/>
            <w:r w:rsidR="00EE42BA"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86A" w:rsidRDefault="00D55F37" w:rsidP="003268B9">
            <w:pPr>
              <w:pStyle w:val="7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  <w:r w:rsidR="00F0486A">
              <w:rPr>
                <w:sz w:val="20"/>
                <w:szCs w:val="20"/>
                <w:lang w:eastAsia="en-US"/>
              </w:rPr>
              <w:t>.Кто что знае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486A" w:rsidRDefault="00EE42BA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олжать учить детей самостоятельно составлять композицию и верно располагать её на всей поверхности листа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2BA" w:rsidRDefault="00EE42BA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F0486A" w:rsidRDefault="00EE42BA" w:rsidP="00EE42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раткая беседа</w:t>
            </w:r>
          </w:p>
          <w:p w:rsidR="00EE42BA" w:rsidRDefault="00EE42BA" w:rsidP="00EE42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Игра «Вопрос-ответ»</w:t>
            </w:r>
          </w:p>
          <w:p w:rsidR="00EE42BA" w:rsidRDefault="00EE42BA" w:rsidP="00EE42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  <w:p w:rsidR="003B3D84" w:rsidRPr="00EE42BA" w:rsidRDefault="003B3D84" w:rsidP="00EE42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Итог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84" w:rsidRDefault="003B3D84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F0486A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</w:t>
            </w:r>
          </w:p>
          <w:p w:rsid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</w:t>
            </w:r>
          </w:p>
          <w:p w:rsid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</w:t>
            </w:r>
          </w:p>
          <w:p w:rsidR="003B3D84" w:rsidRP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84" w:rsidRDefault="003B3D84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F0486A" w:rsidRP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Ф. </w:t>
            </w:r>
            <w:proofErr w:type="spellStart"/>
            <w:r>
              <w:rPr>
                <w:sz w:val="20"/>
                <w:szCs w:val="20"/>
                <w:lang w:eastAsia="en-US"/>
              </w:rPr>
              <w:t>Штейнлестрстр</w:t>
            </w:r>
            <w:proofErr w:type="spellEnd"/>
            <w:r>
              <w:rPr>
                <w:sz w:val="20"/>
                <w:szCs w:val="20"/>
                <w:lang w:eastAsia="en-US"/>
              </w:rPr>
              <w:t>. 35</w:t>
            </w:r>
          </w:p>
        </w:tc>
      </w:tr>
      <w:tr w:rsidR="00F0486A" w:rsidTr="00462AE6">
        <w:trPr>
          <w:cantSplit/>
          <w:trHeight w:val="1134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6A" w:rsidRDefault="00F0486A" w:rsidP="003268B9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486A" w:rsidRDefault="00D55F37" w:rsidP="003B3D84">
            <w:pPr>
              <w:pStyle w:val="ac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  <w:r w:rsidR="00F0486A">
              <w:rPr>
                <w:sz w:val="20"/>
                <w:szCs w:val="20"/>
                <w:lang w:eastAsia="en-US"/>
              </w:rPr>
              <w:t>.</w:t>
            </w:r>
            <w:r w:rsidR="003B3D84">
              <w:rPr>
                <w:sz w:val="20"/>
                <w:szCs w:val="20"/>
                <w:lang w:eastAsia="en-US"/>
              </w:rPr>
              <w:t>Моя любимая игруш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486A" w:rsidRDefault="003B3D84" w:rsidP="003B3D84">
            <w:pPr>
              <w:rPr>
                <w:sz w:val="20"/>
                <w:szCs w:val="20"/>
                <w:lang w:eastAsia="en-US"/>
              </w:rPr>
            </w:pPr>
            <w:r w:rsidRPr="00EE42BA">
              <w:rPr>
                <w:sz w:val="20"/>
                <w:szCs w:val="20"/>
                <w:lang w:eastAsia="en-US"/>
              </w:rPr>
              <w:t>Продолжать учить рисовать тычками, распределять по всему рисунку точки. Учить сочетать различные оттенк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86A" w:rsidRDefault="00F0486A" w:rsidP="003268B9">
            <w:pPr>
              <w:tabs>
                <w:tab w:val="left" w:pos="135"/>
                <w:tab w:val="left" w:pos="304"/>
              </w:tabs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F0486A" w:rsidRDefault="003B3D84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раткая беседа</w:t>
            </w:r>
          </w:p>
          <w:p w:rsidR="003B3D84" w:rsidRDefault="003B3D84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Чтение стихотворений об игрушках</w:t>
            </w:r>
          </w:p>
          <w:p w:rsidR="003B3D84" w:rsidRDefault="003B3D84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  <w:p w:rsidR="003B3D84" w:rsidRDefault="003B3D84" w:rsidP="003268B9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Итог</w:t>
            </w:r>
          </w:p>
          <w:p w:rsidR="00F0486A" w:rsidRPr="003B3D84" w:rsidRDefault="00F0486A" w:rsidP="003B3D84">
            <w:pPr>
              <w:ind w:right="17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86A" w:rsidRDefault="00F0486A" w:rsidP="003268B9">
            <w:pPr>
              <w:rPr>
                <w:sz w:val="20"/>
                <w:szCs w:val="20"/>
                <w:lang w:eastAsia="en-US"/>
              </w:rPr>
            </w:pPr>
          </w:p>
          <w:p w:rsidR="00F0486A" w:rsidRDefault="003B3D84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</w:t>
            </w:r>
          </w:p>
          <w:p w:rsidR="003B3D84" w:rsidRDefault="003B3D84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</w:t>
            </w:r>
          </w:p>
          <w:p w:rsidR="003B3D84" w:rsidRDefault="003B3D84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</w:t>
            </w:r>
          </w:p>
          <w:p w:rsidR="003B3D84" w:rsidRDefault="003B3D84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86A" w:rsidRDefault="00F0486A" w:rsidP="003268B9">
            <w:pPr>
              <w:ind w:left="-708" w:right="5870"/>
              <w:rPr>
                <w:sz w:val="20"/>
                <w:szCs w:val="20"/>
                <w:lang w:eastAsia="en-US"/>
              </w:rPr>
            </w:pPr>
          </w:p>
          <w:p w:rsidR="00F0486A" w:rsidRDefault="003B3D84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сование по замыслу детей</w:t>
            </w:r>
          </w:p>
          <w:p w:rsidR="00F0486A" w:rsidRDefault="00F0486A" w:rsidP="003268B9">
            <w:pPr>
              <w:rPr>
                <w:sz w:val="20"/>
                <w:szCs w:val="20"/>
                <w:lang w:eastAsia="en-US"/>
              </w:rPr>
            </w:pPr>
          </w:p>
        </w:tc>
      </w:tr>
      <w:tr w:rsidR="003268B9" w:rsidTr="00055798">
        <w:trPr>
          <w:cantSplit/>
          <w:trHeight w:val="11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8B9" w:rsidRDefault="003B3D84" w:rsidP="003B3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3B3D84" w:rsidRDefault="000C6193" w:rsidP="003B3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3B3D84">
              <w:rPr>
                <w:lang w:eastAsia="en-US"/>
              </w:rPr>
              <w:t xml:space="preserve"> </w:t>
            </w:r>
            <w:proofErr w:type="spellStart"/>
            <w:r w:rsidR="003B3D84">
              <w:rPr>
                <w:lang w:eastAsia="en-US"/>
              </w:rPr>
              <w:t>нед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8B9" w:rsidRPr="003B3D84" w:rsidRDefault="00D55F37" w:rsidP="003268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  <w:r w:rsidR="003B3D84">
              <w:rPr>
                <w:b/>
                <w:sz w:val="20"/>
                <w:szCs w:val="20"/>
                <w:lang w:eastAsia="en-US"/>
              </w:rPr>
              <w:t>.Мой любимый детский са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8B9" w:rsidRDefault="003B3D84" w:rsidP="00326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олжать учить детей самостоятельно составлять композицию и верно располагать её на всей поверхности листа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84" w:rsidRDefault="003B3D84" w:rsidP="003B3D84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раткая беседа</w:t>
            </w:r>
          </w:p>
          <w:p w:rsidR="003B3D84" w:rsidRDefault="003B3D84" w:rsidP="003B3D84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Чтение стихотворений об игрушках</w:t>
            </w:r>
          </w:p>
          <w:p w:rsidR="003B3D84" w:rsidRDefault="003B3D84" w:rsidP="003B3D84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амостоятельная деятельность детей</w:t>
            </w:r>
          </w:p>
          <w:p w:rsidR="003B3D84" w:rsidRDefault="003B3D84" w:rsidP="003B3D84">
            <w:pPr>
              <w:tabs>
                <w:tab w:val="left" w:pos="135"/>
                <w:tab w:val="left" w:pos="30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Итог</w:t>
            </w:r>
          </w:p>
          <w:p w:rsidR="003268B9" w:rsidRDefault="003268B9" w:rsidP="003B3D84">
            <w:pPr>
              <w:tabs>
                <w:tab w:val="left" w:pos="135"/>
                <w:tab w:val="left" w:pos="304"/>
              </w:tabs>
              <w:ind w:left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мага</w:t>
            </w:r>
          </w:p>
          <w:p w:rsid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ки</w:t>
            </w:r>
          </w:p>
          <w:p w:rsid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ндаши</w:t>
            </w:r>
          </w:p>
          <w:p w:rsidR="003268B9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84" w:rsidRDefault="003B3D84" w:rsidP="003B3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сование по замыслу детей</w:t>
            </w:r>
          </w:p>
          <w:p w:rsidR="003268B9" w:rsidRDefault="003268B9" w:rsidP="003268B9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33747" w:rsidRDefault="00733747" w:rsidP="0073374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Контроль за реализацией программы</w:t>
      </w:r>
    </w:p>
    <w:p w:rsidR="00733747" w:rsidRDefault="00733747" w:rsidP="00462AE6">
      <w:pPr>
        <w:ind w:left="-851" w:firstLine="567"/>
        <w:jc w:val="both"/>
        <w:rPr>
          <w:color w:val="333333"/>
        </w:rPr>
      </w:pPr>
      <w:r>
        <w:rPr>
          <w:color w:val="333333"/>
        </w:rPr>
        <w:t xml:space="preserve">Контроль за реализацией Программы </w:t>
      </w:r>
      <w:r w:rsidR="009862A5">
        <w:rPr>
          <w:color w:val="333333"/>
        </w:rPr>
        <w:t xml:space="preserve">осуществляет заведующий МАДОУ города Нижневартовска детского сада </w:t>
      </w:r>
      <w:r>
        <w:rPr>
          <w:color w:val="333333"/>
        </w:rPr>
        <w:t>№ 17 «Ладушки» в соотве</w:t>
      </w:r>
      <w:r w:rsidR="009862A5">
        <w:rPr>
          <w:color w:val="333333"/>
        </w:rPr>
        <w:t>тствии с планом контроля на 2018 – 2019</w:t>
      </w:r>
      <w:r>
        <w:rPr>
          <w:color w:val="333333"/>
        </w:rPr>
        <w:t xml:space="preserve"> учебный год.</w:t>
      </w:r>
    </w:p>
    <w:p w:rsidR="00733747" w:rsidRDefault="00733747" w:rsidP="00462AE6">
      <w:pPr>
        <w:ind w:left="-851" w:firstLine="567"/>
        <w:jc w:val="both"/>
        <w:rPr>
          <w:color w:val="333333"/>
        </w:rPr>
      </w:pPr>
      <w:r>
        <w:rPr>
          <w:color w:val="333333"/>
        </w:rPr>
        <w:t xml:space="preserve">Координация и контроль реализации программы осуществляется через: </w:t>
      </w:r>
    </w:p>
    <w:p w:rsidR="00733747" w:rsidRDefault="00733747" w:rsidP="00462AE6">
      <w:pPr>
        <w:numPr>
          <w:ilvl w:val="0"/>
          <w:numId w:val="37"/>
        </w:numPr>
        <w:ind w:left="-851" w:firstLine="567"/>
        <w:jc w:val="both"/>
        <w:rPr>
          <w:color w:val="333333"/>
        </w:rPr>
      </w:pPr>
      <w:r>
        <w:rPr>
          <w:color w:val="333333"/>
        </w:rPr>
        <w:t xml:space="preserve">анализ хода выполнения мероприятий по реализации программы, </w:t>
      </w:r>
    </w:p>
    <w:p w:rsidR="00733747" w:rsidRDefault="00733747" w:rsidP="00462AE6">
      <w:pPr>
        <w:numPr>
          <w:ilvl w:val="0"/>
          <w:numId w:val="37"/>
        </w:numPr>
        <w:ind w:left="-851" w:firstLine="567"/>
        <w:jc w:val="both"/>
        <w:rPr>
          <w:color w:val="333333"/>
        </w:rPr>
      </w:pPr>
      <w:r>
        <w:rPr>
          <w:color w:val="333333"/>
        </w:rPr>
        <w:t xml:space="preserve">информирование родителей (законных представителей) один раз в год о ходе реализации программы. </w:t>
      </w:r>
    </w:p>
    <w:p w:rsidR="00733747" w:rsidRDefault="00733747" w:rsidP="00462AE6">
      <w:pPr>
        <w:numPr>
          <w:ilvl w:val="0"/>
          <w:numId w:val="37"/>
        </w:numPr>
        <w:ind w:left="-851" w:firstLine="567"/>
        <w:jc w:val="both"/>
        <w:rPr>
          <w:color w:val="333333"/>
        </w:rPr>
      </w:pPr>
      <w:r>
        <w:rPr>
          <w:color w:val="333333"/>
        </w:rPr>
        <w:t>информация на сайте ДОУ о результатах реализации программных мероприятий</w:t>
      </w:r>
    </w:p>
    <w:p w:rsidR="00733747" w:rsidRDefault="00733747" w:rsidP="00462AE6">
      <w:pPr>
        <w:ind w:left="-851" w:firstLine="567"/>
        <w:jc w:val="both"/>
        <w:rPr>
          <w:b/>
          <w:color w:val="333333"/>
        </w:rPr>
      </w:pPr>
      <w:r>
        <w:rPr>
          <w:b/>
          <w:bCs/>
          <w:color w:val="333333"/>
        </w:rPr>
        <w:t xml:space="preserve">Формы предоставления результатов: </w:t>
      </w:r>
    </w:p>
    <w:p w:rsidR="00733747" w:rsidRDefault="00733747" w:rsidP="00462AE6">
      <w:pPr>
        <w:ind w:left="-851" w:firstLine="567"/>
        <w:jc w:val="both"/>
        <w:rPr>
          <w:color w:val="333333"/>
        </w:rPr>
      </w:pPr>
      <w:r>
        <w:rPr>
          <w:color w:val="333333"/>
        </w:rPr>
        <w:t xml:space="preserve">анализ выполнения программы </w:t>
      </w:r>
    </w:p>
    <w:p w:rsidR="00733747" w:rsidRDefault="00733747" w:rsidP="00462AE6">
      <w:pPr>
        <w:ind w:left="-851" w:firstLine="567"/>
        <w:jc w:val="both"/>
        <w:rPr>
          <w:color w:val="333333"/>
        </w:rPr>
      </w:pPr>
      <w:r>
        <w:rPr>
          <w:color w:val="333333"/>
        </w:rPr>
        <w:t>результаты мониторинга.</w:t>
      </w:r>
    </w:p>
    <w:p w:rsidR="00733747" w:rsidRDefault="00733747" w:rsidP="00462AE6">
      <w:pPr>
        <w:ind w:left="-851" w:firstLine="567"/>
        <w:jc w:val="both"/>
        <w:rPr>
          <w:b/>
          <w:color w:val="333333"/>
        </w:rPr>
      </w:pPr>
    </w:p>
    <w:p w:rsidR="00733747" w:rsidRDefault="00733747" w:rsidP="00462AE6">
      <w:pPr>
        <w:ind w:left="-851" w:firstLine="567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Механизм реализации программы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Программные мероприятия реализуются в установленном порядке исполнителями программы.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>Координацию деятельности по выполнению программ</w:t>
      </w:r>
      <w:r w:rsidR="009862A5">
        <w:rPr>
          <w:color w:val="333333"/>
        </w:rPr>
        <w:t xml:space="preserve">ы осуществляет администрация МАДОУ города Нижневартовска детского </w:t>
      </w:r>
      <w:proofErr w:type="gramStart"/>
      <w:r w:rsidR="009862A5">
        <w:rPr>
          <w:color w:val="333333"/>
        </w:rPr>
        <w:t>сада  №</w:t>
      </w:r>
      <w:proofErr w:type="gramEnd"/>
      <w:r w:rsidR="009862A5">
        <w:rPr>
          <w:color w:val="333333"/>
        </w:rPr>
        <w:t>17 «Ладушки»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Исполнителем программы является педагог кружка дополнительного образования.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Организационно-методическое и информационное сопровождение Программы осуществляет заместитель заведующего по воспитательной и методической работе. </w:t>
      </w:r>
    </w:p>
    <w:p w:rsidR="00733747" w:rsidRDefault="00733747" w:rsidP="00462AE6">
      <w:pPr>
        <w:ind w:left="-284"/>
        <w:jc w:val="both"/>
        <w:rPr>
          <w:color w:val="333333"/>
        </w:rPr>
      </w:pPr>
      <w:r>
        <w:rPr>
          <w:b/>
          <w:bCs/>
          <w:color w:val="333333"/>
        </w:rPr>
        <w:t xml:space="preserve">Координатор: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разрабатывает в пределах своих полномочий нормативно – правовые, локальные акты, необходимые для реализации программы;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разрабатывает перечень показателей для контроля над ходом реализации программы;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несет ответственность за своевременную, качественную подготовку и реализацию программы, обеспечивает эффективное использование </w:t>
      </w:r>
      <w:proofErr w:type="gramStart"/>
      <w:r w:rsidR="00733747">
        <w:rPr>
          <w:color w:val="333333"/>
        </w:rPr>
        <w:t>средств</w:t>
      </w:r>
      <w:proofErr w:type="gramEnd"/>
      <w:r w:rsidR="00733747">
        <w:rPr>
          <w:color w:val="333333"/>
        </w:rPr>
        <w:t xml:space="preserve"> выделенных на ее реализацию;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осуществляет финансовые расчеты по выполненным программным мероприятиям за счет выделенных бюджетных и внебюджетных источников;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обеспечивает методическое и организационно – техническое сопровождение реализации программы;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проводит мониторинг реализации программы;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подготавливает предложения по совершенствованию механизмов реализации программы. </w:t>
      </w:r>
    </w:p>
    <w:p w:rsidR="00733747" w:rsidRDefault="00733747" w:rsidP="00462AE6">
      <w:pPr>
        <w:ind w:left="-284"/>
        <w:jc w:val="both"/>
        <w:rPr>
          <w:color w:val="333333"/>
        </w:rPr>
      </w:pPr>
      <w:r>
        <w:rPr>
          <w:b/>
          <w:bCs/>
          <w:color w:val="333333"/>
        </w:rPr>
        <w:t xml:space="preserve">Исполнитель: </w:t>
      </w:r>
    </w:p>
    <w:p w:rsidR="00733747" w:rsidRDefault="00462AE6" w:rsidP="00462AE6">
      <w:pPr>
        <w:ind w:left="-284"/>
        <w:jc w:val="both"/>
        <w:rPr>
          <w:color w:val="333333"/>
        </w:rPr>
      </w:pPr>
      <w:r>
        <w:rPr>
          <w:color w:val="333333"/>
        </w:rPr>
        <w:t xml:space="preserve">- </w:t>
      </w:r>
      <w:r w:rsidR="00733747">
        <w:rPr>
          <w:color w:val="333333"/>
        </w:rPr>
        <w:t xml:space="preserve">участвует в реализации мероприятий программы. </w:t>
      </w:r>
    </w:p>
    <w:p w:rsidR="00733747" w:rsidRDefault="00733747" w:rsidP="00462AE6">
      <w:pPr>
        <w:ind w:left="-851" w:firstLine="567"/>
        <w:rPr>
          <w:b/>
          <w:color w:val="333333"/>
        </w:rPr>
      </w:pPr>
    </w:p>
    <w:p w:rsidR="00733747" w:rsidRDefault="00733747" w:rsidP="00462AE6">
      <w:pPr>
        <w:pStyle w:val="a5"/>
        <w:shd w:val="clear" w:color="auto" w:fill="FFFFFF"/>
        <w:spacing w:before="0" w:after="0" w:line="300" w:lineRule="atLeast"/>
        <w:ind w:left="-851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462AE6">
      <w:pPr>
        <w:pStyle w:val="a5"/>
        <w:shd w:val="clear" w:color="auto" w:fill="FFFFFF"/>
        <w:spacing w:before="0" w:after="0" w:line="300" w:lineRule="atLeast"/>
        <w:ind w:left="-851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2AE6" w:rsidRDefault="00462AE6" w:rsidP="00733747">
      <w:pPr>
        <w:pStyle w:val="a5"/>
        <w:shd w:val="clear" w:color="auto" w:fill="FFFFFF"/>
        <w:spacing w:before="0"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2AE6" w:rsidRDefault="00462AE6" w:rsidP="00733747">
      <w:pPr>
        <w:pStyle w:val="a5"/>
        <w:shd w:val="clear" w:color="auto" w:fill="FFFFFF"/>
        <w:spacing w:before="0"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2AE6" w:rsidRDefault="00462AE6" w:rsidP="00733747">
      <w:pPr>
        <w:pStyle w:val="a5"/>
        <w:shd w:val="clear" w:color="auto" w:fill="FFFFFF"/>
        <w:spacing w:before="0"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2AE6" w:rsidRDefault="00462AE6" w:rsidP="00733747">
      <w:pPr>
        <w:pStyle w:val="a5"/>
        <w:shd w:val="clear" w:color="auto" w:fill="FFFFFF"/>
        <w:spacing w:before="0"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использованной литературы:</w:t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унен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С. Использование в ДОУ приемов нетрадиционного рисования // Дошкольное образование. – 2010. – №18</w:t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выдова Г.Н. Нетрадиционные техники рисования Ча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.:Издательство «Скрипторий 2003,2013.</w:t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выдова Г.Н. Нетрадиционные техники рисования Ча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.:Издательство «Скрипторий 2003»,2013.</w:t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акова Р.Г. Рисование с детьми дошкольного возраста: нетрадиционные техники, планирование, конспек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нятий.–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, 2007</w:t>
      </w:r>
      <w:bookmarkStart w:id="0" w:name="_GoBack"/>
      <w:bookmarkEnd w:id="0"/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кова И. А. Изобразительная деятельность в детском саду. – Москва.2007.</w:t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бедева Е.Н. Использование нетрадиционных техник [Электронный ресур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]:</w:t>
      </w:r>
      <w:proofErr w:type="spellStart"/>
      <w:r w:rsidR="009862A5">
        <w:fldChar w:fldCharType="begin"/>
      </w:r>
      <w:r w:rsidR="009862A5">
        <w:instrText xml:space="preserve"> HYPERLINK "http://www.pedlib.ru/Books/6/0297/6_0297-32.shtml" </w:instrText>
      </w:r>
      <w:r w:rsidR="009862A5">
        <w:fldChar w:fldCharType="separate"/>
      </w:r>
      <w:r>
        <w:rPr>
          <w:rStyle w:val="a3"/>
          <w:color w:val="000000"/>
          <w:sz w:val="24"/>
        </w:rPr>
        <w:t>http</w:t>
      </w:r>
      <w:proofErr w:type="spellEnd"/>
      <w:r>
        <w:rPr>
          <w:rStyle w:val="a3"/>
          <w:color w:val="000000"/>
          <w:sz w:val="24"/>
        </w:rPr>
        <w:t>://www.pedlib.ru/Books/6/0297/6_0297-32.shtml</w:t>
      </w:r>
      <w:proofErr w:type="gramEnd"/>
      <w:r w:rsidR="009862A5">
        <w:rPr>
          <w:rStyle w:val="a3"/>
          <w:color w:val="000000"/>
          <w:sz w:val="24"/>
        </w:rPr>
        <w:fldChar w:fldCharType="end"/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заинтересова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дителей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Пб.: КАРО,2010.</w:t>
      </w:r>
    </w:p>
    <w:p w:rsidR="00733747" w:rsidRDefault="00733747" w:rsidP="00733747">
      <w:pPr>
        <w:pStyle w:val="a5"/>
        <w:shd w:val="clear" w:color="auto" w:fill="FFFFFF"/>
        <w:spacing w:before="0" w:after="0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квита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А. Нетрадиционные техники рисования. Интегрированные занятия в ДОУ. – М.: ТЦ Сфера,2011.</w:t>
      </w:r>
    </w:p>
    <w:p w:rsidR="00733747" w:rsidRDefault="00733747" w:rsidP="00733747">
      <w:pPr>
        <w:pStyle w:val="a5"/>
        <w:shd w:val="clear" w:color="auto" w:fill="FFFFFF"/>
        <w:spacing w:before="0" w:after="308" w:line="300" w:lineRule="atLeast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вай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С. Занятия по изобразительной деятельности в детск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ду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сква. 2003.</w:t>
      </w:r>
    </w:p>
    <w:p w:rsidR="00733747" w:rsidRDefault="00733747" w:rsidP="00733747"/>
    <w:p w:rsidR="00B9054B" w:rsidRDefault="00B9054B"/>
    <w:sectPr w:rsidR="00B9054B" w:rsidSect="005E1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866"/>
    <w:multiLevelType w:val="hybridMultilevel"/>
    <w:tmpl w:val="C9EAD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7E"/>
    <w:multiLevelType w:val="hybridMultilevel"/>
    <w:tmpl w:val="42B8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A43"/>
    <w:multiLevelType w:val="hybridMultilevel"/>
    <w:tmpl w:val="41AC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2C42"/>
    <w:multiLevelType w:val="hybridMultilevel"/>
    <w:tmpl w:val="DF14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3E"/>
    <w:multiLevelType w:val="hybridMultilevel"/>
    <w:tmpl w:val="D0E8EE64"/>
    <w:lvl w:ilvl="0" w:tplc="908261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C4FBB"/>
    <w:multiLevelType w:val="hybridMultilevel"/>
    <w:tmpl w:val="EC40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D18"/>
    <w:multiLevelType w:val="hybridMultilevel"/>
    <w:tmpl w:val="41AC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15F"/>
    <w:multiLevelType w:val="hybridMultilevel"/>
    <w:tmpl w:val="AF6C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00B1"/>
    <w:multiLevelType w:val="hybridMultilevel"/>
    <w:tmpl w:val="D732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A6F"/>
    <w:multiLevelType w:val="hybridMultilevel"/>
    <w:tmpl w:val="9114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3F4B"/>
    <w:multiLevelType w:val="hybridMultilevel"/>
    <w:tmpl w:val="41AC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2E9"/>
    <w:multiLevelType w:val="hybridMultilevel"/>
    <w:tmpl w:val="D92AB79E"/>
    <w:lvl w:ilvl="0" w:tplc="D0B8A7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7237E"/>
    <w:multiLevelType w:val="hybridMultilevel"/>
    <w:tmpl w:val="FAA0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0C6C"/>
    <w:multiLevelType w:val="hybridMultilevel"/>
    <w:tmpl w:val="029E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4B49"/>
    <w:multiLevelType w:val="hybridMultilevel"/>
    <w:tmpl w:val="C8F0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474D3"/>
    <w:multiLevelType w:val="hybridMultilevel"/>
    <w:tmpl w:val="B24A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18B8"/>
    <w:multiLevelType w:val="hybridMultilevel"/>
    <w:tmpl w:val="7270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2F46"/>
    <w:multiLevelType w:val="hybridMultilevel"/>
    <w:tmpl w:val="606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545"/>
    <w:multiLevelType w:val="hybridMultilevel"/>
    <w:tmpl w:val="861C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580B"/>
    <w:multiLevelType w:val="hybridMultilevel"/>
    <w:tmpl w:val="208A9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12AE7"/>
    <w:multiLevelType w:val="hybridMultilevel"/>
    <w:tmpl w:val="ED76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5DB5"/>
    <w:multiLevelType w:val="hybridMultilevel"/>
    <w:tmpl w:val="84A89D9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AB1313F"/>
    <w:multiLevelType w:val="hybridMultilevel"/>
    <w:tmpl w:val="11B6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236C3"/>
    <w:multiLevelType w:val="hybridMultilevel"/>
    <w:tmpl w:val="C8F0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7079"/>
    <w:multiLevelType w:val="hybridMultilevel"/>
    <w:tmpl w:val="BB30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5FE2"/>
    <w:multiLevelType w:val="hybridMultilevel"/>
    <w:tmpl w:val="2FD69C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2BB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054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A027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804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6DB5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2E5D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6C57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ADA6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4509"/>
    <w:multiLevelType w:val="hybridMultilevel"/>
    <w:tmpl w:val="DD28C8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53DA"/>
    <w:multiLevelType w:val="hybridMultilevel"/>
    <w:tmpl w:val="41AC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5E83"/>
    <w:multiLevelType w:val="hybridMultilevel"/>
    <w:tmpl w:val="1EAAA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F0E12"/>
    <w:multiLevelType w:val="hybridMultilevel"/>
    <w:tmpl w:val="68BA494C"/>
    <w:lvl w:ilvl="0" w:tplc="D5D4A64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5CC82BF8"/>
    <w:multiLevelType w:val="hybridMultilevel"/>
    <w:tmpl w:val="26D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15B67"/>
    <w:multiLevelType w:val="hybridMultilevel"/>
    <w:tmpl w:val="B744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A3A56"/>
    <w:multiLevelType w:val="hybridMultilevel"/>
    <w:tmpl w:val="41AC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156A"/>
    <w:multiLevelType w:val="hybridMultilevel"/>
    <w:tmpl w:val="331E7DAC"/>
    <w:lvl w:ilvl="0" w:tplc="6562D9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65DE3"/>
    <w:multiLevelType w:val="hybridMultilevel"/>
    <w:tmpl w:val="63CE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250A"/>
    <w:multiLevelType w:val="hybridMultilevel"/>
    <w:tmpl w:val="41AC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3DD3"/>
    <w:multiLevelType w:val="hybridMultilevel"/>
    <w:tmpl w:val="1D20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3121"/>
    <w:multiLevelType w:val="hybridMultilevel"/>
    <w:tmpl w:val="2D0C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6"/>
  </w:num>
  <w:num w:numId="5">
    <w:abstractNumId w:val="5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5"/>
  </w:num>
  <w:num w:numId="3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747"/>
    <w:rsid w:val="00055798"/>
    <w:rsid w:val="000A0BA5"/>
    <w:rsid w:val="000C6193"/>
    <w:rsid w:val="001C5E17"/>
    <w:rsid w:val="001E5663"/>
    <w:rsid w:val="00205810"/>
    <w:rsid w:val="003268B9"/>
    <w:rsid w:val="00390B46"/>
    <w:rsid w:val="003B3D84"/>
    <w:rsid w:val="003C34FE"/>
    <w:rsid w:val="00462AE6"/>
    <w:rsid w:val="00473B5A"/>
    <w:rsid w:val="00506932"/>
    <w:rsid w:val="005E1C06"/>
    <w:rsid w:val="005E4DD6"/>
    <w:rsid w:val="005F27DF"/>
    <w:rsid w:val="006B0468"/>
    <w:rsid w:val="006D1F5B"/>
    <w:rsid w:val="00726B19"/>
    <w:rsid w:val="00726CAA"/>
    <w:rsid w:val="00733747"/>
    <w:rsid w:val="007D442C"/>
    <w:rsid w:val="00827E18"/>
    <w:rsid w:val="00834143"/>
    <w:rsid w:val="00941380"/>
    <w:rsid w:val="009862A5"/>
    <w:rsid w:val="00994FE7"/>
    <w:rsid w:val="009A49CB"/>
    <w:rsid w:val="009B4385"/>
    <w:rsid w:val="009E32D8"/>
    <w:rsid w:val="009E5172"/>
    <w:rsid w:val="00AC2B45"/>
    <w:rsid w:val="00B15AC5"/>
    <w:rsid w:val="00B50A76"/>
    <w:rsid w:val="00B655C3"/>
    <w:rsid w:val="00B9054B"/>
    <w:rsid w:val="00C44952"/>
    <w:rsid w:val="00D1569E"/>
    <w:rsid w:val="00D55F37"/>
    <w:rsid w:val="00E26EFF"/>
    <w:rsid w:val="00EE42BA"/>
    <w:rsid w:val="00F0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C08C4-F61E-4A31-A47A-0D81CD0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747"/>
    <w:pPr>
      <w:keepNext/>
      <w:spacing w:line="360" w:lineRule="auto"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33747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33747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33747"/>
    <w:pPr>
      <w:keepNext/>
      <w:spacing w:line="360" w:lineRule="auto"/>
      <w:ind w:left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33747"/>
    <w:pPr>
      <w:keepNext/>
      <w:spacing w:line="360" w:lineRule="auto"/>
      <w:ind w:left="720"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733747"/>
    <w:pPr>
      <w:keepNext/>
      <w:spacing w:line="36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733747"/>
    <w:pPr>
      <w:keepNext/>
      <w:spacing w:line="360" w:lineRule="auto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73374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733747"/>
    <w:pPr>
      <w:keepNext/>
      <w:spacing w:line="360" w:lineRule="auto"/>
      <w:ind w:left="-540" w:firstLine="540"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33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37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33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33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3374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337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337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337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3747"/>
    <w:rPr>
      <w:color w:val="378A9C"/>
      <w:sz w:val="21"/>
      <w:szCs w:val="21"/>
      <w:u w:val="single"/>
    </w:rPr>
  </w:style>
  <w:style w:type="character" w:styleId="a4">
    <w:name w:val="FollowedHyperlink"/>
    <w:basedOn w:val="a0"/>
    <w:uiPriority w:val="99"/>
    <w:semiHidden/>
    <w:unhideWhenUsed/>
    <w:rsid w:val="00733747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337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3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semiHidden/>
    <w:unhideWhenUsed/>
    <w:rsid w:val="00733747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3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33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73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3374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733747"/>
    <w:pPr>
      <w:spacing w:line="360" w:lineRule="auto"/>
      <w:jc w:val="center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7337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basedOn w:val="a"/>
    <w:link w:val="ad"/>
    <w:unhideWhenUsed/>
    <w:rsid w:val="00733747"/>
    <w:pPr>
      <w:spacing w:line="360" w:lineRule="auto"/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7337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3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33747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733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733747"/>
    <w:rPr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rsid w:val="00733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733747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733747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33747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733747"/>
    <w:pPr>
      <w:ind w:left="720"/>
      <w:contextualSpacing/>
    </w:pPr>
    <w:rPr>
      <w:rFonts w:ascii="Tahoma" w:hAnsi="Tahoma"/>
      <w:sz w:val="20"/>
      <w:szCs w:val="20"/>
    </w:rPr>
  </w:style>
  <w:style w:type="paragraph" w:customStyle="1" w:styleId="11">
    <w:name w:val="Абзац списка1"/>
    <w:basedOn w:val="a"/>
    <w:rsid w:val="007337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okmanOldStyle14pt">
    <w:name w:val="Стиль Стиль Bookman Old Style 14 pt полужирный курсив Черный подчер..."/>
    <w:basedOn w:val="a"/>
    <w:rsid w:val="00733747"/>
    <w:rPr>
      <w:rFonts w:eastAsia="Calibri"/>
    </w:rPr>
  </w:style>
  <w:style w:type="paragraph" w:customStyle="1" w:styleId="msonormalcxspmiddle">
    <w:name w:val="msonormalcxspmiddle"/>
    <w:basedOn w:val="a"/>
    <w:rsid w:val="0073374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73374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3374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733747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733747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733747"/>
    <w:pPr>
      <w:spacing w:before="100" w:beforeAutospacing="1" w:after="100" w:afterAutospacing="1"/>
    </w:pPr>
  </w:style>
  <w:style w:type="character" w:customStyle="1" w:styleId="z-">
    <w:name w:val="z-Начало формы Знак"/>
    <w:basedOn w:val="a0"/>
    <w:link w:val="z-0"/>
    <w:uiPriority w:val="99"/>
    <w:semiHidden/>
    <w:rsid w:val="007337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337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337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337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atingwrapper1">
    <w:name w:val="ratingwrapper1"/>
    <w:basedOn w:val="a0"/>
    <w:rsid w:val="00733747"/>
    <w:rPr>
      <w:rFonts w:ascii="Trebuchet MS" w:hAnsi="Trebuchet MS" w:hint="default"/>
      <w:color w:val="999999"/>
      <w:sz w:val="18"/>
      <w:szCs w:val="18"/>
    </w:rPr>
  </w:style>
  <w:style w:type="character" w:customStyle="1" w:styleId="st">
    <w:name w:val="st"/>
    <w:basedOn w:val="a0"/>
    <w:rsid w:val="00733747"/>
  </w:style>
  <w:style w:type="table" w:styleId="af3">
    <w:name w:val="Table Grid"/>
    <w:basedOn w:val="a1"/>
    <w:rsid w:val="00733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733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EF05-78B6-475E-AFB9-65DD342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510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18T15:15:00Z</cp:lastPrinted>
  <dcterms:created xsi:type="dcterms:W3CDTF">2015-09-15T07:32:00Z</dcterms:created>
  <dcterms:modified xsi:type="dcterms:W3CDTF">2018-09-18T15:20:00Z</dcterms:modified>
</cp:coreProperties>
</file>